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71CAB" w14:textId="77777777" w:rsidR="00C50DDE" w:rsidRDefault="004D39B6" w:rsidP="00C50DDE">
      <w:pPr>
        <w:pStyle w:val="Heading1"/>
        <w:spacing w:before="0"/>
        <w:ind w:left="360"/>
      </w:pPr>
      <w:bookmarkStart w:id="0" w:name="_Toc87813956"/>
      <w:r>
        <w:t xml:space="preserve">BAB III </w:t>
      </w:r>
    </w:p>
    <w:p w14:paraId="1BBA2A15" w14:textId="4A009EC1" w:rsidR="004D39B6" w:rsidRDefault="004D39B6" w:rsidP="00C50DDE">
      <w:pPr>
        <w:pStyle w:val="Heading1"/>
        <w:spacing w:before="0"/>
        <w:ind w:left="360"/>
      </w:pPr>
      <w:r>
        <w:t>ANALISIS DAN PERANCANGAN</w:t>
      </w:r>
      <w:bookmarkEnd w:id="0"/>
    </w:p>
    <w:p w14:paraId="4FED266B" w14:textId="77777777" w:rsidR="004D39B6" w:rsidRDefault="004D39B6" w:rsidP="004D39B6"/>
    <w:p w14:paraId="57E7B8F3" w14:textId="682B7FB4" w:rsidR="004D39B6" w:rsidRPr="009A6BF7" w:rsidRDefault="004D39B6" w:rsidP="004D39B6">
      <w:pPr>
        <w:spacing w:line="360" w:lineRule="auto"/>
        <w:ind w:firstLine="360"/>
        <w:jc w:val="both"/>
      </w:pPr>
      <w:r w:rsidRPr="0027535E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bab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4E6B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504E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4E6B">
        <w:rPr>
          <w:rFonts w:ascii="Times New Roman" w:hAnsi="Times New Roman" w:cs="Times New Roman"/>
          <w:bCs/>
          <w:sz w:val="24"/>
          <w:szCs w:val="24"/>
        </w:rPr>
        <w:t>dijelask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dibangu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7535E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(UML</w:t>
      </w:r>
      <w:r>
        <w:rPr>
          <w:rFonts w:ascii="Times New Roman" w:hAnsi="Times New Roman" w:cs="Times New Roman"/>
          <w:bCs/>
          <w:sz w:val="24"/>
          <w:szCs w:val="24"/>
        </w:rPr>
        <w:t>),</w:t>
      </w:r>
      <w:r w:rsidRPr="0027535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7535E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bCs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75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sual Studio Code, Framework Django,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,</w:t>
      </w:r>
      <w:r w:rsidR="00404224">
        <w:rPr>
          <w:rFonts w:ascii="Times New Roman" w:hAnsi="Times New Roman" w:cs="Times New Roman"/>
          <w:sz w:val="24"/>
          <w:szCs w:val="24"/>
        </w:rPr>
        <w:t xml:space="preserve"> Tablea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dan XAMPP.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>.</w:t>
      </w:r>
    </w:p>
    <w:p w14:paraId="6FAF3990" w14:textId="77777777" w:rsidR="004D39B6" w:rsidRDefault="004D39B6" w:rsidP="00354BBF">
      <w:pPr>
        <w:pStyle w:val="Heading2"/>
        <w:numPr>
          <w:ilvl w:val="1"/>
          <w:numId w:val="8"/>
        </w:numPr>
        <w:ind w:left="426"/>
      </w:pPr>
      <w:bookmarkStart w:id="1" w:name="_Toc87813957"/>
      <w:proofErr w:type="spellStart"/>
      <w:r w:rsidRPr="009A6BF7">
        <w:t>Analisis</w:t>
      </w:r>
      <w:proofErr w:type="spellEnd"/>
      <w:r w:rsidRPr="009A6BF7">
        <w:t xml:space="preserve"> </w:t>
      </w:r>
      <w:proofErr w:type="spellStart"/>
      <w:r w:rsidRPr="009A6BF7">
        <w:t>Sistem</w:t>
      </w:r>
      <w:bookmarkEnd w:id="1"/>
      <w:proofErr w:type="spellEnd"/>
    </w:p>
    <w:p w14:paraId="304029BF" w14:textId="29C73693" w:rsidR="004D39B6" w:rsidRPr="0068208E" w:rsidRDefault="004D39B6" w:rsidP="00354BB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E6B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omponen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 w:rsidR="00504E6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04E6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>,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288E5589" w14:textId="08D9F024" w:rsidR="004D39B6" w:rsidRDefault="004D39B6" w:rsidP="00354BB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 w:rsidR="00FA11E3">
        <w:rPr>
          <w:rFonts w:ascii="Times New Roman" w:hAnsi="Times New Roman" w:cs="Times New Roman"/>
          <w:sz w:val="24"/>
          <w:szCs w:val="24"/>
        </w:rPr>
        <w:t>dan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st</w:t>
      </w:r>
      <w:r w:rsidRPr="0068208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rosedur-prosedur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programmer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dal</w:t>
      </w:r>
      <w:r>
        <w:rPr>
          <w:rFonts w:ascii="Times New Roman" w:hAnsi="Times New Roman" w:cs="Times New Roman"/>
          <w:sz w:val="24"/>
          <w:szCs w:val="24"/>
        </w:rPr>
        <w:t>am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777437BE" w14:textId="39349433" w:rsidR="004D39B6" w:rsidRPr="0068208E" w:rsidRDefault="004D39B6" w:rsidP="00354BBF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08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BPMN</w:t>
      </w:r>
      <w:r w:rsidRPr="0068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gkode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>, dan</w:t>
      </w:r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08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8208E">
        <w:rPr>
          <w:rFonts w:ascii="Times New Roman" w:hAnsi="Times New Roman" w:cs="Times New Roman"/>
          <w:sz w:val="24"/>
          <w:szCs w:val="24"/>
        </w:rPr>
        <w:t>.</w:t>
      </w:r>
    </w:p>
    <w:p w14:paraId="408B5F19" w14:textId="77777777" w:rsidR="004D39B6" w:rsidRPr="0068208E" w:rsidRDefault="004D39B6" w:rsidP="004D39B6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DCC0B4A" w14:textId="77777777" w:rsidR="004D39B6" w:rsidRPr="0068208E" w:rsidRDefault="004D39B6" w:rsidP="004D39B6"/>
    <w:p w14:paraId="57D9DB1E" w14:textId="77777777" w:rsidR="004D39B6" w:rsidRPr="00BA235F" w:rsidRDefault="004D39B6" w:rsidP="004D39B6">
      <w:pPr>
        <w:pStyle w:val="Heading3"/>
        <w:numPr>
          <w:ilvl w:val="2"/>
          <w:numId w:val="8"/>
        </w:numPr>
        <w:ind w:left="709"/>
      </w:pPr>
      <w:bookmarkStart w:id="2" w:name="_Toc87813958"/>
      <w:proofErr w:type="spellStart"/>
      <w:r w:rsidRPr="00BA235F">
        <w:lastRenderedPageBreak/>
        <w:t>Analisis</w:t>
      </w:r>
      <w:proofErr w:type="spellEnd"/>
      <w:r w:rsidRPr="00BA235F">
        <w:t xml:space="preserve"> </w:t>
      </w:r>
      <w:proofErr w:type="spellStart"/>
      <w:r w:rsidRPr="00BA235F">
        <w:t>Sistem</w:t>
      </w:r>
      <w:proofErr w:type="spellEnd"/>
      <w:r w:rsidRPr="00BA235F">
        <w:t xml:space="preserve"> Yang Sedang </w:t>
      </w:r>
      <w:proofErr w:type="spellStart"/>
      <w:r w:rsidRPr="00BA235F">
        <w:t>Berjalan</w:t>
      </w:r>
      <w:bookmarkEnd w:id="2"/>
      <w:proofErr w:type="spellEnd"/>
    </w:p>
    <w:p w14:paraId="5BB7E171" w14:textId="4AC3F88B" w:rsidR="004D39B6" w:rsidRDefault="004D39B6" w:rsidP="00354B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2A5">
        <w:rPr>
          <w:rFonts w:ascii="Times New Roman" w:hAnsi="Times New Roman" w:cs="Times New Roman"/>
          <w:sz w:val="24"/>
          <w:szCs w:val="24"/>
        </w:rPr>
        <w:t xml:space="preserve">Pada sub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 w:rsidR="00FA11E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 w:rsidR="00FA11E3"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>.</w:t>
      </w:r>
    </w:p>
    <w:p w14:paraId="2EEADCB0" w14:textId="77777777" w:rsidR="00955A21" w:rsidRDefault="00BA235F" w:rsidP="00955A21">
      <w:pPr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56BA9AD8" wp14:editId="5693419D">
            <wp:extent cx="4513634" cy="2654559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" t="2730" r="23578" b="36104"/>
                    <a:stretch/>
                  </pic:blipFill>
                  <pic:spPr bwMode="auto">
                    <a:xfrm>
                      <a:off x="0" y="0"/>
                      <a:ext cx="4520620" cy="265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B5D81" w14:textId="1E330510" w:rsidR="00BA235F" w:rsidRPr="00955A21" w:rsidRDefault="00955A21" w:rsidP="00955A2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955A21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955A21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955A21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036231">
        <w:rPr>
          <w:rFonts w:ascii="Times New Roman" w:hAnsi="Times New Roman" w:cs="Times New Roman"/>
          <w:i w:val="0"/>
          <w:iCs w:val="0"/>
          <w:noProof/>
          <w:color w:val="auto"/>
        </w:rPr>
        <w:t>1</w:t>
      </w:r>
      <w:r w:rsidRPr="00955A21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955A21">
        <w:rPr>
          <w:rFonts w:ascii="Times New Roman" w:hAnsi="Times New Roman" w:cs="Times New Roman"/>
          <w:i w:val="0"/>
          <w:iCs w:val="0"/>
          <w:color w:val="auto"/>
        </w:rPr>
        <w:t>Flowmap</w:t>
      </w:r>
      <w:proofErr w:type="spellEnd"/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955A21">
        <w:rPr>
          <w:rFonts w:ascii="Times New Roman" w:hAnsi="Times New Roman" w:cs="Times New Roman"/>
          <w:i w:val="0"/>
          <w:iCs w:val="0"/>
          <w:color w:val="auto"/>
        </w:rPr>
        <w:t>Pemrosesan</w:t>
      </w:r>
      <w:proofErr w:type="spellEnd"/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955A21">
        <w:rPr>
          <w:rFonts w:ascii="Times New Roman" w:hAnsi="Times New Roman" w:cs="Times New Roman"/>
          <w:i w:val="0"/>
          <w:iCs w:val="0"/>
          <w:color w:val="auto"/>
        </w:rPr>
        <w:t>Gaji</w:t>
      </w:r>
      <w:proofErr w:type="spellEnd"/>
    </w:p>
    <w:p w14:paraId="07384A75" w14:textId="77777777" w:rsidR="004D39B6" w:rsidRDefault="004D39B6" w:rsidP="004D39B6">
      <w:pPr>
        <w:pStyle w:val="Heading3"/>
        <w:numPr>
          <w:ilvl w:val="2"/>
          <w:numId w:val="8"/>
        </w:numPr>
        <w:ind w:left="709"/>
      </w:pPr>
      <w:bookmarkStart w:id="3" w:name="_Toc87813959"/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Akan </w:t>
      </w:r>
      <w:proofErr w:type="spellStart"/>
      <w:r>
        <w:t>Dibangun</w:t>
      </w:r>
      <w:bookmarkEnd w:id="3"/>
      <w:proofErr w:type="spellEnd"/>
    </w:p>
    <w:p w14:paraId="158D1943" w14:textId="053126D7" w:rsidR="004D39B6" w:rsidRPr="006F02A5" w:rsidRDefault="004D39B6" w:rsidP="00354B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2A5">
        <w:rPr>
          <w:rFonts w:ascii="Times New Roman" w:hAnsi="Times New Roman" w:cs="Times New Roman"/>
          <w:sz w:val="24"/>
          <w:szCs w:val="24"/>
        </w:rPr>
        <w:t xml:space="preserve">Pada sub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un</w:t>
      </w:r>
      <w:r w:rsidR="00FA11E3">
        <w:rPr>
          <w:rFonts w:ascii="Times New Roman" w:hAnsi="Times New Roman" w:cs="Times New Roman"/>
          <w:sz w:val="24"/>
          <w:szCs w:val="24"/>
        </w:rPr>
        <w:t>tuk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1E3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dan</w:t>
      </w:r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02A5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02A5">
        <w:rPr>
          <w:rFonts w:ascii="Times New Roman" w:hAnsi="Times New Roman" w:cs="Times New Roman"/>
          <w:sz w:val="24"/>
          <w:szCs w:val="24"/>
        </w:rPr>
        <w:t xml:space="preserve">. </w:t>
      </w:r>
      <w:r w:rsidRPr="006E4A6A">
        <w:rPr>
          <w:rFonts w:ascii="Times New Roman" w:hAnsi="Times New Roman" w:cs="Times New Roman"/>
          <w:sz w:val="24"/>
          <w:szCs w:val="24"/>
        </w:rPr>
        <w:t xml:space="preserve">Strategi yang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mbongkar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menterjemahkan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FA11E3">
        <w:rPr>
          <w:rFonts w:ascii="Times New Roman" w:hAnsi="Times New Roman" w:cs="Times New Roman"/>
          <w:sz w:val="24"/>
          <w:szCs w:val="24"/>
        </w:rPr>
        <w:t xml:space="preserve"> BPMN</w:t>
      </w:r>
      <w:r w:rsidRPr="006E4A6A">
        <w:rPr>
          <w:rFonts w:ascii="Times New Roman" w:hAnsi="Times New Roman" w:cs="Times New Roman"/>
          <w:sz w:val="24"/>
          <w:szCs w:val="24"/>
        </w:rPr>
        <w:t>.</w:t>
      </w:r>
    </w:p>
    <w:p w14:paraId="610EE000" w14:textId="25DA467F" w:rsidR="004D39B6" w:rsidRPr="00FA11E3" w:rsidRDefault="004D39B6" w:rsidP="004D39B6">
      <w:pPr>
        <w:pStyle w:val="Heading4"/>
        <w:numPr>
          <w:ilvl w:val="3"/>
          <w:numId w:val="8"/>
        </w:numPr>
        <w:ind w:left="709"/>
      </w:pPr>
      <w:proofErr w:type="spellStart"/>
      <w:r w:rsidRPr="00FA11E3">
        <w:lastRenderedPageBreak/>
        <w:t>Flowmap</w:t>
      </w:r>
      <w:proofErr w:type="spellEnd"/>
      <w:r w:rsidRPr="00FA11E3">
        <w:t xml:space="preserve"> </w:t>
      </w:r>
      <w:r w:rsidRPr="00FA11E3">
        <w:rPr>
          <w:i/>
        </w:rPr>
        <w:t>Login</w:t>
      </w:r>
    </w:p>
    <w:p w14:paraId="12B456D7" w14:textId="76C7E0F1" w:rsidR="004D39B6" w:rsidRPr="006E4A6A" w:rsidRDefault="00BE64A3" w:rsidP="00354BBF">
      <w:pPr>
        <w:shd w:val="clear" w:color="auto" w:fill="FFFFFF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D0D7DAD" wp14:editId="34CED331">
                <wp:simplePos x="0" y="0"/>
                <wp:positionH relativeFrom="column">
                  <wp:posOffset>437515</wp:posOffset>
                </wp:positionH>
                <wp:positionV relativeFrom="paragraph">
                  <wp:posOffset>3498215</wp:posOffset>
                </wp:positionV>
                <wp:extent cx="42125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8CC0A9" w14:textId="6FC0280F" w:rsidR="00BE64A3" w:rsidRPr="00BE64A3" w:rsidRDefault="00BE64A3" w:rsidP="00BE64A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BE64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3. </w:t>
                            </w:r>
                            <w:r w:rsidRPr="00BE64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BE64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_3. \* ARABIC </w:instrText>
                            </w:r>
                            <w:r w:rsidRPr="00BE64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03623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BE64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BE64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BE64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lowmap</w:t>
                            </w:r>
                            <w:proofErr w:type="spellEnd"/>
                            <w:r w:rsidRPr="00BE64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Proses Log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0D7DA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4.45pt;margin-top:275.45pt;width:331.7pt;height:.0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" stroked="f">
                <v:textbox style="mso-fit-shape-to-text:t" inset="0,0,0,0">
                  <w:txbxContent>
                    <w:p w14:paraId="148CC0A9" w14:textId="6FC0280F" w:rsidR="00BE64A3" w:rsidRPr="00BE64A3" w:rsidRDefault="00BE64A3" w:rsidP="00BE64A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</w:pPr>
                      <w:r w:rsidRPr="00BE64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3. </w:t>
                      </w:r>
                      <w:r w:rsidRPr="00BE64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BE64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_3. \* ARABIC </w:instrText>
                      </w:r>
                      <w:r w:rsidRPr="00BE64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036231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BE64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BE64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BE64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lowmap</w:t>
                      </w:r>
                      <w:proofErr w:type="spellEnd"/>
                      <w:r w:rsidRPr="00BE64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Proses Login Adm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52D4E">
        <w:rPr>
          <w:noProof/>
        </w:rPr>
        <w:drawing>
          <wp:anchor distT="0" distB="0" distL="114300" distR="114300" simplePos="0" relativeHeight="251662336" behindDoc="1" locked="0" layoutInCell="1" allowOverlap="1" wp14:anchorId="2BAD2B35" wp14:editId="2457C6FC">
            <wp:simplePos x="0" y="0"/>
            <wp:positionH relativeFrom="column">
              <wp:posOffset>437515</wp:posOffset>
            </wp:positionH>
            <wp:positionV relativeFrom="paragraph">
              <wp:posOffset>831850</wp:posOffset>
            </wp:positionV>
            <wp:extent cx="4212590" cy="2609215"/>
            <wp:effectExtent l="0" t="0" r="0" b="635"/>
            <wp:wrapThrough wrapText="bothSides">
              <wp:wrapPolygon edited="0">
                <wp:start x="0" y="0"/>
                <wp:lineTo x="0" y="21448"/>
                <wp:lineTo x="21489" y="21448"/>
                <wp:lineTo x="2148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2" t="6650" r="5651" b="6442"/>
                    <a:stretch/>
                  </pic:blipFill>
                  <pic:spPr bwMode="auto">
                    <a:xfrm>
                      <a:off x="0" y="0"/>
                      <a:ext cx="421259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9B6" w:rsidRPr="006E4A6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proses </w:t>
      </w:r>
      <w:r w:rsidR="004D39B6"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4D39B6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D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65F98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B65F98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B65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F98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proses </w:t>
      </w:r>
      <w:r w:rsidR="004D39B6"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4D39B6">
        <w:rPr>
          <w:rFonts w:ascii="Times New Roman" w:hAnsi="Times New Roman" w:cs="Times New Roman"/>
          <w:sz w:val="24"/>
          <w:szCs w:val="24"/>
        </w:rPr>
        <w:t xml:space="preserve"> admin</w:t>
      </w:r>
      <w:r w:rsidR="004D39B6" w:rsidRPr="006E4A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9B6" w:rsidRPr="006E4A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39B6" w:rsidRPr="006E4A6A">
        <w:rPr>
          <w:rFonts w:ascii="Times New Roman" w:hAnsi="Times New Roman" w:cs="Times New Roman"/>
          <w:sz w:val="24"/>
          <w:szCs w:val="24"/>
        </w:rPr>
        <w:t>.</w:t>
      </w:r>
    </w:p>
    <w:p w14:paraId="116565FF" w14:textId="77777777" w:rsidR="00752D4E" w:rsidRDefault="00752D4E" w:rsidP="00752D4E">
      <w:pPr>
        <w:keepNext/>
        <w:jc w:val="center"/>
      </w:pPr>
    </w:p>
    <w:p w14:paraId="6BF4E822" w14:textId="77777777" w:rsidR="00752D4E" w:rsidRDefault="00752D4E" w:rsidP="00752D4E">
      <w:pPr>
        <w:keepNext/>
        <w:jc w:val="center"/>
      </w:pPr>
    </w:p>
    <w:p w14:paraId="49C305BF" w14:textId="77777777" w:rsidR="00752D4E" w:rsidRDefault="00752D4E" w:rsidP="00752D4E">
      <w:pPr>
        <w:keepNext/>
        <w:jc w:val="center"/>
      </w:pPr>
    </w:p>
    <w:p w14:paraId="43B264CC" w14:textId="77777777" w:rsidR="00752D4E" w:rsidRDefault="00752D4E" w:rsidP="00752D4E">
      <w:pPr>
        <w:keepNext/>
        <w:jc w:val="center"/>
      </w:pPr>
    </w:p>
    <w:p w14:paraId="655B60D0" w14:textId="77777777" w:rsidR="00752D4E" w:rsidRDefault="00752D4E" w:rsidP="00752D4E">
      <w:pPr>
        <w:keepNext/>
        <w:jc w:val="center"/>
      </w:pPr>
    </w:p>
    <w:p w14:paraId="1200CBFF" w14:textId="77777777" w:rsidR="00752D4E" w:rsidRDefault="00752D4E" w:rsidP="00752D4E">
      <w:pPr>
        <w:keepNext/>
        <w:jc w:val="center"/>
      </w:pPr>
    </w:p>
    <w:p w14:paraId="4523AEEC" w14:textId="04FA7DD6" w:rsidR="00752D4E" w:rsidRDefault="00752D4E" w:rsidP="00752D4E">
      <w:pPr>
        <w:keepNext/>
        <w:jc w:val="center"/>
      </w:pPr>
    </w:p>
    <w:p w14:paraId="66AA915D" w14:textId="77777777" w:rsidR="00752D4E" w:rsidRDefault="00752D4E" w:rsidP="00752D4E">
      <w:pPr>
        <w:keepNext/>
        <w:jc w:val="center"/>
      </w:pPr>
    </w:p>
    <w:p w14:paraId="22E4C55F" w14:textId="389786BC" w:rsidR="004D39B6" w:rsidRPr="00BF5E6C" w:rsidRDefault="004D39B6" w:rsidP="004D3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5E6C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49345" w14:textId="78F61C15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>.</w:t>
      </w:r>
    </w:p>
    <w:p w14:paraId="3C429C07" w14:textId="14A03762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r w:rsidR="00E457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26889D7" w14:textId="617977DA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assword</w:t>
      </w:r>
      <w:r w:rsidR="00E457F9">
        <w:rPr>
          <w:rFonts w:ascii="Times New Roman" w:hAnsi="Times New Roman" w:cs="Times New Roman"/>
          <w:sz w:val="24"/>
          <w:szCs w:val="24"/>
        </w:rPr>
        <w:t>.</w:t>
      </w:r>
    </w:p>
    <w:p w14:paraId="5F7CDA04" w14:textId="0BF7CA74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assword yang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vali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>.</w:t>
      </w:r>
    </w:p>
    <w:p w14:paraId="53C4AE48" w14:textId="781377BD" w:rsidR="004D39B6" w:rsidRPr="00BF5E6C" w:rsidRDefault="004D39B6" w:rsidP="004D3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Jika username dan passwor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r w:rsidR="00E457F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utama</w:t>
      </w:r>
      <w:proofErr w:type="spellEnd"/>
      <w:proofErr w:type="gram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E457F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B5EF066" w14:textId="77777777" w:rsidR="004D39B6" w:rsidRPr="00E457F9" w:rsidRDefault="004D39B6" w:rsidP="004D39B6">
      <w:pPr>
        <w:pStyle w:val="Heading4"/>
        <w:numPr>
          <w:ilvl w:val="3"/>
          <w:numId w:val="8"/>
        </w:numPr>
        <w:ind w:left="709"/>
      </w:pPr>
      <w:proofErr w:type="spellStart"/>
      <w:r>
        <w:t>Flowmap</w:t>
      </w:r>
      <w:proofErr w:type="spellEnd"/>
      <w:r>
        <w:t xml:space="preserve"> </w:t>
      </w:r>
      <w:proofErr w:type="spellStart"/>
      <w:r w:rsidRPr="00E457F9">
        <w:t>Prediksi</w:t>
      </w:r>
      <w:proofErr w:type="spellEnd"/>
      <w:r w:rsidRPr="00E457F9">
        <w:t xml:space="preserve"> </w:t>
      </w:r>
      <w:proofErr w:type="spellStart"/>
      <w:r w:rsidRPr="00E457F9">
        <w:t>Gaji</w:t>
      </w:r>
      <w:proofErr w:type="spellEnd"/>
    </w:p>
    <w:p w14:paraId="443956A4" w14:textId="23B9C92E" w:rsidR="004D39B6" w:rsidRDefault="004D39B6" w:rsidP="00354B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E6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</w:t>
      </w:r>
      <w:r w:rsidRPr="00BF5E6C">
        <w:rPr>
          <w:rFonts w:ascii="Times New Roman" w:hAnsi="Times New Roman" w:cs="Times New Roman"/>
          <w:sz w:val="24"/>
          <w:szCs w:val="24"/>
        </w:rPr>
        <w:t xml:space="preserve"> adm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F5E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</w:t>
      </w:r>
      <w:r w:rsidRPr="00BF5E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5E6C">
        <w:rPr>
          <w:rFonts w:ascii="Times New Roman" w:hAnsi="Times New Roman" w:cs="Times New Roman"/>
          <w:sz w:val="24"/>
          <w:szCs w:val="24"/>
        </w:rPr>
        <w:t>.</w:t>
      </w:r>
    </w:p>
    <w:p w14:paraId="1FBD2500" w14:textId="307390C7" w:rsidR="00752D4E" w:rsidRDefault="00752D4E" w:rsidP="004D39B6">
      <w:pPr>
        <w:shd w:val="clear" w:color="auto" w:fill="FFFFFF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06AEE368" w14:textId="77777777" w:rsidR="00955A21" w:rsidRDefault="00242E95" w:rsidP="00955A21">
      <w:pPr>
        <w:keepNext/>
        <w:shd w:val="clear" w:color="auto" w:fill="FFFFFF"/>
        <w:spacing w:line="360" w:lineRule="auto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056E547B" wp14:editId="597F7A0B">
            <wp:extent cx="4521200" cy="257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0" t="5242" r="5266" b="6072"/>
                    <a:stretch/>
                  </pic:blipFill>
                  <pic:spPr bwMode="auto">
                    <a:xfrm>
                      <a:off x="0" y="0"/>
                      <a:ext cx="45212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DA665" w14:textId="15B79881" w:rsidR="004D39B6" w:rsidRDefault="00955A21" w:rsidP="00955A2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955A21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955A21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955A21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036231">
        <w:rPr>
          <w:rFonts w:ascii="Times New Roman" w:hAnsi="Times New Roman" w:cs="Times New Roman"/>
          <w:i w:val="0"/>
          <w:iCs w:val="0"/>
          <w:noProof/>
          <w:color w:val="auto"/>
        </w:rPr>
        <w:t>3</w:t>
      </w:r>
      <w:r w:rsidRPr="00955A21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955A21">
        <w:rPr>
          <w:rFonts w:ascii="Times New Roman" w:hAnsi="Times New Roman" w:cs="Times New Roman"/>
          <w:i w:val="0"/>
          <w:iCs w:val="0"/>
          <w:color w:val="auto"/>
        </w:rPr>
        <w:t>Flowmap</w:t>
      </w:r>
      <w:proofErr w:type="spellEnd"/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 Proses </w:t>
      </w:r>
      <w:proofErr w:type="spellStart"/>
      <w:r w:rsidRPr="00955A21">
        <w:rPr>
          <w:rFonts w:ascii="Times New Roman" w:hAnsi="Times New Roman" w:cs="Times New Roman"/>
          <w:i w:val="0"/>
          <w:iCs w:val="0"/>
          <w:color w:val="auto"/>
        </w:rPr>
        <w:t>Prediksi</w:t>
      </w:r>
      <w:proofErr w:type="spellEnd"/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955A21">
        <w:rPr>
          <w:rFonts w:ascii="Times New Roman" w:hAnsi="Times New Roman" w:cs="Times New Roman"/>
          <w:i w:val="0"/>
          <w:iCs w:val="0"/>
          <w:color w:val="auto"/>
        </w:rPr>
        <w:t>Gaji</w:t>
      </w:r>
      <w:proofErr w:type="spellEnd"/>
      <w:r w:rsidRPr="00955A2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955A21">
        <w:rPr>
          <w:rFonts w:ascii="Times New Roman" w:hAnsi="Times New Roman" w:cs="Times New Roman"/>
          <w:i w:val="0"/>
          <w:iCs w:val="0"/>
          <w:color w:val="auto"/>
        </w:rPr>
        <w:t>Pegawai</w:t>
      </w:r>
      <w:proofErr w:type="spellEnd"/>
    </w:p>
    <w:p w14:paraId="14A56236" w14:textId="77777777" w:rsidR="004D39B6" w:rsidRDefault="004D39B6" w:rsidP="004D39B6">
      <w:pPr>
        <w:shd w:val="clear" w:color="auto" w:fill="FFFFFF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7B56C37" w14:textId="1C9CBC30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E457F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6052F1A" w14:textId="43EC4A8A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8FF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</w:t>
      </w:r>
      <w:r w:rsidR="00E457F9">
        <w:rPr>
          <w:rFonts w:ascii="Times New Roman" w:hAnsi="Times New Roman" w:cs="Times New Roman"/>
          <w:sz w:val="24"/>
          <w:szCs w:val="24"/>
        </w:rPr>
        <w:t>.</w:t>
      </w:r>
    </w:p>
    <w:p w14:paraId="3FECF055" w14:textId="5AF46673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>.</w:t>
      </w:r>
    </w:p>
    <w:p w14:paraId="7FCCB854" w14:textId="6D0B2D34" w:rsidR="004D39B6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F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 xml:space="preserve"> independent (</w:t>
      </w:r>
      <w:proofErr w:type="spellStart"/>
      <w:r w:rsidR="00E457F9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 xml:space="preserve">, level </w:t>
      </w:r>
      <w:proofErr w:type="spellStart"/>
      <w:r w:rsidR="00E457F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 w:rsidR="00E457F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F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457F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457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da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>.</w:t>
      </w:r>
    </w:p>
    <w:p w14:paraId="02CB007D" w14:textId="3AE92C1E" w:rsidR="004D39B6" w:rsidRPr="00C6747C" w:rsidRDefault="004D39B6" w:rsidP="004D39B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E457F9">
        <w:rPr>
          <w:rFonts w:ascii="Times New Roman" w:hAnsi="Times New Roman" w:cs="Times New Roman"/>
          <w:sz w:val="24"/>
          <w:szCs w:val="24"/>
        </w:rPr>
        <w:t>.</w:t>
      </w:r>
    </w:p>
    <w:p w14:paraId="40DE7614" w14:textId="77777777" w:rsidR="004D39B6" w:rsidRDefault="004D39B6" w:rsidP="00354BBF">
      <w:pPr>
        <w:pStyle w:val="Heading2"/>
        <w:numPr>
          <w:ilvl w:val="1"/>
          <w:numId w:val="8"/>
        </w:numPr>
        <w:ind w:left="567" w:hanging="567"/>
      </w:pPr>
      <w:bookmarkStart w:id="4" w:name="_Toc87813960"/>
      <w:proofErr w:type="spellStart"/>
      <w:r w:rsidRPr="009A6BF7">
        <w:t>Perancangan</w:t>
      </w:r>
      <w:proofErr w:type="spellEnd"/>
      <w:r w:rsidRPr="009A6BF7">
        <w:t xml:space="preserve"> </w:t>
      </w:r>
      <w:proofErr w:type="spellStart"/>
      <w:r w:rsidRPr="009A6BF7">
        <w:t>Sistem</w:t>
      </w:r>
      <w:proofErr w:type="spellEnd"/>
      <w:r w:rsidRPr="009A6BF7">
        <w:t xml:space="preserve"> (UML)</w:t>
      </w:r>
      <w:bookmarkEnd w:id="4"/>
    </w:p>
    <w:p w14:paraId="3164BFBA" w14:textId="395666AE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t xml:space="preserve">UM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Unified Modeling Language yang </w:t>
      </w:r>
      <w:proofErr w:type="spellStart"/>
      <w:r w:rsidR="008820DD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88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0D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8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bstrak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 w:rsidRPr="000A27F0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ML</w:t>
      </w:r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spesifikasi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1C009D" w14:textId="6A55FF82" w:rsidR="004D39B6" w:rsidRPr="000A27F0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t xml:space="preserve">UML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8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0D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OOP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 w:rsidRPr="000A27F0">
        <w:rPr>
          <w:rFonts w:ascii="Times New Roman" w:hAnsi="Times New Roman" w:cs="Times New Roman"/>
          <w:i/>
          <w:iCs/>
          <w:sz w:val="24"/>
          <w:szCs w:val="24"/>
        </w:rPr>
        <w:t>too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27F0">
        <w:rPr>
          <w:rFonts w:ascii="Times New Roman" w:hAnsi="Times New Roman" w:cs="Times New Roman"/>
          <w:sz w:val="24"/>
          <w:szCs w:val="24"/>
        </w:rPr>
        <w:t xml:space="preserve">UML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27F0">
        <w:rPr>
          <w:rFonts w:ascii="Times New Roman" w:hAnsi="Times New Roman" w:cs="Times New Roman"/>
          <w:sz w:val="24"/>
          <w:szCs w:val="24"/>
        </w:rPr>
        <w:t xml:space="preserve">UML juga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</w:p>
    <w:p w14:paraId="2A5049CC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5" w:name="_Toc87813961"/>
      <w:r>
        <w:t>Use Case Diagram</w:t>
      </w:r>
      <w:bookmarkEnd w:id="5"/>
    </w:p>
    <w:p w14:paraId="483B21C1" w14:textId="77777777" w:rsidR="00C6747C" w:rsidRDefault="004D39B6" w:rsidP="00C6747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7F0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graphical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r w:rsidR="000925F1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, use case,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A27F0">
        <w:rPr>
          <w:rFonts w:ascii="Times New Roman" w:hAnsi="Times New Roman" w:cs="Times New Roman"/>
          <w:sz w:val="24"/>
          <w:szCs w:val="24"/>
        </w:rPr>
        <w:t xml:space="preserve">Use case </w:t>
      </w:r>
      <w:r w:rsidR="000925F1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pendefinisi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7F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A27F0">
        <w:rPr>
          <w:rFonts w:ascii="Times New Roman" w:hAnsi="Times New Roman" w:cs="Times New Roman"/>
          <w:sz w:val="24"/>
          <w:szCs w:val="24"/>
        </w:rPr>
        <w:t>.</w:t>
      </w:r>
    </w:p>
    <w:p w14:paraId="468BEAB1" w14:textId="77777777" w:rsidR="00BE64A3" w:rsidRDefault="00047E5C" w:rsidP="00BE64A3">
      <w:pPr>
        <w:keepNext/>
        <w:shd w:val="clear" w:color="auto" w:fill="FFFFFF"/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4E7C2606" wp14:editId="08493E73">
            <wp:extent cx="2195722" cy="239595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03" t="15914" r="37883" b="13281"/>
                    <a:stretch/>
                  </pic:blipFill>
                  <pic:spPr bwMode="auto">
                    <a:xfrm>
                      <a:off x="0" y="0"/>
                      <a:ext cx="2199445" cy="24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E757A" w14:textId="288290D7" w:rsidR="00702052" w:rsidRPr="00A55784" w:rsidRDefault="00BE64A3" w:rsidP="00BE64A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036231">
        <w:rPr>
          <w:rFonts w:ascii="Times New Roman" w:hAnsi="Times New Roman" w:cs="Times New Roman"/>
          <w:i w:val="0"/>
          <w:iCs w:val="0"/>
          <w:noProof/>
          <w:color w:val="auto"/>
        </w:rPr>
        <w:t>4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Use Case Diagram</w:t>
      </w:r>
    </w:p>
    <w:p w14:paraId="4159F9DB" w14:textId="30DFB754" w:rsidR="00702052" w:rsidRPr="00702052" w:rsidRDefault="00702052" w:rsidP="00702052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2052"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 w:rsidRPr="00702052">
        <w:rPr>
          <w:rFonts w:ascii="Times New Roman" w:hAnsi="Times New Roman" w:cs="Times New Roman"/>
          <w:b/>
          <w:bCs/>
          <w:sz w:val="24"/>
          <w:szCs w:val="24"/>
        </w:rPr>
        <w:t xml:space="preserve"> Aktor</w:t>
      </w:r>
    </w:p>
    <w:p w14:paraId="1188E058" w14:textId="5B8DC39C" w:rsidR="00702052" w:rsidRDefault="00702052" w:rsidP="00752D4E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-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D033D38" w14:textId="28E07F84" w:rsidR="00BE64A3" w:rsidRPr="00A55784" w:rsidRDefault="00BE64A3" w:rsidP="00C50DDE">
      <w:pPr>
        <w:pStyle w:val="Caption"/>
        <w:ind w:left="1134"/>
        <w:rPr>
          <w:rFonts w:ascii="Times New Roman" w:hAnsi="Times New Roman" w:cs="Times New Roman"/>
          <w:i w:val="0"/>
          <w:iCs w:val="0"/>
          <w:color w:val="auto"/>
        </w:rPr>
      </w:pP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Tabel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F7283C">
        <w:rPr>
          <w:rFonts w:ascii="Times New Roman" w:hAnsi="Times New Roman" w:cs="Times New Roman"/>
          <w:i w:val="0"/>
          <w:iCs w:val="0"/>
          <w:noProof/>
          <w:color w:val="auto"/>
        </w:rPr>
        <w:t>1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Definisi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Aktor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27"/>
        <w:gridCol w:w="2589"/>
        <w:gridCol w:w="3543"/>
      </w:tblGrid>
      <w:tr w:rsidR="00702052" w14:paraId="47F9E07E" w14:textId="77777777" w:rsidTr="00BE64A3">
        <w:tc>
          <w:tcPr>
            <w:tcW w:w="727" w:type="dxa"/>
            <w:shd w:val="clear" w:color="auto" w:fill="DAEEF3" w:themeFill="accent5" w:themeFillTint="33"/>
          </w:tcPr>
          <w:p w14:paraId="15D0E1BA" w14:textId="10C2518B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589" w:type="dxa"/>
            <w:shd w:val="clear" w:color="auto" w:fill="DAEEF3" w:themeFill="accent5" w:themeFillTint="33"/>
          </w:tcPr>
          <w:p w14:paraId="097061BC" w14:textId="7B9FF6FA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3543" w:type="dxa"/>
            <w:shd w:val="clear" w:color="auto" w:fill="DAEEF3" w:themeFill="accent5" w:themeFillTint="33"/>
          </w:tcPr>
          <w:p w14:paraId="37620F83" w14:textId="4BCC6292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702052" w14:paraId="7631BDDE" w14:textId="77777777" w:rsidTr="00BE64A3">
        <w:tc>
          <w:tcPr>
            <w:tcW w:w="727" w:type="dxa"/>
          </w:tcPr>
          <w:p w14:paraId="58261BB0" w14:textId="587A97BA" w:rsidR="00702052" w:rsidRPr="00702052" w:rsidRDefault="00702052" w:rsidP="007020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</w:tcPr>
          <w:p w14:paraId="49010794" w14:textId="26640CD4" w:rsidR="00702052" w:rsidRDefault="00702052" w:rsidP="007020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3543" w:type="dxa"/>
          </w:tcPr>
          <w:p w14:paraId="2F6C06C1" w14:textId="269CAC0C" w:rsidR="00702052" w:rsidRPr="00702052" w:rsidRDefault="00702052" w:rsidP="0070205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14:paraId="0A1CD7E9" w14:textId="77777777" w:rsidR="00702052" w:rsidRPr="00702052" w:rsidRDefault="00702052" w:rsidP="0070205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</w:p>
          <w:p w14:paraId="39525F89" w14:textId="77777777" w:rsidR="00702052" w:rsidRPr="00702052" w:rsidRDefault="00702052" w:rsidP="0070205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0BB804AB" w14:textId="77777777" w:rsidR="00702052" w:rsidRDefault="00702052" w:rsidP="00752D4E">
            <w:pPr>
              <w:pStyle w:val="ListParagraph"/>
              <w:keepNext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lakukan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 w:rsidRPr="0070205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478C8E09" w14:textId="07F9D095" w:rsidR="001C4954" w:rsidRPr="00702052" w:rsidRDefault="001C4954" w:rsidP="00752D4E">
            <w:pPr>
              <w:pStyle w:val="ListParagraph"/>
              <w:keepNext/>
              <w:numPr>
                <w:ilvl w:val="0"/>
                <w:numId w:val="1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</w:tbl>
    <w:p w14:paraId="30EABC86" w14:textId="77777777" w:rsidR="005F6419" w:rsidRDefault="005F6419" w:rsidP="005F6419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17C58" w14:textId="0B8ADFC6" w:rsidR="005F6419" w:rsidRPr="00BE64A3" w:rsidRDefault="00702052" w:rsidP="00BE64A3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2052"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 w:rsidRPr="00702052">
        <w:rPr>
          <w:rFonts w:ascii="Times New Roman" w:hAnsi="Times New Roman" w:cs="Times New Roman"/>
          <w:b/>
          <w:bCs/>
          <w:sz w:val="24"/>
          <w:szCs w:val="24"/>
        </w:rPr>
        <w:t xml:space="preserve"> Use Case</w:t>
      </w:r>
    </w:p>
    <w:p w14:paraId="7680B91A" w14:textId="432EF39F" w:rsidR="00BE64A3" w:rsidRPr="00A55784" w:rsidRDefault="00BE64A3" w:rsidP="00C50DDE">
      <w:pPr>
        <w:pStyle w:val="Caption"/>
        <w:ind w:left="1134"/>
        <w:rPr>
          <w:rFonts w:ascii="Times New Roman" w:hAnsi="Times New Roman" w:cs="Times New Roman"/>
          <w:i w:val="0"/>
          <w:iCs w:val="0"/>
          <w:color w:val="auto"/>
        </w:rPr>
      </w:pP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Tabel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F7283C">
        <w:rPr>
          <w:rFonts w:ascii="Times New Roman" w:hAnsi="Times New Roman" w:cs="Times New Roman"/>
          <w:i w:val="0"/>
          <w:iCs w:val="0"/>
          <w:color w:val="auto"/>
        </w:rPr>
        <w:t>2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Definisi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Use Case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26"/>
        <w:gridCol w:w="2621"/>
        <w:gridCol w:w="3512"/>
      </w:tblGrid>
      <w:tr w:rsidR="00702052" w14:paraId="13FF4107" w14:textId="77777777" w:rsidTr="00BE64A3">
        <w:tc>
          <w:tcPr>
            <w:tcW w:w="726" w:type="dxa"/>
            <w:shd w:val="clear" w:color="auto" w:fill="DAEEF3" w:themeFill="accent5" w:themeFillTint="33"/>
          </w:tcPr>
          <w:p w14:paraId="5A56D574" w14:textId="1B37D585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21" w:type="dxa"/>
            <w:shd w:val="clear" w:color="auto" w:fill="DAEEF3" w:themeFill="accent5" w:themeFillTint="33"/>
          </w:tcPr>
          <w:p w14:paraId="50479B8E" w14:textId="3DB336F8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3512" w:type="dxa"/>
            <w:shd w:val="clear" w:color="auto" w:fill="DAEEF3" w:themeFill="accent5" w:themeFillTint="33"/>
          </w:tcPr>
          <w:p w14:paraId="66277D50" w14:textId="05FD49C7" w:rsidR="00702052" w:rsidRPr="00702052" w:rsidRDefault="00702052" w:rsidP="007020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2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047A96" w14:paraId="73B182F4" w14:textId="77777777" w:rsidTr="00BE64A3">
        <w:tc>
          <w:tcPr>
            <w:tcW w:w="726" w:type="dxa"/>
            <w:vAlign w:val="center"/>
          </w:tcPr>
          <w:p w14:paraId="78D199E5" w14:textId="5492C4B0" w:rsidR="00047A96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  <w:vAlign w:val="center"/>
          </w:tcPr>
          <w:p w14:paraId="1C09DA08" w14:textId="1706E215" w:rsidR="00047A96" w:rsidRDefault="00047A96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  <w:tc>
          <w:tcPr>
            <w:tcW w:w="3512" w:type="dxa"/>
          </w:tcPr>
          <w:p w14:paraId="40FE37DA" w14:textId="60CF913B" w:rsidR="00047A96" w:rsidRDefault="00047A96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a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A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chine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052" w14:paraId="223A09D3" w14:textId="77777777" w:rsidTr="00BE64A3">
        <w:tc>
          <w:tcPr>
            <w:tcW w:w="726" w:type="dxa"/>
            <w:vAlign w:val="center"/>
          </w:tcPr>
          <w:p w14:paraId="426E70A6" w14:textId="3829DAC0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1" w:type="dxa"/>
            <w:vAlign w:val="center"/>
          </w:tcPr>
          <w:p w14:paraId="21E4789B" w14:textId="299F55F3" w:rsidR="00702052" w:rsidRDefault="00702052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3512" w:type="dxa"/>
          </w:tcPr>
          <w:p w14:paraId="54F3A627" w14:textId="40ADB08E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052" w14:paraId="7D3D53AB" w14:textId="77777777" w:rsidTr="00BE64A3">
        <w:tc>
          <w:tcPr>
            <w:tcW w:w="726" w:type="dxa"/>
            <w:vAlign w:val="center"/>
          </w:tcPr>
          <w:p w14:paraId="2797AD75" w14:textId="4D2B8E32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1" w:type="dxa"/>
            <w:vAlign w:val="center"/>
          </w:tcPr>
          <w:p w14:paraId="00E63820" w14:textId="4209F76B" w:rsidR="00702052" w:rsidRDefault="00702052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</w:p>
        </w:tc>
        <w:tc>
          <w:tcPr>
            <w:tcW w:w="3512" w:type="dxa"/>
          </w:tcPr>
          <w:p w14:paraId="1B03D634" w14:textId="123F824C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meter 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o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052" w14:paraId="7A6DC328" w14:textId="77777777" w:rsidTr="00BE64A3">
        <w:tc>
          <w:tcPr>
            <w:tcW w:w="726" w:type="dxa"/>
            <w:vAlign w:val="center"/>
          </w:tcPr>
          <w:p w14:paraId="34BFB71A" w14:textId="2AF346B9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1" w:type="dxa"/>
            <w:vAlign w:val="center"/>
          </w:tcPr>
          <w:p w14:paraId="39E038F0" w14:textId="614E682F" w:rsidR="00702052" w:rsidRDefault="00702052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512" w:type="dxa"/>
          </w:tcPr>
          <w:p w14:paraId="69F51684" w14:textId="389CA0C1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ert, read, update dan delete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</w:t>
            </w:r>
          </w:p>
        </w:tc>
      </w:tr>
      <w:tr w:rsidR="00702052" w14:paraId="2B185A61" w14:textId="77777777" w:rsidTr="00BE64A3">
        <w:tc>
          <w:tcPr>
            <w:tcW w:w="726" w:type="dxa"/>
            <w:vAlign w:val="center"/>
          </w:tcPr>
          <w:p w14:paraId="5FE4C360" w14:textId="0876E744" w:rsidR="00702052" w:rsidRDefault="00047A96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1" w:type="dxa"/>
            <w:vAlign w:val="center"/>
          </w:tcPr>
          <w:p w14:paraId="66281ECD" w14:textId="2B3D436E" w:rsidR="00702052" w:rsidRDefault="001C4954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70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2052"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 w:rsidR="0070205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512" w:type="dxa"/>
          </w:tcPr>
          <w:p w14:paraId="2C329203" w14:textId="7ABE07A5" w:rsidR="00702052" w:rsidRDefault="00702052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DED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896DED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="00896DED">
              <w:rPr>
                <w:rFonts w:ascii="Times New Roman" w:hAnsi="Times New Roman" w:cs="Times New Roman"/>
                <w:sz w:val="24"/>
                <w:szCs w:val="24"/>
              </w:rPr>
              <w:t xml:space="preserve"> oleh 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4954" w14:paraId="7068A811" w14:textId="77777777" w:rsidTr="00BE64A3">
        <w:tc>
          <w:tcPr>
            <w:tcW w:w="726" w:type="dxa"/>
            <w:vAlign w:val="center"/>
          </w:tcPr>
          <w:p w14:paraId="046E3F3D" w14:textId="7A047E6C" w:rsidR="001C4954" w:rsidRDefault="001C4954" w:rsidP="00E85F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1" w:type="dxa"/>
            <w:vAlign w:val="center"/>
          </w:tcPr>
          <w:p w14:paraId="147CB0E6" w14:textId="69E6C5A4" w:rsidR="001C4954" w:rsidRDefault="001C4954" w:rsidP="00896DE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  <w:tc>
          <w:tcPr>
            <w:tcW w:w="3512" w:type="dxa"/>
          </w:tcPr>
          <w:p w14:paraId="0E9B21B4" w14:textId="5BE8A480" w:rsidR="001C4954" w:rsidRDefault="001C4954" w:rsidP="0070205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out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61E9B9B" w14:textId="2F38E7ED" w:rsidR="00A55784" w:rsidRDefault="00A55784" w:rsidP="00A55784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62A5E" w14:textId="77777777" w:rsidR="00A55784" w:rsidRDefault="00A55784" w:rsidP="00A55784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99033" w14:textId="77777777" w:rsidR="00A55784" w:rsidRDefault="00A55784" w:rsidP="00A55784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0A763" w14:textId="2ADE1D81" w:rsidR="00896DED" w:rsidRPr="002F0A79" w:rsidRDefault="00896DED" w:rsidP="00896DED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0A79">
        <w:rPr>
          <w:rFonts w:ascii="Times New Roman" w:hAnsi="Times New Roman" w:cs="Times New Roman"/>
          <w:b/>
          <w:bCs/>
          <w:sz w:val="24"/>
          <w:szCs w:val="24"/>
        </w:rPr>
        <w:lastRenderedPageBreak/>
        <w:t>Skenario</w:t>
      </w:r>
      <w:proofErr w:type="spellEnd"/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Use Case</w:t>
      </w:r>
    </w:p>
    <w:p w14:paraId="19104F25" w14:textId="37EBE5D1" w:rsidR="00896DED" w:rsidRDefault="00896DED" w:rsidP="00896DED">
      <w:pPr>
        <w:pStyle w:val="ListParagraph"/>
        <w:shd w:val="clear" w:color="auto" w:fill="FFFFFF"/>
        <w:spacing w:line="36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DED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ED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896DED">
        <w:rPr>
          <w:rFonts w:ascii="Times New Roman" w:hAnsi="Times New Roman" w:cs="Times New Roman"/>
          <w:sz w:val="24"/>
          <w:szCs w:val="24"/>
        </w:rPr>
        <w:t xml:space="preserve"> use ca</w:t>
      </w:r>
      <w:r>
        <w:rPr>
          <w:rFonts w:ascii="Times New Roman" w:hAnsi="Times New Roman" w:cs="Times New Roman"/>
          <w:sz w:val="24"/>
          <w:szCs w:val="24"/>
        </w:rPr>
        <w:t xml:space="preserve">se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cto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ari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19BAEF" w14:textId="1255C515" w:rsidR="00A55784" w:rsidRPr="00A55784" w:rsidRDefault="00A55784" w:rsidP="00C50DDE">
      <w:pPr>
        <w:pStyle w:val="Caption"/>
        <w:ind w:left="1134"/>
        <w:rPr>
          <w:rFonts w:ascii="Times New Roman" w:hAnsi="Times New Roman" w:cs="Times New Roman"/>
          <w:i w:val="0"/>
          <w:iCs w:val="0"/>
          <w:color w:val="auto"/>
        </w:rPr>
      </w:pP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Tabel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F7283C">
        <w:rPr>
          <w:rFonts w:ascii="Times New Roman" w:hAnsi="Times New Roman" w:cs="Times New Roman"/>
          <w:i w:val="0"/>
          <w:iCs w:val="0"/>
          <w:noProof/>
          <w:color w:val="auto"/>
        </w:rPr>
        <w:t>3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Skenario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Use Case Machine Learning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10"/>
        <w:gridCol w:w="3349"/>
      </w:tblGrid>
      <w:tr w:rsidR="007F53CF" w:rsidRPr="00E85F5D" w14:paraId="0D75A20F" w14:textId="77777777" w:rsidTr="00A55784">
        <w:tc>
          <w:tcPr>
            <w:tcW w:w="6859" w:type="dxa"/>
            <w:gridSpan w:val="2"/>
          </w:tcPr>
          <w:p w14:paraId="60D2AE4D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C46925" w:rsidRPr="00896DED" w14:paraId="6ADE330A" w14:textId="77777777" w:rsidTr="00A55784">
        <w:tc>
          <w:tcPr>
            <w:tcW w:w="3510" w:type="dxa"/>
          </w:tcPr>
          <w:p w14:paraId="74D6C401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349" w:type="dxa"/>
          </w:tcPr>
          <w:p w14:paraId="6E2A6128" w14:textId="77777777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96DED">
              <w:rPr>
                <w:rFonts w:ascii="Times New Roman" w:hAnsi="Times New Roman" w:cs="Times New Roman"/>
              </w:rPr>
              <w:t>1</w:t>
            </w:r>
          </w:p>
        </w:tc>
      </w:tr>
      <w:tr w:rsidR="00C46925" w:rsidRPr="00896DED" w14:paraId="06D83884" w14:textId="77777777" w:rsidTr="00A55784">
        <w:tc>
          <w:tcPr>
            <w:tcW w:w="3510" w:type="dxa"/>
          </w:tcPr>
          <w:p w14:paraId="6958FC0B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349" w:type="dxa"/>
          </w:tcPr>
          <w:p w14:paraId="15CA241D" w14:textId="2D7C1513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ine Learning</w:t>
            </w:r>
          </w:p>
        </w:tc>
      </w:tr>
      <w:tr w:rsidR="00C46925" w:rsidRPr="00896DED" w14:paraId="0E5BA5F7" w14:textId="77777777" w:rsidTr="00A55784">
        <w:tc>
          <w:tcPr>
            <w:tcW w:w="3510" w:type="dxa"/>
          </w:tcPr>
          <w:p w14:paraId="2FFCDA79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349" w:type="dxa"/>
          </w:tcPr>
          <w:p w14:paraId="1256287B" w14:textId="504B158D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</w:p>
        </w:tc>
      </w:tr>
      <w:tr w:rsidR="007F53CF" w:rsidRPr="00E85F5D" w14:paraId="6A9D4230" w14:textId="77777777" w:rsidTr="00A55784">
        <w:tc>
          <w:tcPr>
            <w:tcW w:w="6859" w:type="dxa"/>
            <w:gridSpan w:val="2"/>
          </w:tcPr>
          <w:p w14:paraId="6CFABFCE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C46925" w:rsidRPr="00896DED" w14:paraId="21F46018" w14:textId="77777777" w:rsidTr="00A55784">
        <w:tc>
          <w:tcPr>
            <w:tcW w:w="3510" w:type="dxa"/>
          </w:tcPr>
          <w:p w14:paraId="2E010B1F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349" w:type="dxa"/>
          </w:tcPr>
          <w:p w14:paraId="79147C60" w14:textId="77777777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7F53CF" w:rsidRPr="00E85F5D" w14:paraId="11ADAD51" w14:textId="77777777" w:rsidTr="00A55784">
        <w:tc>
          <w:tcPr>
            <w:tcW w:w="6859" w:type="dxa"/>
            <w:gridSpan w:val="2"/>
          </w:tcPr>
          <w:p w14:paraId="37173DE1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C46925" w:rsidRPr="00896DED" w14:paraId="588E0C9A" w14:textId="77777777" w:rsidTr="00A55784">
        <w:tc>
          <w:tcPr>
            <w:tcW w:w="3510" w:type="dxa"/>
          </w:tcPr>
          <w:p w14:paraId="4EDEC854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349" w:type="dxa"/>
          </w:tcPr>
          <w:p w14:paraId="53B8186E" w14:textId="77777777" w:rsidR="007F53CF" w:rsidRPr="00896DE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6925" w:rsidRPr="00E85F5D" w14:paraId="52EDA55C" w14:textId="77777777" w:rsidTr="00A55784">
        <w:tc>
          <w:tcPr>
            <w:tcW w:w="3510" w:type="dxa"/>
          </w:tcPr>
          <w:p w14:paraId="5C864536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349" w:type="dxa"/>
          </w:tcPr>
          <w:p w14:paraId="261A1D95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C46925" w:rsidRPr="00896DED" w14:paraId="131DEECD" w14:textId="77777777" w:rsidTr="00A55784">
        <w:tc>
          <w:tcPr>
            <w:tcW w:w="3510" w:type="dxa"/>
          </w:tcPr>
          <w:p w14:paraId="01ED9829" w14:textId="3CFEDA7A" w:rsidR="007F53CF" w:rsidRPr="00E85F5D" w:rsidRDefault="007F53CF" w:rsidP="007F53C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</w:p>
        </w:tc>
        <w:tc>
          <w:tcPr>
            <w:tcW w:w="3349" w:type="dxa"/>
          </w:tcPr>
          <w:p w14:paraId="12F3194A" w14:textId="16079A6F" w:rsidR="007F53CF" w:rsidRPr="00896DED" w:rsidRDefault="007F53CF" w:rsidP="007F53C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C46925">
              <w:rPr>
                <w:rFonts w:ascii="Times New Roman" w:hAnsi="Times New Roman" w:cs="Times New Roman"/>
              </w:rPr>
              <w:t>elakukan</w:t>
            </w:r>
            <w:proofErr w:type="spellEnd"/>
            <w:r w:rsidR="00C46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6925">
              <w:rPr>
                <w:rFonts w:ascii="Times New Roman" w:hAnsi="Times New Roman" w:cs="Times New Roman"/>
              </w:rPr>
              <w:t>olah</w:t>
            </w:r>
            <w:proofErr w:type="spellEnd"/>
            <w:r w:rsidR="00C46925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="00C46925">
              <w:rPr>
                <w:rFonts w:ascii="Times New Roman" w:hAnsi="Times New Roman" w:cs="Times New Roman"/>
              </w:rPr>
              <w:t>gaji</w:t>
            </w:r>
            <w:proofErr w:type="spellEnd"/>
            <w:r w:rsidR="00C46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6925"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46925" w:rsidRPr="00896DED" w14:paraId="5AEFFEC0" w14:textId="77777777" w:rsidTr="00A55784">
        <w:tc>
          <w:tcPr>
            <w:tcW w:w="3510" w:type="dxa"/>
          </w:tcPr>
          <w:p w14:paraId="7E5EDA74" w14:textId="77777777" w:rsidR="007F53CF" w:rsidRPr="00E85F5D" w:rsidRDefault="007F53CF" w:rsidP="0028398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349" w:type="dxa"/>
          </w:tcPr>
          <w:p w14:paraId="17EF85E2" w14:textId="77777777" w:rsidR="007F53CF" w:rsidRPr="00896DED" w:rsidRDefault="007F53CF" w:rsidP="007F53CF">
            <w:pPr>
              <w:pStyle w:val="ListParagraph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uk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</w:tbl>
    <w:p w14:paraId="266BEC9C" w14:textId="77777777" w:rsidR="007F53CF" w:rsidRDefault="007F53CF" w:rsidP="005F6419">
      <w:pPr>
        <w:pStyle w:val="Caption"/>
        <w:ind w:firstLine="720"/>
        <w:jc w:val="center"/>
      </w:pPr>
    </w:p>
    <w:p w14:paraId="7299233C" w14:textId="799ED4E8" w:rsidR="00A55784" w:rsidRPr="00A55784" w:rsidRDefault="00A55784" w:rsidP="00C50DDE">
      <w:pPr>
        <w:pStyle w:val="Caption"/>
        <w:ind w:left="1134"/>
        <w:rPr>
          <w:rFonts w:ascii="Times New Roman" w:hAnsi="Times New Roman" w:cs="Times New Roman"/>
          <w:i w:val="0"/>
          <w:iCs w:val="0"/>
          <w:color w:val="auto"/>
        </w:rPr>
      </w:pP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Tabel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F7283C">
        <w:rPr>
          <w:rFonts w:ascii="Times New Roman" w:hAnsi="Times New Roman" w:cs="Times New Roman"/>
          <w:i w:val="0"/>
          <w:iCs w:val="0"/>
          <w:noProof/>
          <w:color w:val="auto"/>
        </w:rPr>
        <w:t>4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Skenario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Use case Login Admin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7"/>
        <w:gridCol w:w="3352"/>
      </w:tblGrid>
      <w:tr w:rsidR="00896DED" w14:paraId="1F5F5983" w14:textId="77777777" w:rsidTr="00A55784">
        <w:tc>
          <w:tcPr>
            <w:tcW w:w="6859" w:type="dxa"/>
            <w:gridSpan w:val="2"/>
          </w:tcPr>
          <w:p w14:paraId="176BD88D" w14:textId="4ABBDC5D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896DED" w14:paraId="367825C5" w14:textId="77777777" w:rsidTr="00A55784">
        <w:tc>
          <w:tcPr>
            <w:tcW w:w="3507" w:type="dxa"/>
          </w:tcPr>
          <w:p w14:paraId="27F9CA96" w14:textId="54E0FE2A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352" w:type="dxa"/>
          </w:tcPr>
          <w:p w14:paraId="34DDA7B9" w14:textId="626F6B10" w:rsidR="00896DED" w:rsidRPr="00896DE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96DED">
              <w:rPr>
                <w:rFonts w:ascii="Times New Roman" w:hAnsi="Times New Roman" w:cs="Times New Roman"/>
              </w:rPr>
              <w:t>1</w:t>
            </w:r>
          </w:p>
        </w:tc>
      </w:tr>
      <w:tr w:rsidR="00896DED" w14:paraId="772C46F0" w14:textId="77777777" w:rsidTr="00A55784">
        <w:tc>
          <w:tcPr>
            <w:tcW w:w="3507" w:type="dxa"/>
          </w:tcPr>
          <w:p w14:paraId="520B8C79" w14:textId="64F4E78A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352" w:type="dxa"/>
          </w:tcPr>
          <w:p w14:paraId="2018EC41" w14:textId="00FC8853" w:rsidR="00896DED" w:rsidRPr="00896DE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</w:tc>
      </w:tr>
      <w:tr w:rsidR="00896DED" w14:paraId="5E4E5023" w14:textId="77777777" w:rsidTr="00A55784">
        <w:tc>
          <w:tcPr>
            <w:tcW w:w="3507" w:type="dxa"/>
          </w:tcPr>
          <w:p w14:paraId="3A4DCDEF" w14:textId="4FFBEE05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352" w:type="dxa"/>
          </w:tcPr>
          <w:p w14:paraId="55E21BB8" w14:textId="40F99097" w:rsidR="00896DED" w:rsidRPr="00896DE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uk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896DED" w14:paraId="35F3A586" w14:textId="77777777" w:rsidTr="00A55784">
        <w:tc>
          <w:tcPr>
            <w:tcW w:w="6859" w:type="dxa"/>
            <w:gridSpan w:val="2"/>
          </w:tcPr>
          <w:p w14:paraId="2EF9886E" w14:textId="5FAB75AB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896DED" w14:paraId="144BB33D" w14:textId="77777777" w:rsidTr="00A55784">
        <w:tc>
          <w:tcPr>
            <w:tcW w:w="3507" w:type="dxa"/>
          </w:tcPr>
          <w:p w14:paraId="417784E4" w14:textId="6F5554E7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352" w:type="dxa"/>
          </w:tcPr>
          <w:p w14:paraId="2131F333" w14:textId="15C8B8A7" w:rsidR="00896DED" w:rsidRPr="00896DE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896DED" w14:paraId="2C14EF39" w14:textId="77777777" w:rsidTr="00A55784">
        <w:tc>
          <w:tcPr>
            <w:tcW w:w="6859" w:type="dxa"/>
            <w:gridSpan w:val="2"/>
          </w:tcPr>
          <w:p w14:paraId="3C4E8A1B" w14:textId="4A284611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896DED" w14:paraId="0333EFBF" w14:textId="77777777" w:rsidTr="00A55784">
        <w:tc>
          <w:tcPr>
            <w:tcW w:w="3507" w:type="dxa"/>
          </w:tcPr>
          <w:p w14:paraId="3A2A2723" w14:textId="3393AB77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352" w:type="dxa"/>
          </w:tcPr>
          <w:p w14:paraId="7E2C43DA" w14:textId="77777777" w:rsidR="00896DED" w:rsidRPr="00896DE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6DED" w14:paraId="7175DFF6" w14:textId="77777777" w:rsidTr="00A55784">
        <w:tc>
          <w:tcPr>
            <w:tcW w:w="3507" w:type="dxa"/>
          </w:tcPr>
          <w:p w14:paraId="7A811513" w14:textId="779F8E40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352" w:type="dxa"/>
          </w:tcPr>
          <w:p w14:paraId="45127DEE" w14:textId="51FD76AF" w:rsidR="00896DED" w:rsidRPr="00E85F5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896DED" w14:paraId="10D6E33E" w14:textId="77777777" w:rsidTr="00A55784">
        <w:tc>
          <w:tcPr>
            <w:tcW w:w="3507" w:type="dxa"/>
          </w:tcPr>
          <w:p w14:paraId="2537AB3B" w14:textId="21A00EA8" w:rsidR="00896DED" w:rsidRPr="00E85F5D" w:rsidRDefault="00E85F5D" w:rsidP="00E85F5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username dan password</w:t>
            </w:r>
          </w:p>
        </w:tc>
        <w:tc>
          <w:tcPr>
            <w:tcW w:w="3352" w:type="dxa"/>
          </w:tcPr>
          <w:p w14:paraId="63B0CDE0" w14:textId="6CAD321E" w:rsidR="00896DED" w:rsidRPr="00896DED" w:rsidRDefault="00E85F5D" w:rsidP="00E85F5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dan </w:t>
            </w:r>
            <w:proofErr w:type="spellStart"/>
            <w:r>
              <w:rPr>
                <w:rFonts w:ascii="Times New Roman" w:hAnsi="Times New Roman" w:cs="Times New Roman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</w:t>
            </w:r>
          </w:p>
        </w:tc>
      </w:tr>
      <w:tr w:rsidR="00896DED" w14:paraId="2B191A03" w14:textId="77777777" w:rsidTr="00A55784">
        <w:tc>
          <w:tcPr>
            <w:tcW w:w="3507" w:type="dxa"/>
          </w:tcPr>
          <w:p w14:paraId="0F1F960B" w14:textId="21308898" w:rsidR="00896DED" w:rsidRPr="00E85F5D" w:rsidRDefault="00896DE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lastRenderedPageBreak/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352" w:type="dxa"/>
          </w:tcPr>
          <w:p w14:paraId="49CBD0E1" w14:textId="416F4EF2" w:rsidR="00896DED" w:rsidRPr="00896DED" w:rsidRDefault="00E85F5D" w:rsidP="00896D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uk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</w:tbl>
    <w:p w14:paraId="1950313D" w14:textId="77777777" w:rsidR="005F6419" w:rsidRDefault="005F6419" w:rsidP="005F6419">
      <w:pPr>
        <w:pStyle w:val="Caption"/>
        <w:ind w:firstLine="720"/>
        <w:jc w:val="center"/>
      </w:pPr>
    </w:p>
    <w:p w14:paraId="4FDA2335" w14:textId="0CBAAA0C" w:rsidR="00A55784" w:rsidRPr="00A55784" w:rsidRDefault="00A55784" w:rsidP="00C50DDE">
      <w:pPr>
        <w:pStyle w:val="Caption"/>
        <w:ind w:left="1134"/>
        <w:rPr>
          <w:rFonts w:ascii="Times New Roman" w:hAnsi="Times New Roman" w:cs="Times New Roman"/>
          <w:i w:val="0"/>
          <w:iCs w:val="0"/>
          <w:color w:val="auto"/>
        </w:rPr>
      </w:pP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Tabel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F7283C">
        <w:rPr>
          <w:rFonts w:ascii="Times New Roman" w:hAnsi="Times New Roman" w:cs="Times New Roman"/>
          <w:i w:val="0"/>
          <w:iCs w:val="0"/>
          <w:noProof/>
          <w:color w:val="auto"/>
        </w:rPr>
        <w:t>5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noProof/>
          <w:color w:val="auto"/>
        </w:rPr>
        <w:t>Skenario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Use case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Prediksi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Gaji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Karyawan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14"/>
        <w:gridCol w:w="3345"/>
      </w:tblGrid>
      <w:tr w:rsidR="00E85F5D" w:rsidRPr="00E85F5D" w14:paraId="252C7E13" w14:textId="77777777" w:rsidTr="00A55784">
        <w:tc>
          <w:tcPr>
            <w:tcW w:w="6859" w:type="dxa"/>
            <w:gridSpan w:val="2"/>
          </w:tcPr>
          <w:p w14:paraId="4CB70AF7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E85F5D" w:rsidRPr="00896DED" w14:paraId="0F158566" w14:textId="77777777" w:rsidTr="00A55784">
        <w:tc>
          <w:tcPr>
            <w:tcW w:w="3514" w:type="dxa"/>
          </w:tcPr>
          <w:p w14:paraId="36ED584C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345" w:type="dxa"/>
          </w:tcPr>
          <w:p w14:paraId="4A613AB1" w14:textId="10372BF6" w:rsidR="00E85F5D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85F5D" w:rsidRPr="00896DED" w14:paraId="760D1A69" w14:textId="77777777" w:rsidTr="00A55784">
        <w:tc>
          <w:tcPr>
            <w:tcW w:w="3514" w:type="dxa"/>
          </w:tcPr>
          <w:p w14:paraId="47AB5F83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345" w:type="dxa"/>
          </w:tcPr>
          <w:p w14:paraId="147C0D0B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Predikis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Gaji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Karyawan</w:t>
            </w:r>
          </w:p>
        </w:tc>
      </w:tr>
      <w:tr w:rsidR="00E85F5D" w:rsidRPr="00896DED" w14:paraId="1E315589" w14:textId="77777777" w:rsidTr="00A55784">
        <w:tc>
          <w:tcPr>
            <w:tcW w:w="3514" w:type="dxa"/>
          </w:tcPr>
          <w:p w14:paraId="6FBB2FEB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345" w:type="dxa"/>
          </w:tcPr>
          <w:p w14:paraId="7B2A3B49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Predikis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DED">
              <w:rPr>
                <w:rFonts w:ascii="Times New Roman" w:hAnsi="Times New Roman" w:cs="Times New Roman"/>
              </w:rPr>
              <w:t>Gaji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Karyawan</w:t>
            </w:r>
          </w:p>
        </w:tc>
      </w:tr>
      <w:tr w:rsidR="00E85F5D" w:rsidRPr="00E85F5D" w14:paraId="70E5E8DE" w14:textId="77777777" w:rsidTr="00A55784">
        <w:tc>
          <w:tcPr>
            <w:tcW w:w="6859" w:type="dxa"/>
            <w:gridSpan w:val="2"/>
          </w:tcPr>
          <w:p w14:paraId="65AB1F8A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E85F5D" w:rsidRPr="00896DED" w14:paraId="2C6B9B3D" w14:textId="77777777" w:rsidTr="00A55784">
        <w:tc>
          <w:tcPr>
            <w:tcW w:w="3514" w:type="dxa"/>
          </w:tcPr>
          <w:p w14:paraId="3F237087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345" w:type="dxa"/>
          </w:tcPr>
          <w:p w14:paraId="4DA0C9D4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E85F5D" w:rsidRPr="00E85F5D" w14:paraId="2C145166" w14:textId="77777777" w:rsidTr="00A55784">
        <w:tc>
          <w:tcPr>
            <w:tcW w:w="6859" w:type="dxa"/>
            <w:gridSpan w:val="2"/>
          </w:tcPr>
          <w:p w14:paraId="372F491B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E85F5D" w:rsidRPr="00896DED" w14:paraId="7D416C82" w14:textId="77777777" w:rsidTr="00A55784">
        <w:tc>
          <w:tcPr>
            <w:tcW w:w="3514" w:type="dxa"/>
          </w:tcPr>
          <w:p w14:paraId="22837F90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345" w:type="dxa"/>
          </w:tcPr>
          <w:p w14:paraId="29C1720F" w14:textId="77777777" w:rsidR="00E85F5D" w:rsidRPr="00896DE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5F5D" w:rsidRPr="00E85F5D" w14:paraId="3A6B1E26" w14:textId="77777777" w:rsidTr="00A55784">
        <w:tc>
          <w:tcPr>
            <w:tcW w:w="3514" w:type="dxa"/>
          </w:tcPr>
          <w:p w14:paraId="51ECA6DE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345" w:type="dxa"/>
          </w:tcPr>
          <w:p w14:paraId="7ECA855C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E85F5D" w:rsidRPr="00896DED" w14:paraId="10814E0A" w14:textId="77777777" w:rsidTr="00A55784">
        <w:tc>
          <w:tcPr>
            <w:tcW w:w="3514" w:type="dxa"/>
          </w:tcPr>
          <w:p w14:paraId="3A7057DE" w14:textId="77777777" w:rsidR="00E85F5D" w:rsidRPr="00E85F5D" w:rsidRDefault="00E85F5D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5F5D">
              <w:rPr>
                <w:rFonts w:ascii="Times New Roman" w:hAnsi="Times New Roman" w:cs="Times New Roman"/>
              </w:rPr>
              <w:t>Menginput</w:t>
            </w:r>
            <w:proofErr w:type="spellEnd"/>
            <w:r w:rsidRPr="00E85F5D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3345" w:type="dxa"/>
          </w:tcPr>
          <w:p w14:paraId="02E7C51B" w14:textId="77777777" w:rsidR="00E85F5D" w:rsidRPr="00896DED" w:rsidRDefault="00E85F5D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ji</w:t>
            </w:r>
            <w:proofErr w:type="spellEnd"/>
          </w:p>
        </w:tc>
      </w:tr>
      <w:tr w:rsidR="00E85F5D" w:rsidRPr="00896DED" w14:paraId="6818E73D" w14:textId="77777777" w:rsidTr="00A55784">
        <w:tc>
          <w:tcPr>
            <w:tcW w:w="3514" w:type="dxa"/>
          </w:tcPr>
          <w:p w14:paraId="4B9B9613" w14:textId="77777777" w:rsidR="00E85F5D" w:rsidRPr="00E85F5D" w:rsidRDefault="00E85F5D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345" w:type="dxa"/>
          </w:tcPr>
          <w:p w14:paraId="2AD9297A" w14:textId="4BD86CAB" w:rsidR="00E85F5D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predi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ji</w:t>
            </w:r>
            <w:proofErr w:type="spellEnd"/>
          </w:p>
        </w:tc>
      </w:tr>
    </w:tbl>
    <w:p w14:paraId="33838622" w14:textId="77777777" w:rsidR="005F6419" w:rsidRDefault="005F6419" w:rsidP="005F6419">
      <w:pPr>
        <w:pStyle w:val="Caption"/>
        <w:rPr>
          <w:rFonts w:ascii="Times New Roman" w:hAnsi="Times New Roman" w:cs="Times New Roman"/>
          <w:sz w:val="24"/>
          <w:szCs w:val="24"/>
        </w:rPr>
      </w:pPr>
    </w:p>
    <w:p w14:paraId="1BCDE786" w14:textId="6F6D3197" w:rsidR="00A55784" w:rsidRDefault="00A55784" w:rsidP="00C50DDE">
      <w:pPr>
        <w:pStyle w:val="Caption"/>
        <w:ind w:left="1134"/>
      </w:pP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Tabel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F7283C">
        <w:rPr>
          <w:rFonts w:ascii="Times New Roman" w:hAnsi="Times New Roman" w:cs="Times New Roman"/>
          <w:i w:val="0"/>
          <w:iCs w:val="0"/>
          <w:noProof/>
          <w:color w:val="auto"/>
        </w:rPr>
        <w:t>6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noProof/>
          <w:color w:val="auto"/>
        </w:rPr>
        <w:t>Skenario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Use case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Visualisasi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Data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1"/>
        <w:gridCol w:w="3358"/>
      </w:tblGrid>
      <w:tr w:rsidR="00CD1473" w:rsidRPr="00E85F5D" w14:paraId="0C91DCDA" w14:textId="77777777" w:rsidTr="00A55784">
        <w:tc>
          <w:tcPr>
            <w:tcW w:w="6859" w:type="dxa"/>
            <w:gridSpan w:val="2"/>
          </w:tcPr>
          <w:p w14:paraId="66CE1F41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CD1473" w:rsidRPr="00896DED" w14:paraId="6ED7265A" w14:textId="77777777" w:rsidTr="00A55784">
        <w:tc>
          <w:tcPr>
            <w:tcW w:w="3501" w:type="dxa"/>
          </w:tcPr>
          <w:p w14:paraId="52D261AC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358" w:type="dxa"/>
          </w:tcPr>
          <w:p w14:paraId="6BF9F273" w14:textId="62ACA27E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D1473" w:rsidRPr="00896DED" w14:paraId="386E8263" w14:textId="77777777" w:rsidTr="00A55784">
        <w:tc>
          <w:tcPr>
            <w:tcW w:w="3501" w:type="dxa"/>
          </w:tcPr>
          <w:p w14:paraId="4EE73F35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358" w:type="dxa"/>
          </w:tcPr>
          <w:p w14:paraId="1870BF7B" w14:textId="73445AD5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1473">
              <w:rPr>
                <w:rFonts w:ascii="Times New Roman" w:hAnsi="Times New Roman" w:cs="Times New Roman"/>
              </w:rPr>
              <w:t>Melakuk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4426">
              <w:rPr>
                <w:rFonts w:ascii="Times New Roman" w:hAnsi="Times New Roman" w:cs="Times New Roman"/>
              </w:rPr>
              <w:t>Visualisasi</w:t>
            </w:r>
            <w:proofErr w:type="spellEnd"/>
            <w:r w:rsidR="000E4426">
              <w:rPr>
                <w:rFonts w:ascii="Times New Roman" w:hAnsi="Times New Roman" w:cs="Times New Roman"/>
              </w:rPr>
              <w:t xml:space="preserve"> Data</w:t>
            </w:r>
          </w:p>
        </w:tc>
      </w:tr>
      <w:tr w:rsidR="00CD1473" w:rsidRPr="00896DED" w14:paraId="7B2145E6" w14:textId="77777777" w:rsidTr="00A55784">
        <w:tc>
          <w:tcPr>
            <w:tcW w:w="3501" w:type="dxa"/>
          </w:tcPr>
          <w:p w14:paraId="028CEC5B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358" w:type="dxa"/>
          </w:tcPr>
          <w:p w14:paraId="7354111C" w14:textId="34101631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4426">
              <w:rPr>
                <w:rFonts w:ascii="Times New Roman" w:hAnsi="Times New Roman" w:cs="Times New Roman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D1473" w:rsidRPr="00E85F5D" w14:paraId="3D0024CC" w14:textId="77777777" w:rsidTr="00A55784">
        <w:tc>
          <w:tcPr>
            <w:tcW w:w="6859" w:type="dxa"/>
            <w:gridSpan w:val="2"/>
          </w:tcPr>
          <w:p w14:paraId="46837A85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CD1473" w:rsidRPr="00896DED" w14:paraId="5EE97B2C" w14:textId="77777777" w:rsidTr="00A55784">
        <w:tc>
          <w:tcPr>
            <w:tcW w:w="3501" w:type="dxa"/>
          </w:tcPr>
          <w:p w14:paraId="49906FD7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358" w:type="dxa"/>
          </w:tcPr>
          <w:p w14:paraId="451F5AC1" w14:textId="77777777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CD1473" w:rsidRPr="00E85F5D" w14:paraId="0192A8C1" w14:textId="77777777" w:rsidTr="00A55784">
        <w:tc>
          <w:tcPr>
            <w:tcW w:w="6859" w:type="dxa"/>
            <w:gridSpan w:val="2"/>
          </w:tcPr>
          <w:p w14:paraId="3E2737C0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CD1473" w:rsidRPr="00896DED" w14:paraId="549C7A69" w14:textId="77777777" w:rsidTr="00A55784">
        <w:tc>
          <w:tcPr>
            <w:tcW w:w="3501" w:type="dxa"/>
          </w:tcPr>
          <w:p w14:paraId="7260AC15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358" w:type="dxa"/>
          </w:tcPr>
          <w:p w14:paraId="01B695C6" w14:textId="77777777" w:rsidR="00CD1473" w:rsidRPr="00896DE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473" w:rsidRPr="00E85F5D" w14:paraId="72DE65B4" w14:textId="77777777" w:rsidTr="00A55784">
        <w:tc>
          <w:tcPr>
            <w:tcW w:w="3501" w:type="dxa"/>
          </w:tcPr>
          <w:p w14:paraId="1210F1CE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358" w:type="dxa"/>
          </w:tcPr>
          <w:p w14:paraId="2F192648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CD1473" w:rsidRPr="00896DED" w14:paraId="29E40C12" w14:textId="77777777" w:rsidTr="00A55784">
        <w:tc>
          <w:tcPr>
            <w:tcW w:w="3501" w:type="dxa"/>
          </w:tcPr>
          <w:p w14:paraId="58F0AA84" w14:textId="232E44DB" w:rsidR="00CD1473" w:rsidRPr="00E85F5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put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  <w:tc>
          <w:tcPr>
            <w:tcW w:w="3358" w:type="dxa"/>
          </w:tcPr>
          <w:p w14:paraId="23CA7B2C" w14:textId="54EF5852" w:rsidR="00CD1473" w:rsidRPr="00896DE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af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CD1473" w:rsidRPr="00896DED" w14:paraId="419CEF8E" w14:textId="77777777" w:rsidTr="00A55784">
        <w:tc>
          <w:tcPr>
            <w:tcW w:w="3501" w:type="dxa"/>
          </w:tcPr>
          <w:p w14:paraId="2CAFD426" w14:textId="77777777" w:rsidR="00CD1473" w:rsidRPr="00E85F5D" w:rsidRDefault="00CD1473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358" w:type="dxa"/>
          </w:tcPr>
          <w:p w14:paraId="706A85D3" w14:textId="15C714E1" w:rsidR="00CD1473" w:rsidRPr="00896DED" w:rsidRDefault="000E4426" w:rsidP="005F6419">
            <w:pPr>
              <w:pStyle w:val="ListParagraph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visualisas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</w:tr>
    </w:tbl>
    <w:p w14:paraId="006A618E" w14:textId="4087D864" w:rsidR="00CD1473" w:rsidRDefault="00CD1473" w:rsidP="005F6419">
      <w:pPr>
        <w:pStyle w:val="Caption"/>
        <w:rPr>
          <w:rFonts w:ascii="Times New Roman" w:hAnsi="Times New Roman" w:cs="Times New Roman"/>
          <w:sz w:val="24"/>
          <w:szCs w:val="24"/>
        </w:rPr>
      </w:pPr>
    </w:p>
    <w:p w14:paraId="3FF977DD" w14:textId="74F532AD" w:rsidR="00A55784" w:rsidRPr="00A55784" w:rsidRDefault="00A55784" w:rsidP="00C50DDE">
      <w:pPr>
        <w:pStyle w:val="Caption"/>
        <w:ind w:left="1134"/>
        <w:rPr>
          <w:rFonts w:ascii="Times New Roman" w:hAnsi="Times New Roman" w:cs="Times New Roman"/>
          <w:i w:val="0"/>
          <w:iCs w:val="0"/>
          <w:color w:val="auto"/>
        </w:rPr>
      </w:pP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Tabel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F7283C">
        <w:rPr>
          <w:rFonts w:ascii="Times New Roman" w:hAnsi="Times New Roman" w:cs="Times New Roman"/>
          <w:i w:val="0"/>
          <w:iCs w:val="0"/>
          <w:noProof/>
          <w:color w:val="auto"/>
        </w:rPr>
        <w:t>7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Skenario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Use case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Pengolahan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Data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13"/>
        <w:gridCol w:w="3346"/>
      </w:tblGrid>
      <w:tr w:rsidR="000E4426" w:rsidRPr="00E85F5D" w14:paraId="057F0C56" w14:textId="77777777" w:rsidTr="00A55784">
        <w:tc>
          <w:tcPr>
            <w:tcW w:w="6859" w:type="dxa"/>
            <w:gridSpan w:val="2"/>
          </w:tcPr>
          <w:p w14:paraId="0550BD69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0E4426" w:rsidRPr="00896DED" w14:paraId="5F0E8D86" w14:textId="77777777" w:rsidTr="00A55784">
        <w:tc>
          <w:tcPr>
            <w:tcW w:w="3513" w:type="dxa"/>
          </w:tcPr>
          <w:p w14:paraId="7608F2A4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lastRenderedPageBreak/>
              <w:t>Nomor</w:t>
            </w:r>
            <w:proofErr w:type="spellEnd"/>
          </w:p>
        </w:tc>
        <w:tc>
          <w:tcPr>
            <w:tcW w:w="3346" w:type="dxa"/>
          </w:tcPr>
          <w:p w14:paraId="50516EA5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4426" w:rsidRPr="00896DED" w14:paraId="21D9D6A6" w14:textId="77777777" w:rsidTr="00A55784">
        <w:tc>
          <w:tcPr>
            <w:tcW w:w="3513" w:type="dxa"/>
          </w:tcPr>
          <w:p w14:paraId="4C5848DD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346" w:type="dxa"/>
          </w:tcPr>
          <w:p w14:paraId="71F0116F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1473">
              <w:rPr>
                <w:rFonts w:ascii="Times New Roman" w:hAnsi="Times New Roman" w:cs="Times New Roman"/>
              </w:rPr>
              <w:t>Melakuk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473">
              <w:rPr>
                <w:rFonts w:ascii="Times New Roman" w:hAnsi="Times New Roman" w:cs="Times New Roman"/>
              </w:rPr>
              <w:t>Pengolahan</w:t>
            </w:r>
            <w:proofErr w:type="spellEnd"/>
            <w:r w:rsidRPr="00CD1473">
              <w:rPr>
                <w:rFonts w:ascii="Times New Roman" w:hAnsi="Times New Roman" w:cs="Times New Roman"/>
              </w:rPr>
              <w:t xml:space="preserve"> Data</w:t>
            </w:r>
          </w:p>
        </w:tc>
      </w:tr>
      <w:tr w:rsidR="000E4426" w:rsidRPr="00896DED" w14:paraId="1FB35849" w14:textId="77777777" w:rsidTr="00A55784">
        <w:tc>
          <w:tcPr>
            <w:tcW w:w="3513" w:type="dxa"/>
          </w:tcPr>
          <w:p w14:paraId="3D0C5394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346" w:type="dxa"/>
          </w:tcPr>
          <w:p w14:paraId="1CEF343A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6DE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96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</w:tr>
      <w:tr w:rsidR="000E4426" w:rsidRPr="00E85F5D" w14:paraId="685EBBD5" w14:textId="77777777" w:rsidTr="00A55784">
        <w:tc>
          <w:tcPr>
            <w:tcW w:w="6859" w:type="dxa"/>
            <w:gridSpan w:val="2"/>
          </w:tcPr>
          <w:p w14:paraId="3E4E9960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0E4426" w:rsidRPr="00896DED" w14:paraId="1EA7D0F8" w14:textId="77777777" w:rsidTr="00A55784">
        <w:tc>
          <w:tcPr>
            <w:tcW w:w="3513" w:type="dxa"/>
          </w:tcPr>
          <w:p w14:paraId="1558D0EB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346" w:type="dxa"/>
          </w:tcPr>
          <w:p w14:paraId="0B53887D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0E4426" w:rsidRPr="00E85F5D" w14:paraId="0BE42EBF" w14:textId="77777777" w:rsidTr="00A55784">
        <w:tc>
          <w:tcPr>
            <w:tcW w:w="6859" w:type="dxa"/>
            <w:gridSpan w:val="2"/>
          </w:tcPr>
          <w:p w14:paraId="27087E5B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0E4426" w:rsidRPr="00896DED" w14:paraId="5A47F38C" w14:textId="77777777" w:rsidTr="00A55784">
        <w:tc>
          <w:tcPr>
            <w:tcW w:w="3513" w:type="dxa"/>
          </w:tcPr>
          <w:p w14:paraId="4BE20604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346" w:type="dxa"/>
          </w:tcPr>
          <w:p w14:paraId="390D9CDF" w14:textId="77777777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4426" w:rsidRPr="00E85F5D" w14:paraId="00288729" w14:textId="77777777" w:rsidTr="00A55784">
        <w:tc>
          <w:tcPr>
            <w:tcW w:w="3513" w:type="dxa"/>
          </w:tcPr>
          <w:p w14:paraId="15572837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346" w:type="dxa"/>
          </w:tcPr>
          <w:p w14:paraId="4BAE7E1A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0E4426" w:rsidRPr="00896DED" w14:paraId="18B7C17C" w14:textId="77777777" w:rsidTr="00A55784">
        <w:tc>
          <w:tcPr>
            <w:tcW w:w="3513" w:type="dxa"/>
          </w:tcPr>
          <w:p w14:paraId="2DD5EFF6" w14:textId="77777777" w:rsidR="000E4426" w:rsidRPr="00E85F5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ert, read, update, dan delete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46" w:type="dxa"/>
          </w:tcPr>
          <w:p w14:paraId="03636F76" w14:textId="77777777" w:rsidR="000E4426" w:rsidRPr="00896DED" w:rsidRDefault="000E4426" w:rsidP="000906E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u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oleh admin</w:t>
            </w:r>
          </w:p>
        </w:tc>
      </w:tr>
      <w:tr w:rsidR="000E4426" w:rsidRPr="00896DED" w14:paraId="0543472C" w14:textId="77777777" w:rsidTr="00A55784">
        <w:tc>
          <w:tcPr>
            <w:tcW w:w="3513" w:type="dxa"/>
          </w:tcPr>
          <w:p w14:paraId="5C866DB0" w14:textId="77777777" w:rsidR="000E4426" w:rsidRPr="00E85F5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346" w:type="dxa"/>
          </w:tcPr>
          <w:p w14:paraId="2C2AE942" w14:textId="2DEBA3FF" w:rsidR="000E4426" w:rsidRPr="00896DED" w:rsidRDefault="000E4426" w:rsidP="000906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</w:tr>
    </w:tbl>
    <w:p w14:paraId="575B0555" w14:textId="59E86877" w:rsidR="001C4954" w:rsidRDefault="001C4954" w:rsidP="00CD147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F8A1E" w14:textId="633FFE83" w:rsidR="00A55784" w:rsidRPr="00A55784" w:rsidRDefault="00A55784" w:rsidP="00C50DDE">
      <w:pPr>
        <w:pStyle w:val="Caption"/>
        <w:ind w:left="1134"/>
        <w:rPr>
          <w:rFonts w:ascii="Times New Roman" w:hAnsi="Times New Roman" w:cs="Times New Roman"/>
          <w:i w:val="0"/>
          <w:iCs w:val="0"/>
          <w:color w:val="auto"/>
        </w:rPr>
      </w:pP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Tabel 3. 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F7283C">
        <w:rPr>
          <w:rFonts w:ascii="Times New Roman" w:hAnsi="Times New Roman" w:cs="Times New Roman"/>
          <w:i w:val="0"/>
          <w:iCs w:val="0"/>
          <w:noProof/>
          <w:color w:val="auto"/>
        </w:rPr>
        <w:t>8</w:t>
      </w:r>
      <w:r w:rsidRPr="00A5578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A55784">
        <w:rPr>
          <w:rFonts w:ascii="Times New Roman" w:hAnsi="Times New Roman" w:cs="Times New Roman"/>
          <w:i w:val="0"/>
          <w:iCs w:val="0"/>
          <w:color w:val="auto"/>
        </w:rPr>
        <w:t>Skenario</w:t>
      </w:r>
      <w:proofErr w:type="spellEnd"/>
      <w:r w:rsidRPr="00A55784">
        <w:rPr>
          <w:rFonts w:ascii="Times New Roman" w:hAnsi="Times New Roman" w:cs="Times New Roman"/>
          <w:i w:val="0"/>
          <w:iCs w:val="0"/>
          <w:color w:val="auto"/>
        </w:rPr>
        <w:t xml:space="preserve"> Use case Logout Admin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3509"/>
        <w:gridCol w:w="3350"/>
      </w:tblGrid>
      <w:tr w:rsidR="001C4954" w:rsidRPr="00E85F5D" w14:paraId="50BDB769" w14:textId="77777777" w:rsidTr="00A55784">
        <w:tc>
          <w:tcPr>
            <w:tcW w:w="6859" w:type="dxa"/>
            <w:gridSpan w:val="2"/>
          </w:tcPr>
          <w:p w14:paraId="5E146D9B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</w:p>
        </w:tc>
      </w:tr>
      <w:tr w:rsidR="001C4954" w:rsidRPr="00896DED" w14:paraId="5B50391F" w14:textId="77777777" w:rsidTr="00A55784">
        <w:tc>
          <w:tcPr>
            <w:tcW w:w="3509" w:type="dxa"/>
          </w:tcPr>
          <w:p w14:paraId="19322AC3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</w:p>
        </w:tc>
        <w:tc>
          <w:tcPr>
            <w:tcW w:w="3350" w:type="dxa"/>
          </w:tcPr>
          <w:p w14:paraId="349F38BB" w14:textId="77777777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96DED">
              <w:rPr>
                <w:rFonts w:ascii="Times New Roman" w:hAnsi="Times New Roman" w:cs="Times New Roman"/>
              </w:rPr>
              <w:t>1</w:t>
            </w:r>
          </w:p>
        </w:tc>
      </w:tr>
      <w:tr w:rsidR="001C4954" w:rsidRPr="00896DED" w14:paraId="45E0A61E" w14:textId="77777777" w:rsidTr="00A55784">
        <w:tc>
          <w:tcPr>
            <w:tcW w:w="3509" w:type="dxa"/>
          </w:tcPr>
          <w:p w14:paraId="2FAC3646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350" w:type="dxa"/>
          </w:tcPr>
          <w:p w14:paraId="7CAAF75D" w14:textId="439A078B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ut</w:t>
            </w:r>
          </w:p>
        </w:tc>
      </w:tr>
      <w:tr w:rsidR="001C4954" w:rsidRPr="00896DED" w14:paraId="09D9B126" w14:textId="77777777" w:rsidTr="00A55784">
        <w:tc>
          <w:tcPr>
            <w:tcW w:w="3509" w:type="dxa"/>
          </w:tcPr>
          <w:p w14:paraId="5651A623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Tujuan</w:t>
            </w:r>
          </w:p>
        </w:tc>
        <w:tc>
          <w:tcPr>
            <w:tcW w:w="3350" w:type="dxa"/>
          </w:tcPr>
          <w:p w14:paraId="155F735F" w14:textId="3D5661FD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l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1C4954" w:rsidRPr="00E85F5D" w14:paraId="2C2CBF0C" w14:textId="77777777" w:rsidTr="00A55784">
        <w:tc>
          <w:tcPr>
            <w:tcW w:w="6859" w:type="dxa"/>
            <w:gridSpan w:val="2"/>
          </w:tcPr>
          <w:p w14:paraId="7F6DA3AA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1C4954" w:rsidRPr="00896DED" w14:paraId="5A60306A" w14:textId="77777777" w:rsidTr="00A55784">
        <w:tc>
          <w:tcPr>
            <w:tcW w:w="3509" w:type="dxa"/>
          </w:tcPr>
          <w:p w14:paraId="4BAA06CD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tor</w:t>
            </w:r>
          </w:p>
        </w:tc>
        <w:tc>
          <w:tcPr>
            <w:tcW w:w="3350" w:type="dxa"/>
          </w:tcPr>
          <w:p w14:paraId="54D3BF56" w14:textId="77777777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1C4954" w:rsidRPr="00E85F5D" w14:paraId="039E6A88" w14:textId="77777777" w:rsidTr="00A55784">
        <w:tc>
          <w:tcPr>
            <w:tcW w:w="6859" w:type="dxa"/>
            <w:gridSpan w:val="2"/>
          </w:tcPr>
          <w:p w14:paraId="372E3B1C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kenario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</w:tr>
      <w:tr w:rsidR="001C4954" w:rsidRPr="00896DED" w14:paraId="6A440E1F" w14:textId="77777777" w:rsidTr="00A55784">
        <w:tc>
          <w:tcPr>
            <w:tcW w:w="3509" w:type="dxa"/>
          </w:tcPr>
          <w:p w14:paraId="6F699036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wal</w:t>
            </w:r>
          </w:p>
        </w:tc>
        <w:tc>
          <w:tcPr>
            <w:tcW w:w="3350" w:type="dxa"/>
          </w:tcPr>
          <w:p w14:paraId="3FCE5949" w14:textId="77777777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4954" w:rsidRPr="00E85F5D" w14:paraId="5445A9C3" w14:textId="77777777" w:rsidTr="00A55784">
        <w:tc>
          <w:tcPr>
            <w:tcW w:w="3509" w:type="dxa"/>
          </w:tcPr>
          <w:p w14:paraId="4FDEBBD7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F5D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3350" w:type="dxa"/>
          </w:tcPr>
          <w:p w14:paraId="2ED8F542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Reak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Sistem</w:t>
            </w:r>
            <w:proofErr w:type="spellEnd"/>
          </w:p>
        </w:tc>
      </w:tr>
      <w:tr w:rsidR="001C4954" w:rsidRPr="00896DED" w14:paraId="6C1C34B4" w14:textId="77777777" w:rsidTr="00A55784">
        <w:tc>
          <w:tcPr>
            <w:tcW w:w="3509" w:type="dxa"/>
          </w:tcPr>
          <w:p w14:paraId="0F8E6DF1" w14:textId="4426259C" w:rsidR="001C4954" w:rsidRPr="00E85F5D" w:rsidRDefault="001C4954" w:rsidP="001C4954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8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out</w:t>
            </w:r>
          </w:p>
        </w:tc>
        <w:tc>
          <w:tcPr>
            <w:tcW w:w="3350" w:type="dxa"/>
          </w:tcPr>
          <w:p w14:paraId="661C70B1" w14:textId="7A044B07" w:rsidR="001C4954" w:rsidRPr="00896DED" w:rsidRDefault="00645D77" w:rsidP="001C4954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</w:rPr>
              <w:t>kel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1C4954" w:rsidRPr="00896DED" w14:paraId="26804EFF" w14:textId="77777777" w:rsidTr="00A55784">
        <w:tc>
          <w:tcPr>
            <w:tcW w:w="3509" w:type="dxa"/>
          </w:tcPr>
          <w:p w14:paraId="111EC7A4" w14:textId="77777777" w:rsidR="001C4954" w:rsidRPr="00E85F5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5F5D">
              <w:rPr>
                <w:rFonts w:ascii="Times New Roman" w:hAnsi="Times New Roman" w:cs="Times New Roman"/>
                <w:b/>
                <w:bCs/>
              </w:rPr>
              <w:t>Kondisi</w:t>
            </w:r>
            <w:proofErr w:type="spellEnd"/>
            <w:r w:rsidRPr="00E85F5D">
              <w:rPr>
                <w:rFonts w:ascii="Times New Roman" w:hAnsi="Times New Roman" w:cs="Times New Roman"/>
                <w:b/>
                <w:bCs/>
              </w:rPr>
              <w:t xml:space="preserve"> Akhir</w:t>
            </w:r>
          </w:p>
        </w:tc>
        <w:tc>
          <w:tcPr>
            <w:tcW w:w="3350" w:type="dxa"/>
          </w:tcPr>
          <w:p w14:paraId="64DDA7EE" w14:textId="685CDEA4" w:rsidR="001C4954" w:rsidRPr="00896DED" w:rsidRDefault="001C4954" w:rsidP="004F76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l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</w:tbl>
    <w:p w14:paraId="57F6DDB5" w14:textId="722A9DA9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6" w:name="_Toc87813962"/>
      <w:r>
        <w:t>Class Diagram</w:t>
      </w:r>
      <w:bookmarkEnd w:id="6"/>
    </w:p>
    <w:p w14:paraId="32017508" w14:textId="2E1C39CA" w:rsidR="000E442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829">
        <w:rPr>
          <w:rFonts w:ascii="Times New Roman" w:hAnsi="Times New Roman" w:cs="Times New Roman"/>
          <w:sz w:val="24"/>
          <w:szCs w:val="24"/>
        </w:rPr>
        <w:t xml:space="preserve">Class diagram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diagram UML yang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5F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B65F98">
        <w:rPr>
          <w:rFonts w:ascii="Times New Roman" w:hAnsi="Times New Roman" w:cs="Times New Roman"/>
          <w:sz w:val="24"/>
          <w:szCs w:val="24"/>
        </w:rPr>
        <w:t xml:space="preserve"> </w:t>
      </w:r>
      <w:r w:rsidR="004F4C5B">
        <w:rPr>
          <w:rFonts w:ascii="Times New Roman" w:hAnsi="Times New Roman" w:cs="Times New Roman"/>
          <w:sz w:val="24"/>
          <w:szCs w:val="24"/>
        </w:rPr>
        <w:t>-</w:t>
      </w:r>
      <w:r w:rsidR="00B65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relasi</w:t>
      </w:r>
      <w:r w:rsidRPr="00E54829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lass </w:t>
      </w:r>
      <w:r w:rsidR="004F4C5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agram</w:t>
      </w:r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r w:rsidR="004F4C5B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statis yang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lass diagram</w:t>
      </w:r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lastRenderedPageBreak/>
        <w:t>menunjukk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hubungan-hubungan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F9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32F96">
        <w:rPr>
          <w:rFonts w:ascii="Times New Roman" w:hAnsi="Times New Roman" w:cs="Times New Roman"/>
          <w:sz w:val="24"/>
          <w:szCs w:val="24"/>
        </w:rPr>
        <w:t>.</w:t>
      </w:r>
    </w:p>
    <w:p w14:paraId="16E299CB" w14:textId="77777777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7" w:name="_Toc87813963"/>
      <w:r>
        <w:t>Sequence Diagram</w:t>
      </w:r>
      <w:bookmarkEnd w:id="7"/>
    </w:p>
    <w:p w14:paraId="0E32BD4B" w14:textId="0BE1B3A2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148"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, proses dan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internal dan output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Sequence diagram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pada use case diagra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4F8A2" w14:textId="471B7DFA" w:rsidR="000E4426" w:rsidRPr="002F0A79" w:rsidRDefault="000E4426" w:rsidP="0091309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A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quence</w:t>
      </w:r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r w:rsidRPr="002F0A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in</w:t>
      </w:r>
      <w:r w:rsidRPr="002F0A79">
        <w:rPr>
          <w:rFonts w:ascii="Times New Roman" w:hAnsi="Times New Roman" w:cs="Times New Roman"/>
          <w:b/>
          <w:bCs/>
          <w:sz w:val="24"/>
          <w:szCs w:val="24"/>
        </w:rPr>
        <w:t xml:space="preserve"> Admin</w:t>
      </w:r>
    </w:p>
    <w:p w14:paraId="04BCCCB2" w14:textId="35B23DC9" w:rsidR="000E4426" w:rsidRDefault="000E4426" w:rsidP="00913099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>
        <w:rPr>
          <w:rFonts w:ascii="Times New Roman" w:hAnsi="Times New Roman" w:cs="Times New Roman"/>
          <w:sz w:val="24"/>
          <w:szCs w:val="24"/>
        </w:rPr>
        <w:t xml:space="preserve"> diagram Login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C16122" w14:textId="103BE77F" w:rsidR="005F6419" w:rsidRPr="001E4EB2" w:rsidRDefault="000E4426" w:rsidP="00913099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AA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</w:t>
      </w:r>
      <w:r w:rsidR="002F0A79" w:rsidRPr="00FA6AAE">
        <w:rPr>
          <w:rFonts w:ascii="Times New Roman" w:hAnsi="Times New Roman" w:cs="Times New Roman"/>
          <w:sz w:val="24"/>
          <w:szCs w:val="24"/>
        </w:rPr>
        <w:t>S</w:t>
      </w:r>
      <w:r w:rsidRPr="00FA6AAE">
        <w:rPr>
          <w:rFonts w:ascii="Times New Roman" w:hAnsi="Times New Roman" w:cs="Times New Roman"/>
          <w:sz w:val="24"/>
          <w:szCs w:val="24"/>
        </w:rPr>
        <w:t xml:space="preserve">equence </w:t>
      </w:r>
      <w:r w:rsidR="002F0A79" w:rsidRPr="00FA6AAE">
        <w:rPr>
          <w:rFonts w:ascii="Times New Roman" w:hAnsi="Times New Roman" w:cs="Times New Roman"/>
          <w:sz w:val="24"/>
          <w:szCs w:val="24"/>
        </w:rPr>
        <w:t xml:space="preserve">Diagram </w:t>
      </w:r>
      <w:r w:rsidRPr="00FA6AAE">
        <w:rPr>
          <w:rFonts w:ascii="Times New Roman" w:hAnsi="Times New Roman" w:cs="Times New Roman"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D681D9" w14:textId="77777777" w:rsidR="006A2931" w:rsidRDefault="00742EAE" w:rsidP="006A2931">
      <w:pPr>
        <w:pStyle w:val="ListParagraph"/>
        <w:keepNext/>
        <w:shd w:val="clear" w:color="auto" w:fill="FFFFFF"/>
        <w:spacing w:line="360" w:lineRule="auto"/>
        <w:ind w:left="284" w:firstLine="371"/>
        <w:jc w:val="center"/>
      </w:pPr>
      <w:r>
        <w:rPr>
          <w:noProof/>
        </w:rPr>
        <w:drawing>
          <wp:inline distT="0" distB="0" distL="0" distR="0" wp14:anchorId="3A2003C2" wp14:editId="793D00C4">
            <wp:extent cx="4433007" cy="1655967"/>
            <wp:effectExtent l="0" t="0" r="5715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0" t="5543" r="4925" b="25618"/>
                    <a:stretch/>
                  </pic:blipFill>
                  <pic:spPr bwMode="auto">
                    <a:xfrm>
                      <a:off x="0" y="0"/>
                      <a:ext cx="4498689" cy="168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0C7A9" w14:textId="0601713D" w:rsidR="00FA6AAE" w:rsidRPr="00E75CF7" w:rsidRDefault="006A2931" w:rsidP="006A293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036231">
        <w:rPr>
          <w:rFonts w:ascii="Times New Roman" w:hAnsi="Times New Roman" w:cs="Times New Roman"/>
          <w:i w:val="0"/>
          <w:iCs w:val="0"/>
          <w:noProof/>
          <w:color w:val="auto"/>
        </w:rPr>
        <w:t>5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Sequence Diagram Login Admin</w:t>
      </w:r>
    </w:p>
    <w:p w14:paraId="50E1C8A2" w14:textId="77777777" w:rsidR="00742EAE" w:rsidRDefault="00742EAE" w:rsidP="00742EAE">
      <w:pPr>
        <w:pStyle w:val="ListParagraph"/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0DADBE0" w14:textId="77777777" w:rsidR="00742EAE" w:rsidRDefault="00742EAE" w:rsidP="00742EAE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2F0A79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6731DEDD" w14:textId="77777777" w:rsidR="00742EAE" w:rsidRDefault="00742EAE" w:rsidP="00742EAE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 login.</w:t>
      </w:r>
    </w:p>
    <w:p w14:paraId="7F3FB0DB" w14:textId="77777777" w:rsidR="00742EAE" w:rsidRDefault="00742EAE" w:rsidP="00742EAE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ler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data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  <w:r w:rsidRPr="00FA6AAE">
        <w:rPr>
          <w:rFonts w:ascii="Times New Roman" w:hAnsi="Times New Roman" w:cs="Times New Roman"/>
          <w:sz w:val="24"/>
          <w:szCs w:val="24"/>
        </w:rPr>
        <w:t>.</w:t>
      </w:r>
    </w:p>
    <w:p w14:paraId="4970AE6E" w14:textId="77777777" w:rsidR="00742EAE" w:rsidRDefault="00742EAE" w:rsidP="00742EAE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username dan password valid pada data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.</w:t>
      </w:r>
    </w:p>
    <w:p w14:paraId="02E088F5" w14:textId="77777777" w:rsidR="00742EAE" w:rsidRPr="009B6488" w:rsidRDefault="00742EAE" w:rsidP="00742EAE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username dan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pada data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37BC3C3B" w14:textId="77777777" w:rsidR="006A2931" w:rsidRDefault="006A2931" w:rsidP="006A2931">
      <w:pPr>
        <w:pStyle w:val="ListParagraph"/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B4CD6" w14:textId="2B2B5081" w:rsidR="002F0A79" w:rsidRPr="000E453D" w:rsidRDefault="002F0A79" w:rsidP="0091309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7B710F6E" w14:textId="3AA93C08" w:rsidR="002F0A79" w:rsidRDefault="002F0A79" w:rsidP="00913099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970C737" w14:textId="0A485B7B" w:rsidR="002F0A79" w:rsidRDefault="002F0A79" w:rsidP="00913099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EA45EB" w14:textId="77777777" w:rsidR="00FA6AAE" w:rsidRDefault="00FA6AAE" w:rsidP="00913099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</w:p>
    <w:p w14:paraId="1EFFD8ED" w14:textId="77777777" w:rsidR="006A2931" w:rsidRDefault="00742EAE" w:rsidP="006A2931">
      <w:pPr>
        <w:pStyle w:val="ListParagraph"/>
        <w:keepNext/>
        <w:shd w:val="clear" w:color="auto" w:fill="FFFFFF"/>
        <w:spacing w:line="360" w:lineRule="auto"/>
        <w:ind w:left="284" w:firstLine="371"/>
        <w:jc w:val="both"/>
      </w:pPr>
      <w:r>
        <w:rPr>
          <w:noProof/>
        </w:rPr>
        <w:drawing>
          <wp:inline distT="0" distB="0" distL="0" distR="0" wp14:anchorId="439E1212" wp14:editId="22281F5F">
            <wp:extent cx="4537710" cy="1990846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9" t="4596" r="4976" b="13597"/>
                    <a:stretch/>
                  </pic:blipFill>
                  <pic:spPr bwMode="auto">
                    <a:xfrm>
                      <a:off x="0" y="0"/>
                      <a:ext cx="4548562" cy="199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EBD0A" w14:textId="3AE2B655" w:rsidR="00AE3945" w:rsidRPr="00E75CF7" w:rsidRDefault="006A2931" w:rsidP="00E75CF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036231">
        <w:rPr>
          <w:rFonts w:ascii="Times New Roman" w:hAnsi="Times New Roman" w:cs="Times New Roman"/>
          <w:i w:val="0"/>
          <w:iCs w:val="0"/>
          <w:noProof/>
          <w:color w:val="auto"/>
        </w:rPr>
        <w:t>6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Sequence Diagram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Prediksi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Gaji</w:t>
      </w:r>
      <w:proofErr w:type="spellEnd"/>
    </w:p>
    <w:p w14:paraId="601C3D9B" w14:textId="2F5CBE6D" w:rsidR="00AE3945" w:rsidRDefault="00AE3945" w:rsidP="00913099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</w:p>
    <w:p w14:paraId="4B02733E" w14:textId="77777777" w:rsidR="00742EAE" w:rsidRDefault="00742EAE" w:rsidP="00742EAE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80BF15C" w14:textId="77777777" w:rsidR="00742EAE" w:rsidRDefault="00742EAE" w:rsidP="00742EA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37161D" w14:textId="77777777" w:rsidR="00742EAE" w:rsidRDefault="00742EAE" w:rsidP="00742EA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581926" w14:textId="77777777" w:rsidR="00742EAE" w:rsidRDefault="00742EAE" w:rsidP="00742EA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FC98CA4" w14:textId="77777777" w:rsidR="00742EAE" w:rsidRDefault="00742EAE" w:rsidP="00742EA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0EAD07" w14:textId="0E31DB40" w:rsidR="00742EAE" w:rsidRDefault="00742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6960C8" w14:textId="11F211B3" w:rsidR="002F0A79" w:rsidRPr="000E453D" w:rsidRDefault="002F0A79" w:rsidP="0091309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0E9DBFCB" w14:textId="5FFCC5CA" w:rsidR="002F0A79" w:rsidRDefault="002F0A79" w:rsidP="00913099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ert, read, update, dan delete pad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91A9FA" w14:textId="00DC2820" w:rsidR="00944475" w:rsidRDefault="002F0A79" w:rsidP="00913099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1AA604" w14:textId="77777777" w:rsidR="006A2931" w:rsidRDefault="00742EAE" w:rsidP="006A2931">
      <w:pPr>
        <w:pStyle w:val="ListParagraph"/>
        <w:keepNext/>
        <w:shd w:val="clear" w:color="auto" w:fill="FFFFFF"/>
        <w:spacing w:line="360" w:lineRule="auto"/>
        <w:ind w:left="284" w:firstLine="371"/>
        <w:jc w:val="both"/>
      </w:pPr>
      <w:r>
        <w:rPr>
          <w:noProof/>
        </w:rPr>
        <w:drawing>
          <wp:inline distT="0" distB="0" distL="0" distR="0" wp14:anchorId="76E317E9" wp14:editId="01194E18">
            <wp:extent cx="4560425" cy="412037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2" t="5505" r="4458" b="5396"/>
                    <a:stretch/>
                  </pic:blipFill>
                  <pic:spPr bwMode="auto">
                    <a:xfrm>
                      <a:off x="0" y="0"/>
                      <a:ext cx="4561262" cy="412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8F6C3" w14:textId="61CC4DB3" w:rsidR="000E453D" w:rsidRPr="00E75CF7" w:rsidRDefault="006A2931" w:rsidP="00E75CF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036231">
        <w:rPr>
          <w:rFonts w:ascii="Times New Roman" w:hAnsi="Times New Roman" w:cs="Times New Roman"/>
          <w:i w:val="0"/>
          <w:iCs w:val="0"/>
          <w:noProof/>
          <w:color w:val="auto"/>
        </w:rPr>
        <w:t>7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Sequence Diagram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Pengolahan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Data</w:t>
      </w:r>
    </w:p>
    <w:p w14:paraId="3428CA67" w14:textId="77777777" w:rsidR="00742EAE" w:rsidRDefault="00742EAE" w:rsidP="00742EAE">
      <w:pPr>
        <w:pStyle w:val="ListParagraph"/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BE9AC9C" w14:textId="77777777" w:rsidR="00742EAE" w:rsidRDefault="00742EAE" w:rsidP="00742EAE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update dat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E8F9251" w14:textId="77777777" w:rsidR="00742EAE" w:rsidRDefault="00742EAE" w:rsidP="00742EAE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,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ED2FBB" w14:textId="77777777" w:rsidR="00742EAE" w:rsidRDefault="00742EAE" w:rsidP="00742EAE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le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4CC79D" w14:textId="77777777" w:rsidR="00742EAE" w:rsidRDefault="00742EAE" w:rsidP="00742EAE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573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5D573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5D5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73F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5D5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73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D5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73F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Pr="005D573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D573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D573F">
        <w:rPr>
          <w:rFonts w:ascii="Times New Roman" w:hAnsi="Times New Roman" w:cs="Times New Roman"/>
          <w:sz w:val="24"/>
          <w:szCs w:val="24"/>
        </w:rPr>
        <w:t xml:space="preserve"> controller data </w:t>
      </w:r>
      <w:proofErr w:type="spellStart"/>
      <w:r w:rsidRPr="005D573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92B218" w14:textId="77777777" w:rsidR="00742EAE" w:rsidRDefault="00742EAE" w:rsidP="00742EAE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le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62EE41" w14:textId="40AF97CE" w:rsidR="00742EAE" w:rsidRDefault="00742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D1F6AE" w14:textId="5E8174DD" w:rsidR="002F0A79" w:rsidRPr="000E453D" w:rsidRDefault="000E453D" w:rsidP="0091309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276D3261" w14:textId="7A2AB81C" w:rsidR="000E453D" w:rsidRDefault="000E453D" w:rsidP="00913099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859EF6" w14:textId="4EF5D4A0" w:rsidR="000E453D" w:rsidRDefault="000E453D" w:rsidP="00913099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49C331" w14:textId="77777777" w:rsidR="006A2931" w:rsidRDefault="00742EAE" w:rsidP="006A2931">
      <w:pPr>
        <w:pStyle w:val="ListParagraph"/>
        <w:keepNext/>
        <w:shd w:val="clear" w:color="auto" w:fill="FFFFFF"/>
        <w:spacing w:line="360" w:lineRule="auto"/>
        <w:ind w:left="284" w:firstLine="371"/>
        <w:jc w:val="center"/>
      </w:pPr>
      <w:r>
        <w:rPr>
          <w:noProof/>
        </w:rPr>
        <w:drawing>
          <wp:inline distT="0" distB="0" distL="0" distR="0" wp14:anchorId="663CBCE4" wp14:editId="1A4C04AF">
            <wp:extent cx="4472144" cy="1988288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7" t="6173" r="5611" b="7409"/>
                    <a:stretch/>
                  </pic:blipFill>
                  <pic:spPr bwMode="auto">
                    <a:xfrm>
                      <a:off x="0" y="0"/>
                      <a:ext cx="4479686" cy="199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2C0BC" w14:textId="50332EBA" w:rsidR="00645D77" w:rsidRPr="00E75CF7" w:rsidRDefault="006A2931" w:rsidP="006A293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036231">
        <w:rPr>
          <w:rFonts w:ascii="Times New Roman" w:hAnsi="Times New Roman" w:cs="Times New Roman"/>
          <w:i w:val="0"/>
          <w:iCs w:val="0"/>
          <w:noProof/>
          <w:color w:val="auto"/>
        </w:rPr>
        <w:t>8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Sequence Diagram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Visualisasi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Data</w:t>
      </w:r>
    </w:p>
    <w:p w14:paraId="59A41798" w14:textId="77777777" w:rsidR="00742EAE" w:rsidRPr="00645D77" w:rsidRDefault="00742EAE" w:rsidP="00742EAE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87813964"/>
      <w:proofErr w:type="spellStart"/>
      <w:proofErr w:type="gramStart"/>
      <w:r w:rsidRPr="00645D7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45D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72A1995" w14:textId="77777777" w:rsidR="00742EAE" w:rsidRPr="00742EAE" w:rsidRDefault="00742EAE" w:rsidP="00742EAE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42EAE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pada dashboard.</w:t>
      </w:r>
    </w:p>
    <w:p w14:paraId="75242A2A" w14:textId="77777777" w:rsidR="00742EAE" w:rsidRPr="00742EAE" w:rsidRDefault="00742EAE" w:rsidP="00742EAE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42EAE">
        <w:rPr>
          <w:rFonts w:ascii="Times New Roman" w:hAnsi="Times New Roman" w:cs="Times New Roman"/>
          <w:sz w:val="24"/>
          <w:szCs w:val="24"/>
        </w:rPr>
        <w:t xml:space="preserve">Dashboard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controller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>.</w:t>
      </w:r>
    </w:p>
    <w:p w14:paraId="07728094" w14:textId="35B0B211" w:rsidR="00742EAE" w:rsidRDefault="00742EAE" w:rsidP="00742EAE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42EAE">
        <w:rPr>
          <w:rFonts w:ascii="Times New Roman" w:hAnsi="Times New Roman" w:cs="Times New Roman"/>
          <w:sz w:val="24"/>
          <w:szCs w:val="24"/>
        </w:rPr>
        <w:t xml:space="preserve">Controller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EAE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742EAE">
        <w:rPr>
          <w:rFonts w:ascii="Times New Roman" w:hAnsi="Times New Roman" w:cs="Times New Roman"/>
          <w:sz w:val="24"/>
          <w:szCs w:val="24"/>
        </w:rPr>
        <w:t>.</w:t>
      </w:r>
    </w:p>
    <w:p w14:paraId="56AC042D" w14:textId="77777777" w:rsidR="00742EAE" w:rsidRDefault="00742EAE" w:rsidP="00742EAE">
      <w:pPr>
        <w:pStyle w:val="ListParagraph"/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131AD4E" w14:textId="77777777" w:rsidR="00742EAE" w:rsidRPr="000E453D" w:rsidRDefault="00742EAE" w:rsidP="00742EAE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Sequence Diagram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453D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0E453D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29D254CA" w14:textId="77777777" w:rsidR="00742EAE" w:rsidRDefault="00742EAE" w:rsidP="00742EAE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FF8">
        <w:rPr>
          <w:rFonts w:ascii="Times New Roman" w:hAnsi="Times New Roman" w:cs="Times New Roman"/>
          <w:sz w:val="24"/>
          <w:szCs w:val="24"/>
        </w:rPr>
        <w:t>sequence</w:t>
      </w:r>
      <w:r>
        <w:rPr>
          <w:rFonts w:ascii="Times New Roman" w:hAnsi="Times New Roman" w:cs="Times New Roman"/>
          <w:sz w:val="24"/>
          <w:szCs w:val="24"/>
        </w:rPr>
        <w:t xml:space="preserve"> diagram </w:t>
      </w:r>
      <w:r w:rsidRPr="00510FF8">
        <w:rPr>
          <w:rFonts w:ascii="Times New Roman" w:hAnsi="Times New Roman" w:cs="Times New Roman"/>
          <w:i/>
          <w:iCs/>
          <w:sz w:val="24"/>
          <w:szCs w:val="24"/>
        </w:rPr>
        <w:t>logout</w:t>
      </w:r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0B9FDB" w14:textId="77777777" w:rsidR="00742EAE" w:rsidRDefault="00742EAE" w:rsidP="00742EAE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AA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A6AAE"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gramStart"/>
      <w:r w:rsidRPr="00510FF8">
        <w:rPr>
          <w:rFonts w:ascii="Times New Roman" w:hAnsi="Times New Roman" w:cs="Times New Roman"/>
          <w:i/>
          <w:iCs/>
          <w:sz w:val="24"/>
          <w:szCs w:val="24"/>
        </w:rPr>
        <w:t>logo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D63087" w14:textId="77777777" w:rsidR="006A2931" w:rsidRDefault="00742EAE" w:rsidP="006A2931">
      <w:pPr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2E046D7E" wp14:editId="749ED059">
            <wp:extent cx="4079775" cy="18921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4" t="6341" r="5208" b="7209"/>
                    <a:stretch/>
                  </pic:blipFill>
                  <pic:spPr bwMode="auto">
                    <a:xfrm>
                      <a:off x="0" y="0"/>
                      <a:ext cx="4084732" cy="18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2604E" w14:textId="0702C5B0" w:rsidR="00742EAE" w:rsidRPr="00E75CF7" w:rsidRDefault="006A2931" w:rsidP="006A293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036231">
        <w:rPr>
          <w:rFonts w:ascii="Times New Roman" w:hAnsi="Times New Roman" w:cs="Times New Roman"/>
          <w:i w:val="0"/>
          <w:iCs w:val="0"/>
          <w:noProof/>
          <w:color w:val="auto"/>
        </w:rPr>
        <w:t>9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Sequence Diagram logout admin</w:t>
      </w:r>
    </w:p>
    <w:p w14:paraId="59C7FE83" w14:textId="77777777" w:rsidR="00742EAE" w:rsidRPr="00645D77" w:rsidRDefault="00742EAE" w:rsidP="00742EAE">
      <w:pPr>
        <w:pStyle w:val="ListParagraph"/>
        <w:shd w:val="clear" w:color="auto" w:fill="FFFFFF"/>
        <w:spacing w:line="360" w:lineRule="auto"/>
        <w:ind w:left="284" w:firstLine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5D77"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 w:rsidRPr="00645D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87BCBC4" w14:textId="77777777" w:rsidR="00742EAE" w:rsidRDefault="00742EAE" w:rsidP="00742EAE">
      <w:pPr>
        <w:pStyle w:val="ListParagraph"/>
        <w:numPr>
          <w:ilvl w:val="0"/>
          <w:numId w:val="33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logout pada dashboard.</w:t>
      </w:r>
    </w:p>
    <w:p w14:paraId="704518C8" w14:textId="77777777" w:rsidR="00742EAE" w:rsidRDefault="00742EAE" w:rsidP="00742EAE">
      <w:pPr>
        <w:pStyle w:val="ListParagraph"/>
        <w:numPr>
          <w:ilvl w:val="0"/>
          <w:numId w:val="33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logou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 logout.</w:t>
      </w:r>
    </w:p>
    <w:p w14:paraId="04660B31" w14:textId="6AECF840" w:rsidR="00742EAE" w:rsidRPr="00742EAE" w:rsidRDefault="00742EAE" w:rsidP="00742EAE">
      <w:pPr>
        <w:pStyle w:val="ListParagraph"/>
        <w:numPr>
          <w:ilvl w:val="0"/>
          <w:numId w:val="33"/>
        </w:numPr>
        <w:shd w:val="clear" w:color="auto" w:fill="FFFFF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F1B3B">
        <w:rPr>
          <w:rFonts w:ascii="Times New Roman" w:hAnsi="Times New Roman" w:cs="Times New Roman"/>
          <w:sz w:val="24"/>
          <w:szCs w:val="24"/>
        </w:rPr>
        <w:t xml:space="preserve">Controller </w:t>
      </w:r>
      <w:r>
        <w:rPr>
          <w:rFonts w:ascii="Times New Roman" w:hAnsi="Times New Roman" w:cs="Times New Roman"/>
          <w:sz w:val="24"/>
          <w:szCs w:val="24"/>
        </w:rPr>
        <w:t>logout</w:t>
      </w:r>
      <w:r w:rsidRPr="00BF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logout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BF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3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F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3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1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F1B3B">
        <w:rPr>
          <w:rFonts w:ascii="Times New Roman" w:hAnsi="Times New Roman" w:cs="Times New Roman"/>
          <w:sz w:val="24"/>
          <w:szCs w:val="24"/>
        </w:rPr>
        <w:t>.</w:t>
      </w:r>
    </w:p>
    <w:p w14:paraId="1D812F67" w14:textId="62BCE9E6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r>
        <w:t>Collaboration Diagram</w:t>
      </w:r>
      <w:bookmarkEnd w:id="8"/>
    </w:p>
    <w:p w14:paraId="0EE81FA7" w14:textId="38BE8DE2" w:rsidR="000068E0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148">
        <w:rPr>
          <w:rFonts w:ascii="Times New Roman" w:hAnsi="Times New Roman" w:cs="Times New Roman"/>
          <w:sz w:val="24"/>
          <w:szCs w:val="24"/>
        </w:rPr>
        <w:t xml:space="preserve">Collaboration diagram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sequence diagram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kronologi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perasi-opera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, collaboration diagram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71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F7148">
        <w:rPr>
          <w:rFonts w:ascii="Times New Roman" w:hAnsi="Times New Roman" w:cs="Times New Roman"/>
          <w:sz w:val="24"/>
          <w:szCs w:val="24"/>
        </w:rPr>
        <w:t>.</w:t>
      </w:r>
    </w:p>
    <w:p w14:paraId="42A72A7C" w14:textId="77777777" w:rsidR="008528CE" w:rsidRDefault="002066BE" w:rsidP="00752D4E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0873">
        <w:rPr>
          <w:rFonts w:ascii="Times New Roman" w:hAnsi="Times New Roman" w:cs="Times New Roman"/>
          <w:b/>
          <w:bCs/>
          <w:sz w:val="24"/>
          <w:szCs w:val="24"/>
        </w:rPr>
        <w:t>Login</w:t>
      </w:r>
    </w:p>
    <w:p w14:paraId="7AD360D3" w14:textId="77777777" w:rsidR="008528CE" w:rsidRDefault="008528CE" w:rsidP="008528CE">
      <w:pPr>
        <w:pStyle w:val="ListParagraph"/>
        <w:keepNext/>
        <w:shd w:val="clear" w:color="auto" w:fill="FFFFFF"/>
        <w:spacing w:line="360" w:lineRule="auto"/>
        <w:ind w:left="1069"/>
        <w:jc w:val="both"/>
      </w:pPr>
      <w:r>
        <w:rPr>
          <w:noProof/>
        </w:rPr>
        <w:drawing>
          <wp:inline distT="0" distB="0" distL="0" distR="0" wp14:anchorId="6B7DCA12" wp14:editId="53BE103F">
            <wp:extent cx="3328416" cy="1581656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2" t="35363" r="26132" b="25379"/>
                    <a:stretch/>
                  </pic:blipFill>
                  <pic:spPr bwMode="auto">
                    <a:xfrm>
                      <a:off x="0" y="0"/>
                      <a:ext cx="3328416" cy="1581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A5AD4" w14:textId="48D9E13F" w:rsidR="002066BE" w:rsidRPr="00E75CF7" w:rsidRDefault="008528CE" w:rsidP="00E75CF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036231">
        <w:rPr>
          <w:rFonts w:ascii="Times New Roman" w:hAnsi="Times New Roman" w:cs="Times New Roman"/>
          <w:i w:val="0"/>
          <w:iCs w:val="0"/>
          <w:noProof/>
          <w:color w:val="auto"/>
        </w:rPr>
        <w:t>10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Collaboration Diagram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Login</w:t>
      </w:r>
    </w:p>
    <w:p w14:paraId="48DEDB36" w14:textId="288C91B1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1D94BFE" w14:textId="65A8FE7F" w:rsidR="002066BE" w:rsidRPr="000068E0" w:rsidRDefault="002066BE" w:rsidP="002066BE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F0873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="005F08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F0873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7C04124F" w14:textId="77777777" w:rsidR="008528CE" w:rsidRDefault="008528CE" w:rsidP="008528CE">
      <w:pPr>
        <w:pStyle w:val="ListParagraph"/>
        <w:keepNext/>
        <w:shd w:val="clear" w:color="auto" w:fill="FFFFFF"/>
        <w:spacing w:line="360" w:lineRule="auto"/>
        <w:ind w:left="1069"/>
        <w:jc w:val="both"/>
      </w:pPr>
      <w:r>
        <w:rPr>
          <w:noProof/>
        </w:rPr>
        <w:drawing>
          <wp:inline distT="0" distB="0" distL="0" distR="0" wp14:anchorId="52DA062D" wp14:editId="112BBDB9">
            <wp:extent cx="3464839" cy="1557552"/>
            <wp:effectExtent l="0" t="0" r="254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5" t="35363" r="26277" b="27961"/>
                    <a:stretch/>
                  </pic:blipFill>
                  <pic:spPr bwMode="auto">
                    <a:xfrm>
                      <a:off x="0" y="0"/>
                      <a:ext cx="3467930" cy="155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A7D6F" w14:textId="4E22A954" w:rsidR="000068E0" w:rsidRPr="00E75CF7" w:rsidRDefault="008528CE" w:rsidP="00E75CF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036231">
        <w:rPr>
          <w:rFonts w:ascii="Times New Roman" w:hAnsi="Times New Roman" w:cs="Times New Roman"/>
          <w:i w:val="0"/>
          <w:iCs w:val="0"/>
          <w:noProof/>
          <w:color w:val="auto"/>
        </w:rPr>
        <w:t>11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Collaboration Diagram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Prediksi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Gaji</w:t>
      </w:r>
      <w:proofErr w:type="spellEnd"/>
    </w:p>
    <w:p w14:paraId="6BE42AC0" w14:textId="4CD71FE9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A757C64" w14:textId="6FE7272A" w:rsidR="000068E0" w:rsidRDefault="000068E0" w:rsidP="000068E0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61E1A52" w14:textId="39A8DD2E" w:rsidR="002066BE" w:rsidRPr="000068E0" w:rsidRDefault="002066BE" w:rsidP="002066BE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8E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llaboration Diagram </w:t>
      </w:r>
      <w:proofErr w:type="spellStart"/>
      <w:r w:rsidRPr="000068E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06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F0873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="005F0873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03E3E961" w14:textId="77777777" w:rsidR="008528CE" w:rsidRDefault="008528CE" w:rsidP="008528CE">
      <w:pPr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55536BE7" wp14:editId="7C5F7087">
            <wp:extent cx="3357676" cy="15890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6" t="38719" r="23954" b="20483"/>
                    <a:stretch/>
                  </pic:blipFill>
                  <pic:spPr bwMode="auto">
                    <a:xfrm>
                      <a:off x="0" y="0"/>
                      <a:ext cx="3357676" cy="158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8F53F" w14:textId="3DD6D9F9" w:rsidR="000068E0" w:rsidRPr="00E75CF7" w:rsidRDefault="008528CE" w:rsidP="008528C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036231">
        <w:rPr>
          <w:rFonts w:ascii="Times New Roman" w:hAnsi="Times New Roman" w:cs="Times New Roman"/>
          <w:i w:val="0"/>
          <w:iCs w:val="0"/>
          <w:noProof/>
          <w:color w:val="auto"/>
        </w:rPr>
        <w:t>12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Collaboration Diagram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Visualisasi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Data</w:t>
      </w:r>
    </w:p>
    <w:p w14:paraId="5C15A6C2" w14:textId="4C1D5D36" w:rsidR="000068E0" w:rsidRPr="005F0873" w:rsidRDefault="005F0873" w:rsidP="005F0873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Collaboration Diagram </w:t>
      </w: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6B89DED9" w14:textId="77777777" w:rsidR="00E75CF7" w:rsidRDefault="005F0873" w:rsidP="00E75CF7">
      <w:pPr>
        <w:pStyle w:val="ListParagraph"/>
        <w:keepNext/>
        <w:shd w:val="clear" w:color="auto" w:fill="FFFFFF"/>
        <w:spacing w:line="360" w:lineRule="auto"/>
        <w:ind w:left="1069"/>
        <w:jc w:val="both"/>
      </w:pPr>
      <w:r>
        <w:rPr>
          <w:noProof/>
        </w:rPr>
        <w:drawing>
          <wp:inline distT="0" distB="0" distL="0" distR="0" wp14:anchorId="61A75846" wp14:editId="55EBD409">
            <wp:extent cx="3921059" cy="861237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3" t="45688" r="19311" b="35195"/>
                    <a:stretch/>
                  </pic:blipFill>
                  <pic:spPr bwMode="auto">
                    <a:xfrm>
                      <a:off x="0" y="0"/>
                      <a:ext cx="3937557" cy="864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FF131" w14:textId="1931F9C6" w:rsidR="005F0873" w:rsidRPr="00E75CF7" w:rsidRDefault="00E75CF7" w:rsidP="00E75CF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036231">
        <w:rPr>
          <w:rFonts w:ascii="Times New Roman" w:hAnsi="Times New Roman" w:cs="Times New Roman"/>
          <w:i w:val="0"/>
          <w:iCs w:val="0"/>
          <w:noProof/>
          <w:color w:val="auto"/>
        </w:rPr>
        <w:t>13</w:t>
      </w:r>
      <w:r w:rsidRPr="00E75CF7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Collaboration Diagram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E75CF7">
        <w:rPr>
          <w:rFonts w:ascii="Times New Roman" w:hAnsi="Times New Roman" w:cs="Times New Roman"/>
          <w:i w:val="0"/>
          <w:iCs w:val="0"/>
          <w:color w:val="auto"/>
        </w:rPr>
        <w:t>Visualisasi</w:t>
      </w:r>
      <w:proofErr w:type="spellEnd"/>
      <w:r w:rsidRPr="00E75CF7">
        <w:rPr>
          <w:rFonts w:ascii="Times New Roman" w:hAnsi="Times New Roman" w:cs="Times New Roman"/>
          <w:i w:val="0"/>
          <w:iCs w:val="0"/>
          <w:color w:val="auto"/>
        </w:rPr>
        <w:t xml:space="preserve"> Data</w:t>
      </w:r>
    </w:p>
    <w:p w14:paraId="358A9FF2" w14:textId="77777777" w:rsidR="00314BED" w:rsidRPr="00E75CF7" w:rsidRDefault="00314BED" w:rsidP="00E75CF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</w:p>
    <w:p w14:paraId="3BE22BE2" w14:textId="5C0BA11F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bookmarkStart w:id="9" w:name="_Toc87813965"/>
      <w:proofErr w:type="spellStart"/>
      <w:r>
        <w:t>Activiy</w:t>
      </w:r>
      <w:proofErr w:type="spellEnd"/>
      <w:r>
        <w:t xml:space="preserve"> Diagram</w:t>
      </w:r>
      <w:bookmarkEnd w:id="9"/>
    </w:p>
    <w:p w14:paraId="7C7AE785" w14:textId="1B356858" w:rsidR="00314BED" w:rsidRDefault="004D39B6" w:rsidP="0094447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829"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diagram </w:t>
      </w:r>
      <w:r>
        <w:rPr>
          <w:rFonts w:ascii="Times New Roman" w:hAnsi="Times New Roman" w:cs="Times New Roman"/>
          <w:sz w:val="24"/>
          <w:szCs w:val="24"/>
        </w:rPr>
        <w:t>yang</w:t>
      </w:r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pada</w:t>
      </w:r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Activity diagram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procedural, proses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Activity diagram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29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E548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F0B542" w14:textId="77777777" w:rsidR="00314BED" w:rsidRDefault="00314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8F4A62" w14:textId="77A84016" w:rsidR="008F619B" w:rsidRPr="00314BED" w:rsidRDefault="008F619B" w:rsidP="00314BED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84F">
        <w:rPr>
          <w:rFonts w:ascii="Times New Roman" w:hAnsi="Times New Roman" w:cs="Times New Roman"/>
          <w:b/>
          <w:bCs/>
          <w:sz w:val="24"/>
          <w:szCs w:val="24"/>
        </w:rPr>
        <w:lastRenderedPageBreak/>
        <w:t>Activity Diagram Login Admin</w:t>
      </w:r>
    </w:p>
    <w:p w14:paraId="5FF0ED55" w14:textId="77777777" w:rsidR="00BA3BF4" w:rsidRDefault="00314BED" w:rsidP="00BA3BF4">
      <w:pPr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15199222" wp14:editId="1FA7FBF1">
            <wp:extent cx="3799759" cy="242789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3" t="6631" r="5941" b="6657"/>
                    <a:stretch/>
                  </pic:blipFill>
                  <pic:spPr bwMode="auto">
                    <a:xfrm>
                      <a:off x="0" y="0"/>
                      <a:ext cx="3911392" cy="249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358BE" w14:textId="06912429" w:rsidR="005F0873" w:rsidRPr="00036231" w:rsidRDefault="00BA3BF4" w:rsidP="00BA3BF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036231" w:rsidRPr="00036231">
        <w:rPr>
          <w:rFonts w:ascii="Times New Roman" w:hAnsi="Times New Roman" w:cs="Times New Roman"/>
          <w:i w:val="0"/>
          <w:iCs w:val="0"/>
          <w:color w:val="auto"/>
        </w:rPr>
        <w:t>14</w: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Activity Diagram Login Admin</w:t>
      </w:r>
    </w:p>
    <w:p w14:paraId="4AC8E6DD" w14:textId="50FCEED6" w:rsidR="008F284F" w:rsidRDefault="008F619B" w:rsidP="005F087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84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6C994E6D" w14:textId="77777777" w:rsidR="00314BED" w:rsidRDefault="00314BED" w:rsidP="00314BED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.</w:t>
      </w:r>
    </w:p>
    <w:p w14:paraId="5062A9A0" w14:textId="77777777" w:rsidR="00314BED" w:rsidRDefault="00314BED" w:rsidP="00314BED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.</w:t>
      </w:r>
    </w:p>
    <w:p w14:paraId="74124D0B" w14:textId="77777777" w:rsidR="00314BED" w:rsidRDefault="00314BED" w:rsidP="00314BED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.</w:t>
      </w:r>
    </w:p>
    <w:p w14:paraId="7D228ABD" w14:textId="77777777" w:rsidR="00314BED" w:rsidRDefault="00314BED" w:rsidP="00314BED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.</w:t>
      </w:r>
    </w:p>
    <w:p w14:paraId="5FB83745" w14:textId="77777777" w:rsidR="00645D77" w:rsidRPr="00645D77" w:rsidRDefault="00645D77" w:rsidP="00645D77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ABB3149" w14:textId="4DD79728" w:rsidR="008F284F" w:rsidRPr="008A7199" w:rsidRDefault="008F284F" w:rsidP="008F284F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Activity Diagram </w:t>
      </w:r>
      <w:proofErr w:type="spellStart"/>
      <w:r w:rsidRPr="008A7199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199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60BE50F5" w14:textId="77777777" w:rsidR="00BA3BF4" w:rsidRDefault="00314BED" w:rsidP="00BA3BF4">
      <w:pPr>
        <w:pStyle w:val="ListParagraph"/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1A8E93D4" wp14:editId="19D8DD77">
            <wp:extent cx="2457450" cy="2586942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0" t="6133" r="6312" b="6479"/>
                    <a:stretch/>
                  </pic:blipFill>
                  <pic:spPr bwMode="auto">
                    <a:xfrm>
                      <a:off x="0" y="0"/>
                      <a:ext cx="2470456" cy="260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BE201" w14:textId="6D4C9DA3" w:rsidR="008F284F" w:rsidRPr="00036231" w:rsidRDefault="00BA3BF4" w:rsidP="00BA3BF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036231" w:rsidRPr="00036231">
        <w:rPr>
          <w:rFonts w:ascii="Times New Roman" w:hAnsi="Times New Roman" w:cs="Times New Roman"/>
          <w:i w:val="0"/>
          <w:iCs w:val="0"/>
          <w:color w:val="auto"/>
        </w:rPr>
        <w:t>15</w: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Activity Diagram </w:t>
      </w:r>
      <w:proofErr w:type="spellStart"/>
      <w:r w:rsidRPr="00036231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036231">
        <w:rPr>
          <w:rFonts w:ascii="Times New Roman" w:hAnsi="Times New Roman" w:cs="Times New Roman"/>
          <w:i w:val="0"/>
          <w:iCs w:val="0"/>
          <w:color w:val="auto"/>
        </w:rPr>
        <w:t>Pengolahan</w:t>
      </w:r>
      <w:proofErr w:type="spellEnd"/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Data</w:t>
      </w:r>
    </w:p>
    <w:p w14:paraId="4319DCBB" w14:textId="1C19CC05" w:rsidR="008F284F" w:rsidRPr="00036231" w:rsidRDefault="008F284F" w:rsidP="0003623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</w:p>
    <w:p w14:paraId="0B18661E" w14:textId="77777777" w:rsidR="008A7199" w:rsidRDefault="008A7199" w:rsidP="008F284F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8C5B83E" w14:textId="77777777" w:rsidR="00314BED" w:rsidRDefault="00314BED" w:rsidP="00314BED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ert, update, dan delete data.</w:t>
      </w:r>
    </w:p>
    <w:p w14:paraId="4439F5EB" w14:textId="77777777" w:rsidR="00314BED" w:rsidRDefault="00314BED" w:rsidP="00314BED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9C1893" w14:textId="77777777" w:rsidR="00314BED" w:rsidRDefault="00314BED" w:rsidP="00314BED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67C84C" w14:textId="77777777" w:rsidR="00314BED" w:rsidRDefault="00314BED" w:rsidP="00314BED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/update/delete.</w:t>
      </w:r>
    </w:p>
    <w:p w14:paraId="7A6F9E22" w14:textId="77777777" w:rsidR="005F0873" w:rsidRDefault="005F0873" w:rsidP="005F0873">
      <w:pPr>
        <w:pStyle w:val="ListParagraph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9A939B7" w14:textId="73296B58" w:rsidR="008F284F" w:rsidRPr="00AB6A21" w:rsidRDefault="008F284F" w:rsidP="005F087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B6A21">
        <w:rPr>
          <w:rFonts w:ascii="Times New Roman" w:hAnsi="Times New Roman" w:cs="Times New Roman"/>
          <w:b/>
          <w:bCs/>
          <w:sz w:val="24"/>
          <w:szCs w:val="24"/>
        </w:rPr>
        <w:t xml:space="preserve">Activity Diagram </w:t>
      </w:r>
      <w:proofErr w:type="spellStart"/>
      <w:r w:rsidRPr="00AB6A21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AB6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6A21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Pr="00AB6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6A21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</w:p>
    <w:p w14:paraId="1E57C844" w14:textId="77777777" w:rsidR="00BA3BF4" w:rsidRDefault="00314BED" w:rsidP="00BA3BF4">
      <w:pPr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47392399" wp14:editId="761787B6">
            <wp:extent cx="3263462" cy="2491692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1" t="7104" r="6196" b="2686"/>
                    <a:stretch/>
                  </pic:blipFill>
                  <pic:spPr bwMode="auto">
                    <a:xfrm>
                      <a:off x="0" y="0"/>
                      <a:ext cx="3311746" cy="252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A711B" w14:textId="03789A4C" w:rsidR="008A7199" w:rsidRPr="00036231" w:rsidRDefault="00BA3BF4" w:rsidP="00BA3BF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036231" w:rsidRPr="00036231">
        <w:rPr>
          <w:rFonts w:ascii="Times New Roman" w:hAnsi="Times New Roman" w:cs="Times New Roman"/>
          <w:i w:val="0"/>
          <w:iCs w:val="0"/>
          <w:color w:val="auto"/>
        </w:rPr>
        <w:t>16</w: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Activity Diagram </w:t>
      </w:r>
      <w:proofErr w:type="spellStart"/>
      <w:r w:rsidRPr="00036231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036231">
        <w:rPr>
          <w:rFonts w:ascii="Times New Roman" w:hAnsi="Times New Roman" w:cs="Times New Roman"/>
          <w:i w:val="0"/>
          <w:iCs w:val="0"/>
          <w:color w:val="auto"/>
        </w:rPr>
        <w:t>Prediksi</w:t>
      </w:r>
      <w:proofErr w:type="spellEnd"/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036231">
        <w:rPr>
          <w:rFonts w:ascii="Times New Roman" w:hAnsi="Times New Roman" w:cs="Times New Roman"/>
          <w:i w:val="0"/>
          <w:iCs w:val="0"/>
          <w:color w:val="auto"/>
        </w:rPr>
        <w:t>Gaji</w:t>
      </w:r>
      <w:proofErr w:type="spellEnd"/>
    </w:p>
    <w:p w14:paraId="5C2340E9" w14:textId="3413D177" w:rsidR="008A7199" w:rsidRDefault="008A7199" w:rsidP="008A719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EE5FFEA" w14:textId="77777777" w:rsidR="00314BED" w:rsidRDefault="00314BED" w:rsidP="00314BED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pend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97787F" w14:textId="77777777" w:rsidR="00314BED" w:rsidRDefault="00314BED" w:rsidP="00314BED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F6545E" w14:textId="77777777" w:rsidR="00314BED" w:rsidRDefault="00314BED" w:rsidP="00314BED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86997F" w14:textId="34DAE383" w:rsidR="00944475" w:rsidRDefault="00314BED" w:rsidP="00BA3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46B44A" w14:textId="6CB687E9" w:rsidR="005B43F5" w:rsidRPr="008A7199" w:rsidRDefault="005B43F5" w:rsidP="005B43F5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19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ctivity Diagram </w:t>
      </w:r>
      <w:proofErr w:type="spellStart"/>
      <w:r w:rsidRPr="008A7199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</w:p>
    <w:p w14:paraId="06C60B89" w14:textId="77777777" w:rsidR="00BA3BF4" w:rsidRDefault="00314BED" w:rsidP="00BA3BF4">
      <w:pPr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32244454" wp14:editId="345E1AEA">
            <wp:extent cx="2804641" cy="2128345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1" t="7289" r="5266" b="2033"/>
                    <a:stretch/>
                  </pic:blipFill>
                  <pic:spPr bwMode="auto">
                    <a:xfrm>
                      <a:off x="0" y="0"/>
                      <a:ext cx="2820521" cy="214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D11BB" w14:textId="571B817D" w:rsidR="005B43F5" w:rsidRDefault="00BA3BF4" w:rsidP="00BA3BF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036231" w:rsidRPr="00036231">
        <w:rPr>
          <w:rFonts w:ascii="Times New Roman" w:hAnsi="Times New Roman" w:cs="Times New Roman"/>
          <w:i w:val="0"/>
          <w:iCs w:val="0"/>
          <w:color w:val="auto"/>
        </w:rPr>
        <w:t>17</w:t>
      </w:r>
      <w:r w:rsidRPr="00036231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Activity Diagram </w:t>
      </w:r>
      <w:proofErr w:type="spellStart"/>
      <w:r w:rsidRPr="00036231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036231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036231">
        <w:rPr>
          <w:rFonts w:ascii="Times New Roman" w:hAnsi="Times New Roman" w:cs="Times New Roman"/>
          <w:i w:val="0"/>
          <w:iCs w:val="0"/>
          <w:color w:val="auto"/>
        </w:rPr>
        <w:t>Visualisasi</w:t>
      </w:r>
      <w:proofErr w:type="spellEnd"/>
    </w:p>
    <w:p w14:paraId="590F11A8" w14:textId="77777777" w:rsidR="005B43F5" w:rsidRDefault="005B43F5" w:rsidP="005B43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B71FF26" w14:textId="77777777" w:rsidR="00314BED" w:rsidRPr="005B43F5" w:rsidRDefault="00314BED" w:rsidP="00314BED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43F5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>.</w:t>
      </w:r>
    </w:p>
    <w:p w14:paraId="6F56281F" w14:textId="77777777" w:rsidR="00314BED" w:rsidRPr="005B43F5" w:rsidRDefault="00314BED" w:rsidP="00314BED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>.</w:t>
      </w:r>
    </w:p>
    <w:p w14:paraId="574E2CDD" w14:textId="284D2C93" w:rsidR="00314BED" w:rsidRDefault="00314BED" w:rsidP="00314BED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3F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>.</w:t>
      </w:r>
    </w:p>
    <w:p w14:paraId="33B3DD8B" w14:textId="77777777" w:rsidR="00314BED" w:rsidRDefault="00314BED" w:rsidP="00314BED">
      <w:pPr>
        <w:pStyle w:val="ListParagraph"/>
        <w:shd w:val="clear" w:color="auto" w:fill="FFFFFF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C1DA2D8" w14:textId="65733DCA" w:rsidR="00314BED" w:rsidRDefault="00314BED" w:rsidP="00314BED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199">
        <w:rPr>
          <w:rFonts w:ascii="Times New Roman" w:hAnsi="Times New Roman" w:cs="Times New Roman"/>
          <w:b/>
          <w:bCs/>
          <w:sz w:val="24"/>
          <w:szCs w:val="24"/>
        </w:rPr>
        <w:t xml:space="preserve">Activity Diagram </w:t>
      </w:r>
      <w:r>
        <w:rPr>
          <w:rFonts w:ascii="Times New Roman" w:hAnsi="Times New Roman" w:cs="Times New Roman"/>
          <w:b/>
          <w:bCs/>
          <w:sz w:val="24"/>
          <w:szCs w:val="24"/>
        </w:rPr>
        <w:t>Logout Admin</w:t>
      </w:r>
    </w:p>
    <w:p w14:paraId="328B90A0" w14:textId="77777777" w:rsidR="00BA3BF4" w:rsidRDefault="00314BED" w:rsidP="00BA3BF4">
      <w:pPr>
        <w:pStyle w:val="ListParagraph"/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5236292F" wp14:editId="02D6CF9D">
            <wp:extent cx="2887855" cy="21971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5" t="7118" r="6147" b="3390"/>
                    <a:stretch/>
                  </pic:blipFill>
                  <pic:spPr bwMode="auto">
                    <a:xfrm>
                      <a:off x="0" y="0"/>
                      <a:ext cx="2893880" cy="220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1441F" w14:textId="60E1FE34" w:rsidR="00314BED" w:rsidRPr="00D84524" w:rsidRDefault="00BA3BF4" w:rsidP="00BA3BF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036231" w:rsidRPr="00D84524">
        <w:rPr>
          <w:rFonts w:ascii="Times New Roman" w:hAnsi="Times New Roman" w:cs="Times New Roman"/>
          <w:i w:val="0"/>
          <w:iCs w:val="0"/>
          <w:color w:val="auto"/>
        </w:rPr>
        <w:t>18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Activity Diagram Logout Admin</w:t>
      </w:r>
    </w:p>
    <w:p w14:paraId="13C834CA" w14:textId="77777777" w:rsidR="00DF3948" w:rsidRDefault="00DF3948">
      <w:pPr>
        <w:rPr>
          <w:rFonts w:ascii="Times New Roman" w:eastAsiaTheme="majorEastAsia" w:hAnsi="Times New Roman" w:cstheme="majorBidi"/>
          <w:b/>
          <w:bCs/>
          <w:color w:val="000000" w:themeColor="text1"/>
          <w:sz w:val="24"/>
        </w:rPr>
      </w:pPr>
      <w:bookmarkStart w:id="10" w:name="_Toc87813966"/>
      <w:r>
        <w:br w:type="page"/>
      </w:r>
    </w:p>
    <w:p w14:paraId="63B310ED" w14:textId="5095897C" w:rsidR="004D39B6" w:rsidRDefault="004D39B6" w:rsidP="00354BBF">
      <w:pPr>
        <w:pStyle w:val="Heading3"/>
        <w:numPr>
          <w:ilvl w:val="2"/>
          <w:numId w:val="8"/>
        </w:numPr>
        <w:ind w:left="567" w:hanging="578"/>
      </w:pPr>
      <w:proofErr w:type="spellStart"/>
      <w:r>
        <w:lastRenderedPageBreak/>
        <w:t>Statechart</w:t>
      </w:r>
      <w:proofErr w:type="spellEnd"/>
      <w:r>
        <w:t xml:space="preserve"> Diagram</w:t>
      </w:r>
      <w:bookmarkEnd w:id="10"/>
    </w:p>
    <w:p w14:paraId="51E991BC" w14:textId="60598253" w:rsidR="005F0873" w:rsidRDefault="004D39B6" w:rsidP="00645D7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F4C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timuli yang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iterima</w:t>
      </w:r>
      <w:r w:rsidR="004F4C5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iagram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5EDF1B" w14:textId="47C5136C" w:rsidR="001E4EB2" w:rsidRPr="00CF00C5" w:rsidRDefault="001E4EB2" w:rsidP="001E4EB2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F00C5">
        <w:rPr>
          <w:rFonts w:ascii="Times New Roman" w:hAnsi="Times New Roman" w:cs="Times New Roman"/>
          <w:b/>
          <w:bCs/>
          <w:sz w:val="24"/>
          <w:szCs w:val="24"/>
        </w:rPr>
        <w:t>Statechart</w:t>
      </w:r>
      <w:proofErr w:type="spellEnd"/>
      <w:r w:rsidRPr="00CF00C5">
        <w:rPr>
          <w:rFonts w:ascii="Times New Roman" w:hAnsi="Times New Roman" w:cs="Times New Roman"/>
          <w:b/>
          <w:bCs/>
          <w:sz w:val="24"/>
          <w:szCs w:val="24"/>
        </w:rPr>
        <w:t xml:space="preserve"> Diagram Login Admin</w:t>
      </w:r>
    </w:p>
    <w:p w14:paraId="6860A2FD" w14:textId="77777777" w:rsidR="00DF3948" w:rsidRDefault="00CF00C5" w:rsidP="00DF3948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407AE99C" wp14:editId="61F700A6">
            <wp:extent cx="2270782" cy="2787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2" b="7875"/>
                    <a:stretch/>
                  </pic:blipFill>
                  <pic:spPr bwMode="auto">
                    <a:xfrm>
                      <a:off x="0" y="0"/>
                      <a:ext cx="2275357" cy="279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9AB4F" w14:textId="1471B4D1" w:rsidR="00DF3948" w:rsidRPr="00D84524" w:rsidRDefault="00DF3948" w:rsidP="00DF394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036231" w:rsidRPr="00D84524">
        <w:rPr>
          <w:rFonts w:ascii="Times New Roman" w:hAnsi="Times New Roman" w:cs="Times New Roman"/>
          <w:i w:val="0"/>
          <w:iCs w:val="0"/>
          <w:color w:val="auto"/>
        </w:rPr>
        <w:t>19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Statechart</w:t>
      </w:r>
      <w:proofErr w:type="spellEnd"/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Diagram Login Admin</w:t>
      </w:r>
    </w:p>
    <w:p w14:paraId="6E738DB1" w14:textId="47BE3E16" w:rsidR="00314BED" w:rsidRPr="00DF3948" w:rsidRDefault="00314BED" w:rsidP="00DF3948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E40236B" w14:textId="64E98A82" w:rsidR="00CF00C5" w:rsidRPr="005F0873" w:rsidRDefault="00CF00C5" w:rsidP="005F087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techart</w:t>
      </w:r>
      <w:proofErr w:type="spellEnd"/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5F08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0873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</w:p>
    <w:p w14:paraId="79496037" w14:textId="77777777" w:rsidR="00DF3948" w:rsidRDefault="00CF00C5" w:rsidP="00DF3948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t xml:space="preserve"> </w:t>
      </w:r>
      <w:r>
        <w:rPr>
          <w:noProof/>
        </w:rPr>
        <w:drawing>
          <wp:inline distT="0" distB="0" distL="0" distR="0" wp14:anchorId="6B941F5E" wp14:editId="4C8A1CF2">
            <wp:extent cx="1839432" cy="3822521"/>
            <wp:effectExtent l="0" t="0" r="889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0" t="8708" r="48813" b="8976"/>
                    <a:stretch/>
                  </pic:blipFill>
                  <pic:spPr bwMode="auto">
                    <a:xfrm>
                      <a:off x="0" y="0"/>
                      <a:ext cx="1855311" cy="385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0758C" w14:textId="229ABCF4" w:rsidR="005F0873" w:rsidRPr="00DF3948" w:rsidRDefault="00DF3948" w:rsidP="00DF3948">
      <w:pPr>
        <w:pStyle w:val="Caption"/>
        <w:jc w:val="center"/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036231" w:rsidRPr="00D84524">
        <w:rPr>
          <w:rFonts w:ascii="Times New Roman" w:hAnsi="Times New Roman" w:cs="Times New Roman"/>
          <w:i w:val="0"/>
          <w:iCs w:val="0"/>
          <w:color w:val="auto"/>
        </w:rPr>
        <w:t>20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Statechart</w:t>
      </w:r>
      <w:proofErr w:type="spellEnd"/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Diagram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Melakukan</w:t>
      </w:r>
      <w:proofErr w:type="spellEnd"/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Prediksi</w:t>
      </w:r>
      <w:proofErr w:type="spellEnd"/>
      <w:r w:rsidR="00CF00C5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                        </w:t>
      </w:r>
    </w:p>
    <w:p w14:paraId="4BF14B5A" w14:textId="25CDD0F9" w:rsidR="00CF00C5" w:rsidRPr="00C11E2B" w:rsidRDefault="00CF00C5" w:rsidP="00C11E2B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Statechart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2A42B50A" w14:textId="77777777" w:rsidR="00DF3948" w:rsidRDefault="00CF00C5" w:rsidP="00DF3948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49FB6147" wp14:editId="759048D2">
            <wp:extent cx="3017520" cy="325234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6" t="10393" r="36652" b="11793"/>
                    <a:stretch/>
                  </pic:blipFill>
                  <pic:spPr bwMode="auto">
                    <a:xfrm>
                      <a:off x="0" y="0"/>
                      <a:ext cx="3047820" cy="328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28D49" w14:textId="30390EEF" w:rsidR="00CF00C5" w:rsidRPr="00D84524" w:rsidRDefault="00DF3948" w:rsidP="00DF394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036231" w:rsidRPr="00D84524">
        <w:rPr>
          <w:rFonts w:ascii="Times New Roman" w:hAnsi="Times New Roman" w:cs="Times New Roman"/>
          <w:i w:val="0"/>
          <w:iCs w:val="0"/>
          <w:color w:val="auto"/>
        </w:rPr>
        <w:t>21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Statechart</w:t>
      </w:r>
      <w:proofErr w:type="spellEnd"/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Diagram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Pengolahan</w:t>
      </w:r>
      <w:proofErr w:type="spellEnd"/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Data</w:t>
      </w:r>
    </w:p>
    <w:p w14:paraId="51A699B2" w14:textId="752A8309" w:rsidR="00CF00C5" w:rsidRPr="00C11E2B" w:rsidRDefault="00CF00C5" w:rsidP="00C11E2B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techart</w:t>
      </w:r>
      <w:proofErr w:type="spellEnd"/>
      <w:r w:rsidRPr="00C11E2B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C11E2B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</w:p>
    <w:p w14:paraId="1695D584" w14:textId="77777777" w:rsidR="00C21AC4" w:rsidRDefault="00CF00C5" w:rsidP="00C21AC4">
      <w:pPr>
        <w:pStyle w:val="ListParagraph"/>
        <w:keepNext/>
        <w:shd w:val="clear" w:color="auto" w:fill="FFFFFF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6D597090" wp14:editId="538A9354">
            <wp:extent cx="1822450" cy="3644899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8" t="9550" r="46924" b="12361"/>
                    <a:stretch/>
                  </pic:blipFill>
                  <pic:spPr bwMode="auto">
                    <a:xfrm>
                      <a:off x="0" y="0"/>
                      <a:ext cx="1834668" cy="366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1D87E" w14:textId="1EC2376C" w:rsidR="00CF00C5" w:rsidRPr="00D84524" w:rsidRDefault="00C21AC4" w:rsidP="00C21AC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036231" w:rsidRPr="00D84524">
        <w:rPr>
          <w:rFonts w:ascii="Times New Roman" w:hAnsi="Times New Roman" w:cs="Times New Roman"/>
          <w:i w:val="0"/>
          <w:iCs w:val="0"/>
          <w:color w:val="auto"/>
        </w:rPr>
        <w:t>22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Statechart</w:t>
      </w:r>
      <w:proofErr w:type="spellEnd"/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Diagram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Visualisasi</w:t>
      </w:r>
      <w:proofErr w:type="spellEnd"/>
    </w:p>
    <w:p w14:paraId="1568114F" w14:textId="539DE62D" w:rsidR="004D39B6" w:rsidRDefault="004D39B6" w:rsidP="00354BBF">
      <w:pPr>
        <w:pStyle w:val="Heading3"/>
        <w:numPr>
          <w:ilvl w:val="2"/>
          <w:numId w:val="7"/>
        </w:numPr>
        <w:ind w:left="709" w:hanging="709"/>
      </w:pPr>
      <w:bookmarkStart w:id="11" w:name="_Toc87813967"/>
      <w:r>
        <w:t>Component Diagram</w:t>
      </w:r>
      <w:bookmarkEnd w:id="11"/>
    </w:p>
    <w:p w14:paraId="546CC051" w14:textId="629C9843" w:rsidR="004D39B6" w:rsidRDefault="004D39B6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896">
        <w:rPr>
          <w:rFonts w:ascii="Times New Roman" w:hAnsi="Times New Roman" w:cs="Times New Roman"/>
          <w:sz w:val="24"/>
          <w:szCs w:val="24"/>
        </w:rPr>
        <w:t>Component diagram</w:t>
      </w:r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(dependency)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3F6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od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binary cod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executabl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pada compile time, link tim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runtime. </w:t>
      </w:r>
      <w:r w:rsidR="003F65C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u</w:t>
      </w:r>
      <w:r w:rsidRPr="000B2896">
        <w:rPr>
          <w:rFonts w:ascii="Times New Roman" w:hAnsi="Times New Roman" w:cs="Times New Roman"/>
          <w:sz w:val="24"/>
          <w:szCs w:val="24"/>
        </w:rPr>
        <w:t>mumny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class dan</w:t>
      </w:r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package,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juga</w:t>
      </w:r>
      <w:r w:rsidR="0039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47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89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B2896">
        <w:rPr>
          <w:rFonts w:ascii="Times New Roman" w:hAnsi="Times New Roman" w:cs="Times New Roman"/>
          <w:sz w:val="24"/>
          <w:szCs w:val="24"/>
        </w:rPr>
        <w:t>.</w:t>
      </w:r>
    </w:p>
    <w:p w14:paraId="13C46375" w14:textId="77777777" w:rsidR="00C21AC4" w:rsidRDefault="00181651" w:rsidP="00C21AC4">
      <w:pPr>
        <w:keepNext/>
        <w:shd w:val="clear" w:color="auto" w:fill="FFFFFF"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20E9F211" wp14:editId="2FCA1670">
            <wp:extent cx="3800723" cy="11058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4" t="7246" r="3231" b="46232"/>
                    <a:stretch/>
                  </pic:blipFill>
                  <pic:spPr bwMode="auto">
                    <a:xfrm>
                      <a:off x="0" y="0"/>
                      <a:ext cx="3800723" cy="11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CAC79" w14:textId="25067333" w:rsidR="002066BE" w:rsidRPr="00D84524" w:rsidRDefault="00C21AC4" w:rsidP="00D8452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036231" w:rsidRPr="00D84524">
        <w:rPr>
          <w:rFonts w:ascii="Times New Roman" w:hAnsi="Times New Roman" w:cs="Times New Roman"/>
          <w:i w:val="0"/>
          <w:iCs w:val="0"/>
          <w:color w:val="auto"/>
        </w:rPr>
        <w:t>23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Component Diagram</w:t>
      </w:r>
    </w:p>
    <w:p w14:paraId="5D1B1B4B" w14:textId="0A05472E" w:rsidR="002066BE" w:rsidRDefault="002066BE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1ABB3D" w14:textId="77777777" w:rsidR="004D39B6" w:rsidRDefault="004D39B6" w:rsidP="004D39B6">
      <w:pPr>
        <w:pStyle w:val="Heading3"/>
        <w:numPr>
          <w:ilvl w:val="2"/>
          <w:numId w:val="7"/>
        </w:numPr>
        <w:ind w:left="709"/>
      </w:pPr>
      <w:bookmarkStart w:id="12" w:name="_Toc87813968"/>
      <w:r>
        <w:lastRenderedPageBreak/>
        <w:t>Deployment Diagram</w:t>
      </w:r>
      <w:bookmarkEnd w:id="12"/>
    </w:p>
    <w:p w14:paraId="7B8E0EDD" w14:textId="76F24F67" w:rsidR="004D39B6" w:rsidRDefault="004D39B6" w:rsidP="004D39B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5CA">
        <w:rPr>
          <w:rFonts w:ascii="Times New Roman" w:hAnsi="Times New Roman"/>
          <w:sz w:val="24"/>
          <w:szCs w:val="24"/>
        </w:rPr>
        <w:t xml:space="preserve">Deployment/physical diagram </w:t>
      </w:r>
      <w:proofErr w:type="spellStart"/>
      <w:r w:rsidRPr="006543DF">
        <w:rPr>
          <w:rFonts w:ascii="Times New Roman" w:hAnsi="Times New Roman"/>
          <w:sz w:val="24"/>
          <w:szCs w:val="24"/>
        </w:rPr>
        <w:t>menggambarka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detail </w:t>
      </w:r>
      <w:proofErr w:type="spellStart"/>
      <w:r w:rsidRPr="006543DF">
        <w:rPr>
          <w:rFonts w:ascii="Times New Roman" w:hAnsi="Times New Roman"/>
          <w:sz w:val="24"/>
          <w:szCs w:val="24"/>
        </w:rPr>
        <w:t>bagaimana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5CA">
        <w:rPr>
          <w:rFonts w:ascii="Times New Roman" w:hAnsi="Times New Roman"/>
          <w:sz w:val="24"/>
          <w:szCs w:val="24"/>
        </w:rPr>
        <w:t>suatu</w:t>
      </w:r>
      <w:proofErr w:type="spellEnd"/>
      <w:r w:rsidR="003F65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di-</w:t>
      </w:r>
      <w:r w:rsidRPr="006543DF">
        <w:rPr>
          <w:rFonts w:ascii="Times New Roman" w:hAnsi="Times New Roman"/>
          <w:i/>
          <w:sz w:val="24"/>
          <w:szCs w:val="24"/>
        </w:rPr>
        <w:t xml:space="preserve">deploy </w:t>
      </w:r>
      <w:proofErr w:type="spellStart"/>
      <w:r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infrastruktur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sistem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43DF">
        <w:rPr>
          <w:rFonts w:ascii="Times New Roman" w:hAnsi="Times New Roman"/>
          <w:sz w:val="24"/>
          <w:szCs w:val="24"/>
        </w:rPr>
        <w:t>dimana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aka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terletak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(pada </w:t>
      </w:r>
      <w:proofErr w:type="spellStart"/>
      <w:r w:rsidRPr="006543DF">
        <w:rPr>
          <w:rFonts w:ascii="Times New Roman" w:hAnsi="Times New Roman"/>
          <w:sz w:val="24"/>
          <w:szCs w:val="24"/>
        </w:rPr>
        <w:t>mesi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, server </w:t>
      </w:r>
      <w:proofErr w:type="spellStart"/>
      <w:r w:rsidRPr="006543DF">
        <w:rPr>
          <w:rFonts w:ascii="Times New Roman" w:hAnsi="Times New Roman"/>
          <w:sz w:val="24"/>
          <w:szCs w:val="24"/>
        </w:rPr>
        <w:t>atau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piranti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keras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apa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), </w:t>
      </w:r>
      <w:r w:rsidR="003F65CA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Pr="006543DF">
        <w:rPr>
          <w:rFonts w:ascii="Times New Roman" w:hAnsi="Times New Roman"/>
          <w:sz w:val="24"/>
          <w:szCs w:val="24"/>
        </w:rPr>
        <w:t>bagaimana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kemampua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jaringa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r w:rsidRPr="000B2896">
        <w:rPr>
          <w:rFonts w:ascii="Times New Roman" w:hAnsi="Times New Roman" w:cs="Times New Roman"/>
          <w:sz w:val="24"/>
          <w:szCs w:val="24"/>
        </w:rPr>
        <w:t>pada</w:t>
      </w:r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lokasi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tersebut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43DF">
        <w:rPr>
          <w:rFonts w:ascii="Times New Roman" w:hAnsi="Times New Roman"/>
          <w:sz w:val="24"/>
          <w:szCs w:val="24"/>
        </w:rPr>
        <w:t>spesifikasi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, server, </w:t>
      </w:r>
      <w:proofErr w:type="spellStart"/>
      <w:r w:rsidR="003F65CA">
        <w:rPr>
          <w:rFonts w:ascii="Times New Roman" w:hAnsi="Times New Roman"/>
          <w:sz w:val="24"/>
          <w:szCs w:val="24"/>
        </w:rPr>
        <w:t>serta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hal-hal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 w:rsidRPr="006543DF">
        <w:rPr>
          <w:rFonts w:ascii="Times New Roman" w:hAnsi="Times New Roman"/>
          <w:sz w:val="24"/>
          <w:szCs w:val="24"/>
        </w:rPr>
        <w:t>bersifat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fisik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543DF">
        <w:rPr>
          <w:rFonts w:ascii="Times New Roman" w:hAnsi="Times New Roman"/>
          <w:sz w:val="24"/>
          <w:szCs w:val="24"/>
        </w:rPr>
        <w:t>Sebuah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r w:rsidRPr="006543DF">
        <w:rPr>
          <w:rFonts w:ascii="Times New Roman" w:hAnsi="Times New Roman"/>
          <w:i/>
          <w:sz w:val="24"/>
          <w:szCs w:val="24"/>
        </w:rPr>
        <w:t xml:space="preserve">node </w:t>
      </w:r>
      <w:proofErr w:type="spellStart"/>
      <w:r w:rsidR="002D05BC">
        <w:rPr>
          <w:rFonts w:ascii="Times New Roman" w:hAnsi="Times New Roman"/>
          <w:sz w:val="24"/>
          <w:szCs w:val="24"/>
        </w:rPr>
        <w:t>terdiri</w:t>
      </w:r>
      <w:proofErr w:type="spellEnd"/>
      <w:r w:rsidR="002D05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5BC">
        <w:rPr>
          <w:rFonts w:ascii="Times New Roman" w:hAnsi="Times New Roman"/>
          <w:sz w:val="24"/>
          <w:szCs w:val="24"/>
        </w:rPr>
        <w:t>dari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server, </w:t>
      </w:r>
      <w:r w:rsidRPr="006543DF">
        <w:rPr>
          <w:rFonts w:ascii="Times New Roman" w:hAnsi="Times New Roman"/>
          <w:i/>
          <w:sz w:val="24"/>
          <w:szCs w:val="24"/>
        </w:rPr>
        <w:t>workstation</w:t>
      </w:r>
      <w:r w:rsidRPr="0065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43DF">
        <w:rPr>
          <w:rFonts w:ascii="Times New Roman" w:hAnsi="Times New Roman"/>
          <w:sz w:val="24"/>
          <w:szCs w:val="24"/>
        </w:rPr>
        <w:t>atau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piranti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keras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 w:rsidRPr="006543DF">
        <w:rPr>
          <w:rFonts w:ascii="Times New Roman" w:hAnsi="Times New Roman"/>
          <w:sz w:val="24"/>
          <w:szCs w:val="24"/>
        </w:rPr>
        <w:t>digunaka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untuk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5BC">
        <w:rPr>
          <w:rFonts w:ascii="Times New Roman" w:hAnsi="Times New Roman"/>
          <w:sz w:val="24"/>
          <w:szCs w:val="24"/>
        </w:rPr>
        <w:t>melakukan</w:t>
      </w:r>
      <w:proofErr w:type="spellEnd"/>
      <w:r w:rsidR="002D05BC">
        <w:rPr>
          <w:rFonts w:ascii="Times New Roman" w:hAnsi="Times New Roman"/>
          <w:sz w:val="24"/>
          <w:szCs w:val="24"/>
        </w:rPr>
        <w:t xml:space="preserve"> </w:t>
      </w:r>
      <w:r w:rsidRPr="006543DF">
        <w:rPr>
          <w:rFonts w:ascii="Times New Roman" w:hAnsi="Times New Roman"/>
          <w:i/>
          <w:sz w:val="24"/>
          <w:szCs w:val="24"/>
        </w:rPr>
        <w:t xml:space="preserve">deploy </w:t>
      </w:r>
      <w:proofErr w:type="spellStart"/>
      <w:r w:rsidRPr="006543DF">
        <w:rPr>
          <w:rFonts w:ascii="Times New Roman" w:hAnsi="Times New Roman"/>
          <w:sz w:val="24"/>
          <w:szCs w:val="24"/>
        </w:rPr>
        <w:t>kompone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lingkunga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sebenarnya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543DF">
        <w:rPr>
          <w:rFonts w:ascii="Times New Roman" w:hAnsi="Times New Roman"/>
          <w:sz w:val="24"/>
          <w:szCs w:val="24"/>
        </w:rPr>
        <w:t>Hubunga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antar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node (</w:t>
      </w:r>
      <w:proofErr w:type="spellStart"/>
      <w:r w:rsidRPr="006543DF">
        <w:rPr>
          <w:rFonts w:ascii="Times New Roman" w:hAnsi="Times New Roman"/>
          <w:sz w:val="24"/>
          <w:szCs w:val="24"/>
        </w:rPr>
        <w:t>misal</w:t>
      </w:r>
      <w:r w:rsidR="003F65CA">
        <w:rPr>
          <w:rFonts w:ascii="Times New Roman" w:hAnsi="Times New Roman"/>
          <w:sz w:val="24"/>
          <w:szCs w:val="24"/>
        </w:rPr>
        <w:t>nya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TCP/IP) dan </w:t>
      </w:r>
      <w:r w:rsidRPr="006543DF">
        <w:rPr>
          <w:rFonts w:ascii="Times New Roman" w:hAnsi="Times New Roman"/>
          <w:i/>
          <w:sz w:val="24"/>
          <w:szCs w:val="24"/>
        </w:rPr>
        <w:t xml:space="preserve">requirement </w:t>
      </w:r>
      <w:proofErr w:type="spellStart"/>
      <w:r w:rsidRPr="006543DF">
        <w:rPr>
          <w:rFonts w:ascii="Times New Roman" w:hAnsi="Times New Roman"/>
          <w:sz w:val="24"/>
          <w:szCs w:val="24"/>
        </w:rPr>
        <w:t>dapat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r w:rsidR="003F65CA">
        <w:rPr>
          <w:rFonts w:ascii="Times New Roman" w:hAnsi="Times New Roman"/>
          <w:sz w:val="24"/>
          <w:szCs w:val="24"/>
        </w:rPr>
        <w:t>pula</w:t>
      </w:r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didefinisikan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3DF">
        <w:rPr>
          <w:rFonts w:ascii="Times New Roman" w:hAnsi="Times New Roman"/>
          <w:sz w:val="24"/>
          <w:szCs w:val="24"/>
        </w:rPr>
        <w:t>dalam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diagram </w:t>
      </w:r>
      <w:proofErr w:type="spellStart"/>
      <w:r w:rsidRPr="006543DF">
        <w:rPr>
          <w:rFonts w:ascii="Times New Roman" w:hAnsi="Times New Roman"/>
          <w:sz w:val="24"/>
          <w:szCs w:val="24"/>
        </w:rPr>
        <w:t>ini</w:t>
      </w:r>
      <w:proofErr w:type="spellEnd"/>
      <w:r w:rsidRPr="006543DF">
        <w:rPr>
          <w:rFonts w:ascii="Times New Roman" w:hAnsi="Times New Roman"/>
          <w:sz w:val="24"/>
          <w:szCs w:val="24"/>
        </w:rPr>
        <w:t>. (</w:t>
      </w:r>
      <w:proofErr w:type="spellStart"/>
      <w:proofErr w:type="gramStart"/>
      <w:r w:rsidRPr="006543DF">
        <w:rPr>
          <w:rFonts w:ascii="Times New Roman" w:hAnsi="Times New Roman"/>
          <w:sz w:val="24"/>
          <w:szCs w:val="24"/>
        </w:rPr>
        <w:t>Dharwiyanti</w:t>
      </w:r>
      <w:proofErr w:type="spellEnd"/>
      <w:r w:rsidRPr="006543D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543D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543DF">
        <w:rPr>
          <w:rFonts w:ascii="Times New Roman" w:hAnsi="Times New Roman"/>
          <w:sz w:val="24"/>
          <w:szCs w:val="24"/>
        </w:rPr>
        <w:t>2003)</w:t>
      </w:r>
    </w:p>
    <w:p w14:paraId="14F03ADB" w14:textId="77777777" w:rsidR="00036231" w:rsidRDefault="00036231" w:rsidP="00036231">
      <w:pPr>
        <w:keepNext/>
        <w:shd w:val="clear" w:color="auto" w:fill="FFFFFF"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3E19A275" wp14:editId="787A37FE">
            <wp:extent cx="3490595" cy="65200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1" t="66804" r="10981" b="5758"/>
                    <a:stretch/>
                  </pic:blipFill>
                  <pic:spPr bwMode="auto">
                    <a:xfrm>
                      <a:off x="0" y="0"/>
                      <a:ext cx="3490595" cy="65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455C5" w14:textId="39BCA92F" w:rsidR="00752D4E" w:rsidRPr="00D84524" w:rsidRDefault="00036231" w:rsidP="00D8452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>24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Deployment Diagram</w:t>
      </w:r>
    </w:p>
    <w:p w14:paraId="13DD304B" w14:textId="77777777" w:rsidR="004D39B6" w:rsidRDefault="004D39B6" w:rsidP="00354BBF">
      <w:pPr>
        <w:pStyle w:val="Heading2"/>
        <w:numPr>
          <w:ilvl w:val="1"/>
          <w:numId w:val="7"/>
        </w:numPr>
        <w:ind w:left="567" w:hanging="567"/>
      </w:pPr>
      <w:bookmarkStart w:id="13" w:name="_Toc87813969"/>
      <w:proofErr w:type="spellStart"/>
      <w:r w:rsidRPr="009A6BF7">
        <w:t>Perancangan</w:t>
      </w:r>
      <w:proofErr w:type="spellEnd"/>
      <w:r w:rsidRPr="009A6BF7">
        <w:t xml:space="preserve"> Databas</w:t>
      </w:r>
      <w:r>
        <w:t>e</w:t>
      </w:r>
      <w:bookmarkEnd w:id="13"/>
    </w:p>
    <w:p w14:paraId="27927867" w14:textId="50AA9723" w:rsidR="004D39B6" w:rsidRPr="00FB67CD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eciptany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="003F65CA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35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535E">
        <w:rPr>
          <w:rFonts w:ascii="Times New Roman" w:hAnsi="Times New Roman" w:cs="Times New Roman"/>
          <w:sz w:val="24"/>
          <w:szCs w:val="24"/>
        </w:rPr>
        <w:t xml:space="preserve"> primary dan foreign key.</w:t>
      </w:r>
    </w:p>
    <w:p w14:paraId="5F1CC893" w14:textId="3C684533" w:rsidR="004D39B6" w:rsidRPr="00242E95" w:rsidRDefault="004D39B6" w:rsidP="00354BBF">
      <w:pPr>
        <w:pStyle w:val="Heading3"/>
        <w:numPr>
          <w:ilvl w:val="2"/>
          <w:numId w:val="9"/>
        </w:numPr>
        <w:ind w:left="567" w:hanging="578"/>
      </w:pPr>
      <w:bookmarkStart w:id="14" w:name="_Toc87813970"/>
      <w:r w:rsidRPr="00242E95">
        <w:t>CDM (Conceptual Data Model)</w:t>
      </w:r>
      <w:bookmarkEnd w:id="14"/>
    </w:p>
    <w:p w14:paraId="6A9C332C" w14:textId="77777777" w:rsidR="00036231" w:rsidRDefault="00242E95" w:rsidP="00036231">
      <w:pPr>
        <w:keepNext/>
        <w:jc w:val="center"/>
      </w:pPr>
      <w:r w:rsidRPr="006C06DA">
        <w:rPr>
          <w:noProof/>
        </w:rPr>
        <w:drawing>
          <wp:inline distT="0" distB="0" distL="0" distR="0" wp14:anchorId="226F1655" wp14:editId="5DF89A02">
            <wp:extent cx="4998705" cy="2412609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279" cy="242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314D9" w14:textId="215F846B" w:rsidR="00242E95" w:rsidRPr="00D84524" w:rsidRDefault="00036231" w:rsidP="0003623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>25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Conceptual Data Model</w:t>
      </w:r>
    </w:p>
    <w:p w14:paraId="6E47A749" w14:textId="7AB4960E" w:rsidR="004D39B6" w:rsidRPr="00242E95" w:rsidRDefault="004D39B6" w:rsidP="00354BBF">
      <w:pPr>
        <w:pStyle w:val="Heading3"/>
        <w:numPr>
          <w:ilvl w:val="2"/>
          <w:numId w:val="9"/>
        </w:numPr>
        <w:ind w:left="567" w:hanging="578"/>
      </w:pPr>
      <w:bookmarkStart w:id="15" w:name="_Toc87813971"/>
      <w:r w:rsidRPr="00242E95">
        <w:lastRenderedPageBreak/>
        <w:t>PDM (Physical Data Model)</w:t>
      </w:r>
      <w:bookmarkEnd w:id="15"/>
    </w:p>
    <w:p w14:paraId="103E3C95" w14:textId="77777777" w:rsidR="00036231" w:rsidRDefault="00242E95" w:rsidP="00036231">
      <w:pPr>
        <w:keepNext/>
        <w:jc w:val="center"/>
      </w:pPr>
      <w:r w:rsidRPr="006C06DA">
        <w:rPr>
          <w:noProof/>
        </w:rPr>
        <w:drawing>
          <wp:inline distT="0" distB="0" distL="0" distR="0" wp14:anchorId="3C007764" wp14:editId="211A75A5">
            <wp:extent cx="4403448" cy="22548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037" cy="226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0A4C2" w14:textId="7525AE0E" w:rsidR="00242E95" w:rsidRPr="00D84524" w:rsidRDefault="00036231" w:rsidP="0003623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>26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Physical Data Model</w:t>
      </w:r>
    </w:p>
    <w:p w14:paraId="4DE98D56" w14:textId="0A477FA6" w:rsidR="004D39B6" w:rsidRPr="00242E95" w:rsidRDefault="004D39B6" w:rsidP="00354BBF">
      <w:pPr>
        <w:pStyle w:val="Heading3"/>
        <w:numPr>
          <w:ilvl w:val="2"/>
          <w:numId w:val="9"/>
        </w:numPr>
        <w:ind w:left="567" w:hanging="578"/>
      </w:pPr>
      <w:bookmarkStart w:id="16" w:name="_Toc87813972"/>
      <w:r w:rsidRPr="00242E95">
        <w:t>ERD (Entity Relationship Diagram)</w:t>
      </w:r>
      <w:bookmarkEnd w:id="16"/>
    </w:p>
    <w:p w14:paraId="6F218363" w14:textId="77777777" w:rsidR="00036231" w:rsidRDefault="00242E95" w:rsidP="00036231">
      <w:pPr>
        <w:keepNext/>
        <w:jc w:val="center"/>
      </w:pPr>
      <w:r>
        <w:rPr>
          <w:noProof/>
        </w:rPr>
        <w:drawing>
          <wp:inline distT="0" distB="0" distL="0" distR="0" wp14:anchorId="796076DE" wp14:editId="0615F407">
            <wp:extent cx="4121388" cy="22987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8" t="23208" r="8164" b="3637"/>
                    <a:stretch/>
                  </pic:blipFill>
                  <pic:spPr bwMode="auto">
                    <a:xfrm>
                      <a:off x="0" y="0"/>
                      <a:ext cx="4146817" cy="2312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8E44F" w14:textId="4F8BFB2E" w:rsidR="00242E95" w:rsidRPr="00D84524" w:rsidRDefault="00036231" w:rsidP="0003623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>27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Entity Relationship Diagram</w:t>
      </w:r>
    </w:p>
    <w:p w14:paraId="644B211D" w14:textId="0FE285FE" w:rsidR="00181651" w:rsidRDefault="00181651" w:rsidP="00181651">
      <w:pPr>
        <w:pStyle w:val="Heading3"/>
        <w:numPr>
          <w:ilvl w:val="2"/>
          <w:numId w:val="9"/>
        </w:numPr>
        <w:ind w:left="567" w:hanging="578"/>
      </w:pPr>
      <w:proofErr w:type="spellStart"/>
      <w:r w:rsidRPr="00D7381D">
        <w:t>Struktur</w:t>
      </w:r>
      <w:proofErr w:type="spellEnd"/>
      <w:r w:rsidRPr="00D7381D">
        <w:t xml:space="preserve"> Menu</w:t>
      </w:r>
    </w:p>
    <w:p w14:paraId="264FDECD" w14:textId="77777777" w:rsidR="00036231" w:rsidRDefault="00156D8A" w:rsidP="00A909E9">
      <w:pPr>
        <w:pStyle w:val="ListParagraph"/>
        <w:ind w:left="0" w:firstLine="567"/>
        <w:jc w:val="both"/>
        <w:rPr>
          <w:noProof/>
        </w:rPr>
      </w:pPr>
      <w:proofErr w:type="spellStart"/>
      <w:r w:rsidRPr="00156D8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proofErr w:type="gramEnd"/>
      <w:r w:rsidRPr="0015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8A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156D8A">
        <w:rPr>
          <w:rFonts w:ascii="Times New Roman" w:hAnsi="Times New Roman" w:cs="Times New Roman"/>
          <w:sz w:val="24"/>
          <w:szCs w:val="24"/>
        </w:rPr>
        <w:t xml:space="preserve"> :</w:t>
      </w:r>
      <w:r w:rsidR="00036231" w:rsidRPr="00036231">
        <w:rPr>
          <w:noProof/>
        </w:rPr>
        <w:t xml:space="preserve"> </w:t>
      </w:r>
    </w:p>
    <w:p w14:paraId="2E389A0D" w14:textId="77777777" w:rsidR="00036231" w:rsidRDefault="00036231" w:rsidP="00036231">
      <w:pPr>
        <w:pStyle w:val="ListParagraph"/>
        <w:keepNext/>
        <w:ind w:left="0" w:firstLine="567"/>
        <w:jc w:val="both"/>
      </w:pPr>
      <w:r w:rsidRPr="00D7381D">
        <w:rPr>
          <w:noProof/>
        </w:rPr>
        <w:drawing>
          <wp:inline distT="0" distB="0" distL="0" distR="0" wp14:anchorId="621FA200" wp14:editId="7296BCC1">
            <wp:extent cx="4913906" cy="1379831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906" cy="137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3120" w14:textId="70CB4450" w:rsidR="00156D8A" w:rsidRPr="00D84524" w:rsidRDefault="00036231" w:rsidP="00D8452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>28</w:t>
      </w:r>
      <w:r w:rsidRPr="00D8452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Struktur</w:t>
      </w:r>
      <w:proofErr w:type="spellEnd"/>
      <w:r w:rsidRPr="00D84524">
        <w:rPr>
          <w:rFonts w:ascii="Times New Roman" w:hAnsi="Times New Roman" w:cs="Times New Roman"/>
          <w:i w:val="0"/>
          <w:iCs w:val="0"/>
          <w:color w:val="auto"/>
        </w:rPr>
        <w:t xml:space="preserve"> Menu </w:t>
      </w:r>
      <w:proofErr w:type="spellStart"/>
      <w:r w:rsidRPr="00D84524">
        <w:rPr>
          <w:rFonts w:ascii="Times New Roman" w:hAnsi="Times New Roman" w:cs="Times New Roman"/>
          <w:i w:val="0"/>
          <w:iCs w:val="0"/>
          <w:color w:val="auto"/>
        </w:rPr>
        <w:t>Aplikasi</w:t>
      </w:r>
      <w:proofErr w:type="spellEnd"/>
    </w:p>
    <w:p w14:paraId="1171DAFF" w14:textId="77777777" w:rsidR="004D39B6" w:rsidRPr="006B18FF" w:rsidRDefault="004D39B6" w:rsidP="004D39B6">
      <w:pPr>
        <w:pStyle w:val="Heading2"/>
        <w:numPr>
          <w:ilvl w:val="1"/>
          <w:numId w:val="9"/>
        </w:numPr>
        <w:ind w:left="567"/>
      </w:pPr>
      <w:bookmarkStart w:id="17" w:name="_Toc87813973"/>
      <w:proofErr w:type="spellStart"/>
      <w:r w:rsidRPr="006B18FF">
        <w:lastRenderedPageBreak/>
        <w:t>Analisis</w:t>
      </w:r>
      <w:proofErr w:type="spellEnd"/>
      <w:r w:rsidRPr="006B18FF">
        <w:t xml:space="preserve"> </w:t>
      </w:r>
      <w:proofErr w:type="spellStart"/>
      <w:r w:rsidRPr="006B18FF">
        <w:t>Kebutuhan</w:t>
      </w:r>
      <w:bookmarkEnd w:id="17"/>
      <w:proofErr w:type="spellEnd"/>
    </w:p>
    <w:p w14:paraId="57EB112C" w14:textId="6AA41272" w:rsidR="004D39B6" w:rsidRDefault="004D39B6" w:rsidP="00354BBF">
      <w:pPr>
        <w:pStyle w:val="Heading3"/>
        <w:numPr>
          <w:ilvl w:val="2"/>
          <w:numId w:val="31"/>
        </w:numPr>
        <w:ind w:left="567" w:hanging="578"/>
      </w:pPr>
      <w:bookmarkStart w:id="18" w:name="_Toc87813974"/>
      <w:proofErr w:type="spellStart"/>
      <w:r w:rsidRPr="006B18FF">
        <w:t>Kebutuhan</w:t>
      </w:r>
      <w:proofErr w:type="spellEnd"/>
      <w:r w:rsidRPr="006B18FF">
        <w:t xml:space="preserve"> </w:t>
      </w:r>
      <w:proofErr w:type="spellStart"/>
      <w:r w:rsidRPr="006B18FF">
        <w:t>Fungsional</w:t>
      </w:r>
      <w:proofErr w:type="spellEnd"/>
      <w:r w:rsidRPr="006B18FF">
        <w:t xml:space="preserve"> (</w:t>
      </w:r>
      <w:r w:rsidRPr="006B18FF">
        <w:rPr>
          <w:i/>
          <w:iCs/>
        </w:rPr>
        <w:t>Functional Requirements</w:t>
      </w:r>
      <w:r w:rsidRPr="006B18FF">
        <w:t>)</w:t>
      </w:r>
      <w:bookmarkEnd w:id="18"/>
    </w:p>
    <w:p w14:paraId="6FFEA916" w14:textId="5D17B14F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>. Dim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-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6B18FF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r w:rsidR="00CD57BC">
        <w:rPr>
          <w:rFonts w:ascii="Times New Roman" w:hAnsi="Times New Roman" w:cs="Times New Roman"/>
          <w:sz w:val="24"/>
          <w:szCs w:val="24"/>
        </w:rPr>
        <w:t>3</w:t>
      </w:r>
      <w:r w:rsidRPr="006B18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D57BC">
        <w:rPr>
          <w:rFonts w:ascii="Times New Roman" w:hAnsi="Times New Roman" w:cs="Times New Roman"/>
          <w:sz w:val="24"/>
          <w:szCs w:val="24"/>
        </w:rPr>
        <w:t>t</w:t>
      </w:r>
      <w:r w:rsidR="00A824BA">
        <w:rPr>
          <w:rFonts w:ascii="Times New Roman" w:hAnsi="Times New Roman" w:cs="Times New Roman"/>
          <w:sz w:val="24"/>
          <w:szCs w:val="24"/>
        </w:rPr>
        <w:t>ig</w:t>
      </w:r>
      <w:r w:rsidR="00CD57B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) proses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>:</w:t>
      </w:r>
    </w:p>
    <w:p w14:paraId="17A9A49C" w14:textId="77777777" w:rsidR="004D39B6" w:rsidRDefault="004D39B6" w:rsidP="004D39B6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ogin</w:t>
      </w:r>
      <w:r w:rsidRPr="006B18FF">
        <w:rPr>
          <w:rFonts w:ascii="Times New Roman" w:hAnsi="Times New Roman" w:cs="Times New Roman"/>
          <w:sz w:val="24"/>
          <w:szCs w:val="24"/>
        </w:rPr>
        <w:t xml:space="preserve"> admin (user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8F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B18FF">
        <w:rPr>
          <w:rFonts w:ascii="Times New Roman" w:hAnsi="Times New Roman" w:cs="Times New Roman"/>
          <w:sz w:val="24"/>
          <w:szCs w:val="24"/>
        </w:rPr>
        <w:t xml:space="preserve"> username dan password);</w:t>
      </w:r>
    </w:p>
    <w:p w14:paraId="621CB2A3" w14:textId="44558A77" w:rsidR="004D39B6" w:rsidRDefault="004D39B6" w:rsidP="004D39B6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20ADC72E" w14:textId="12EA23AD" w:rsidR="00CD57BC" w:rsidRPr="006B18FF" w:rsidRDefault="00824088" w:rsidP="004D39B6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088">
        <w:rPr>
          <w:rFonts w:ascii="Times New Roman" w:hAnsi="Times New Roman" w:cs="Times New Roman"/>
          <w:i/>
          <w:iCs/>
          <w:sz w:val="24"/>
          <w:szCs w:val="24"/>
        </w:rPr>
        <w:t>cra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4088">
        <w:rPr>
          <w:rFonts w:ascii="Times New Roman" w:hAnsi="Times New Roman" w:cs="Times New Roman"/>
          <w:i/>
          <w:iCs/>
          <w:sz w:val="24"/>
          <w:szCs w:val="24"/>
        </w:rPr>
        <w:t>rea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4088">
        <w:rPr>
          <w:rFonts w:ascii="Times New Roman" w:hAnsi="Times New Roman" w:cs="Times New Roman"/>
          <w:i/>
          <w:iCs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824088">
        <w:rPr>
          <w:rFonts w:ascii="Times New Roman" w:hAnsi="Times New Roman" w:cs="Times New Roman"/>
          <w:i/>
          <w:iCs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FDF960" w14:textId="77777777" w:rsidR="004D39B6" w:rsidRDefault="004D39B6" w:rsidP="00354BBF">
      <w:pPr>
        <w:pStyle w:val="Heading3"/>
        <w:numPr>
          <w:ilvl w:val="2"/>
          <w:numId w:val="31"/>
        </w:numPr>
        <w:ind w:left="567" w:hanging="578"/>
      </w:pPr>
      <w:bookmarkStart w:id="19" w:name="_Toc87813975"/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(</w:t>
      </w:r>
      <w:r w:rsidRPr="006B18FF">
        <w:rPr>
          <w:i/>
          <w:iCs/>
        </w:rPr>
        <w:t>Non-Functional Requirements</w:t>
      </w:r>
      <w:r>
        <w:t>)</w:t>
      </w:r>
      <w:bookmarkEnd w:id="19"/>
    </w:p>
    <w:p w14:paraId="07548968" w14:textId="3B6765C9" w:rsidR="004D39B6" w:rsidRDefault="004D39B6" w:rsidP="00354BB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non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-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hardware</w:t>
      </w:r>
      <w:r w:rsidRPr="003B00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3B00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>/</w:t>
      </w:r>
      <w:r w:rsidRPr="003B003B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3B003B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-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0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B00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B00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12810BB" w14:textId="77777777" w:rsidR="004D39B6" w:rsidRDefault="004D39B6" w:rsidP="004D39B6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37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52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373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F52373">
        <w:rPr>
          <w:rFonts w:ascii="Times New Roman" w:hAnsi="Times New Roman" w:cs="Times New Roman"/>
          <w:sz w:val="24"/>
          <w:szCs w:val="24"/>
        </w:rPr>
        <w:t xml:space="preserve"> (Hardware) Yang </w:t>
      </w:r>
      <w:proofErr w:type="spellStart"/>
      <w:r w:rsidRPr="00F52373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25F292F4" w14:textId="32B1E2AD" w:rsidR="00F7283C" w:rsidRPr="00F7283C" w:rsidRDefault="00F7283C" w:rsidP="00C50DDE">
      <w:pPr>
        <w:pStyle w:val="Caption"/>
        <w:ind w:left="426"/>
        <w:rPr>
          <w:rFonts w:ascii="Times New Roman" w:hAnsi="Times New Roman" w:cs="Times New Roman"/>
          <w:i w:val="0"/>
          <w:iCs w:val="0"/>
          <w:color w:val="auto"/>
        </w:rPr>
      </w:pPr>
      <w:r w:rsidRPr="00F7283C">
        <w:rPr>
          <w:rFonts w:ascii="Times New Roman" w:hAnsi="Times New Roman" w:cs="Times New Roman"/>
          <w:i w:val="0"/>
          <w:iCs w:val="0"/>
          <w:color w:val="auto"/>
        </w:rPr>
        <w:t xml:space="preserve">Tabel 3. </w:t>
      </w:r>
      <w:r w:rsidRPr="00F7283C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F7283C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F7283C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F7283C">
        <w:rPr>
          <w:rFonts w:ascii="Times New Roman" w:hAnsi="Times New Roman" w:cs="Times New Roman"/>
          <w:i w:val="0"/>
          <w:iCs w:val="0"/>
          <w:color w:val="auto"/>
        </w:rPr>
        <w:t>9</w:t>
      </w:r>
      <w:r w:rsidRPr="00F7283C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F7283C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F7283C">
        <w:rPr>
          <w:rFonts w:ascii="Times New Roman" w:hAnsi="Times New Roman" w:cs="Times New Roman"/>
          <w:i w:val="0"/>
          <w:iCs w:val="0"/>
          <w:color w:val="auto"/>
        </w:rPr>
        <w:t>Perangkat</w:t>
      </w:r>
      <w:proofErr w:type="spellEnd"/>
      <w:r w:rsidRPr="00F7283C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F7283C">
        <w:rPr>
          <w:rFonts w:ascii="Times New Roman" w:hAnsi="Times New Roman" w:cs="Times New Roman"/>
          <w:i w:val="0"/>
          <w:iCs w:val="0"/>
          <w:color w:val="auto"/>
        </w:rPr>
        <w:t>Keras</w:t>
      </w:r>
      <w:proofErr w:type="spellEnd"/>
      <w:r w:rsidRPr="00F7283C">
        <w:rPr>
          <w:rFonts w:ascii="Times New Roman" w:hAnsi="Times New Roman" w:cs="Times New Roman"/>
          <w:i w:val="0"/>
          <w:iCs w:val="0"/>
          <w:color w:val="auto"/>
        </w:rPr>
        <w:t xml:space="preserve"> Yang </w:t>
      </w:r>
      <w:proofErr w:type="spellStart"/>
      <w:r w:rsidRPr="00F7283C">
        <w:rPr>
          <w:rFonts w:ascii="Times New Roman" w:hAnsi="Times New Roman" w:cs="Times New Roman"/>
          <w:i w:val="0"/>
          <w:iCs w:val="0"/>
          <w:color w:val="auto"/>
        </w:rPr>
        <w:t>Digunakan</w:t>
      </w:r>
      <w:proofErr w:type="spellEnd"/>
    </w:p>
    <w:tbl>
      <w:tblPr>
        <w:tblW w:w="794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298"/>
        <w:gridCol w:w="1856"/>
        <w:gridCol w:w="3219"/>
      </w:tblGrid>
      <w:tr w:rsidR="004D39B6" w14:paraId="52C5CD4D" w14:textId="77777777" w:rsidTr="00181A85">
        <w:trPr>
          <w:trHeight w:val="424"/>
        </w:trPr>
        <w:tc>
          <w:tcPr>
            <w:tcW w:w="569" w:type="dxa"/>
            <w:shd w:val="clear" w:color="auto" w:fill="DAEEF3" w:themeFill="accent5" w:themeFillTint="33"/>
          </w:tcPr>
          <w:p w14:paraId="0916BE61" w14:textId="77777777" w:rsidR="004D39B6" w:rsidRDefault="004D39B6" w:rsidP="00181A85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98" w:type="dxa"/>
            <w:shd w:val="clear" w:color="auto" w:fill="DAEEF3" w:themeFill="accent5" w:themeFillTint="33"/>
          </w:tcPr>
          <w:p w14:paraId="48923B5F" w14:textId="77777777" w:rsidR="004D39B6" w:rsidRDefault="004D39B6" w:rsidP="00181A85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Perangkat</w:t>
            </w:r>
            <w:proofErr w:type="spellEnd"/>
          </w:p>
        </w:tc>
        <w:tc>
          <w:tcPr>
            <w:tcW w:w="1856" w:type="dxa"/>
            <w:shd w:val="clear" w:color="auto" w:fill="DAEEF3" w:themeFill="accent5" w:themeFillTint="33"/>
          </w:tcPr>
          <w:p w14:paraId="2CFC84D4" w14:textId="77777777" w:rsidR="004D39B6" w:rsidRDefault="004D39B6" w:rsidP="00181A85">
            <w:pPr>
              <w:pStyle w:val="TableParagraph"/>
              <w:spacing w:before="25"/>
              <w:rPr>
                <w:b/>
              </w:rPr>
            </w:pPr>
            <w:proofErr w:type="spellStart"/>
            <w:r>
              <w:rPr>
                <w:b/>
              </w:rPr>
              <w:t>Spesifikasi</w:t>
            </w:r>
            <w:proofErr w:type="spellEnd"/>
          </w:p>
        </w:tc>
        <w:tc>
          <w:tcPr>
            <w:tcW w:w="3219" w:type="dxa"/>
            <w:shd w:val="clear" w:color="auto" w:fill="DAEEF3" w:themeFill="accent5" w:themeFillTint="33"/>
          </w:tcPr>
          <w:p w14:paraId="6E808045" w14:textId="77777777" w:rsidR="004D39B6" w:rsidRDefault="004D39B6" w:rsidP="00181A85">
            <w:pPr>
              <w:pStyle w:val="TableParagraph"/>
              <w:spacing w:before="25"/>
              <w:ind w:left="106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D39B6" w14:paraId="71EACF40" w14:textId="77777777" w:rsidTr="00181A85">
        <w:trPr>
          <w:trHeight w:val="761"/>
        </w:trPr>
        <w:tc>
          <w:tcPr>
            <w:tcW w:w="569" w:type="dxa"/>
          </w:tcPr>
          <w:p w14:paraId="0961F518" w14:textId="77777777" w:rsidR="004D39B6" w:rsidRDefault="004D39B6" w:rsidP="00181A85">
            <w:pPr>
              <w:pStyle w:val="TableParagraph"/>
              <w:spacing w:before="193"/>
            </w:pPr>
            <w:r>
              <w:t>1</w:t>
            </w:r>
          </w:p>
        </w:tc>
        <w:tc>
          <w:tcPr>
            <w:tcW w:w="2298" w:type="dxa"/>
          </w:tcPr>
          <w:p w14:paraId="0E043F56" w14:textId="77777777" w:rsidR="004D39B6" w:rsidRDefault="004D39B6" w:rsidP="00181A85">
            <w:pPr>
              <w:pStyle w:val="TableParagraph"/>
              <w:spacing w:before="193"/>
              <w:rPr>
                <w:i/>
              </w:rPr>
            </w:pPr>
            <w:proofErr w:type="spellStart"/>
            <w:r>
              <w:rPr>
                <w:i/>
              </w:rPr>
              <w:t>Hardisk</w:t>
            </w:r>
            <w:proofErr w:type="spellEnd"/>
          </w:p>
        </w:tc>
        <w:tc>
          <w:tcPr>
            <w:tcW w:w="1856" w:type="dxa"/>
          </w:tcPr>
          <w:p w14:paraId="53FE80C3" w14:textId="77777777" w:rsidR="004D39B6" w:rsidRDefault="004D39B6" w:rsidP="00181A85">
            <w:pPr>
              <w:pStyle w:val="TableParagraph"/>
              <w:spacing w:before="193"/>
            </w:pPr>
            <w:r>
              <w:t xml:space="preserve">200 </w:t>
            </w:r>
            <w:r w:rsidRPr="0051233A">
              <w:t>GB</w:t>
            </w:r>
          </w:p>
        </w:tc>
        <w:tc>
          <w:tcPr>
            <w:tcW w:w="3219" w:type="dxa"/>
          </w:tcPr>
          <w:p w14:paraId="659E8D5B" w14:textId="77777777" w:rsidR="004D39B6" w:rsidRDefault="004D39B6" w:rsidP="00181A85">
            <w:pPr>
              <w:pStyle w:val="TableParagraph"/>
              <w:spacing w:before="3"/>
              <w:ind w:left="106"/>
            </w:pPr>
            <w:r>
              <w:t xml:space="preserve">Medi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</w:t>
            </w:r>
          </w:p>
          <w:p w14:paraId="0EA1D811" w14:textId="77777777" w:rsidR="004D39B6" w:rsidRDefault="004D39B6" w:rsidP="00181A85">
            <w:pPr>
              <w:pStyle w:val="TableParagraph"/>
              <w:spacing w:before="127"/>
              <w:ind w:left="106"/>
            </w:pPr>
            <w:proofErr w:type="spellStart"/>
            <w:r>
              <w:t>aplikasi</w:t>
            </w:r>
            <w:proofErr w:type="spellEnd"/>
            <w:r>
              <w:t xml:space="preserve"> yang </w:t>
            </w:r>
            <w:proofErr w:type="spellStart"/>
            <w:r>
              <w:t>dibuat</w:t>
            </w:r>
            <w:proofErr w:type="spellEnd"/>
          </w:p>
        </w:tc>
      </w:tr>
      <w:tr w:rsidR="004D39B6" w14:paraId="06294258" w14:textId="77777777" w:rsidTr="00181A85">
        <w:trPr>
          <w:trHeight w:val="378"/>
        </w:trPr>
        <w:tc>
          <w:tcPr>
            <w:tcW w:w="569" w:type="dxa"/>
          </w:tcPr>
          <w:p w14:paraId="581DCA9A" w14:textId="77777777" w:rsidR="004D39B6" w:rsidRDefault="004D39B6" w:rsidP="00181A85">
            <w:pPr>
              <w:pStyle w:val="TableParagraph"/>
              <w:spacing w:before="1"/>
            </w:pPr>
            <w:r>
              <w:t>2</w:t>
            </w:r>
          </w:p>
        </w:tc>
        <w:tc>
          <w:tcPr>
            <w:tcW w:w="2298" w:type="dxa"/>
          </w:tcPr>
          <w:p w14:paraId="09F255A2" w14:textId="77777777" w:rsidR="004D39B6" w:rsidRDefault="004D39B6" w:rsidP="00181A85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Memory</w:t>
            </w:r>
          </w:p>
        </w:tc>
        <w:tc>
          <w:tcPr>
            <w:tcW w:w="1856" w:type="dxa"/>
          </w:tcPr>
          <w:p w14:paraId="30CBD99B" w14:textId="77777777" w:rsidR="004D39B6" w:rsidRDefault="004D39B6" w:rsidP="00181A85">
            <w:pPr>
              <w:pStyle w:val="TableParagraph"/>
              <w:spacing w:before="1"/>
            </w:pPr>
            <w:r>
              <w:t xml:space="preserve">4 </w:t>
            </w:r>
            <w:r w:rsidRPr="0051233A">
              <w:t>GB</w:t>
            </w:r>
          </w:p>
        </w:tc>
        <w:tc>
          <w:tcPr>
            <w:tcW w:w="3219" w:type="dxa"/>
          </w:tcPr>
          <w:p w14:paraId="1767DA2A" w14:textId="77777777" w:rsidR="004D39B6" w:rsidRDefault="004D39B6" w:rsidP="00181A85">
            <w:pPr>
              <w:pStyle w:val="TableParagraph"/>
              <w:spacing w:before="1"/>
              <w:ind w:left="106"/>
            </w:pPr>
            <w:r>
              <w:rPr>
                <w:i/>
              </w:rPr>
              <w:t xml:space="preserve">Memory System </w:t>
            </w:r>
            <w:r>
              <w:t xml:space="preserve">yang </w:t>
            </w:r>
            <w:proofErr w:type="spellStart"/>
            <w:r>
              <w:t>digunakan</w:t>
            </w:r>
            <w:proofErr w:type="spellEnd"/>
          </w:p>
        </w:tc>
      </w:tr>
      <w:tr w:rsidR="004D39B6" w14:paraId="4C933021" w14:textId="77777777" w:rsidTr="00181A85">
        <w:trPr>
          <w:trHeight w:val="1897"/>
        </w:trPr>
        <w:tc>
          <w:tcPr>
            <w:tcW w:w="569" w:type="dxa"/>
          </w:tcPr>
          <w:p w14:paraId="77E2EF93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580DD0CA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250FAEED" w14:textId="77777777" w:rsidR="004D39B6" w:rsidRDefault="004D39B6" w:rsidP="00181A85">
            <w:pPr>
              <w:pStyle w:val="TableParagraph"/>
              <w:spacing w:before="207"/>
            </w:pPr>
            <w:r>
              <w:t>3</w:t>
            </w:r>
          </w:p>
        </w:tc>
        <w:tc>
          <w:tcPr>
            <w:tcW w:w="2298" w:type="dxa"/>
          </w:tcPr>
          <w:p w14:paraId="65B66FE5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22EF8E11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5B29EEE7" w14:textId="77777777" w:rsidR="004D39B6" w:rsidRDefault="004D39B6" w:rsidP="00181A85">
            <w:pPr>
              <w:pStyle w:val="TableParagraph"/>
              <w:spacing w:before="207"/>
              <w:rPr>
                <w:i/>
              </w:rPr>
            </w:pPr>
            <w:r>
              <w:rPr>
                <w:i/>
              </w:rPr>
              <w:t>Processor</w:t>
            </w:r>
          </w:p>
        </w:tc>
        <w:tc>
          <w:tcPr>
            <w:tcW w:w="1856" w:type="dxa"/>
          </w:tcPr>
          <w:p w14:paraId="72BEEDC1" w14:textId="77777777" w:rsidR="004D39B6" w:rsidRPr="00944475" w:rsidRDefault="004D39B6" w:rsidP="00181A85">
            <w:pPr>
              <w:pStyle w:val="TableParagraph"/>
              <w:spacing w:before="1" w:line="360" w:lineRule="auto"/>
              <w:ind w:right="305"/>
              <w:rPr>
                <w:i/>
              </w:rPr>
            </w:pPr>
            <w:r w:rsidRPr="00944475">
              <w:rPr>
                <w:i/>
              </w:rPr>
              <w:t>AMD A4-9120 RADEON R3, 4 COMPUTE CORES 2C+2G</w:t>
            </w:r>
          </w:p>
          <w:p w14:paraId="21B3FD27" w14:textId="77777777" w:rsidR="004D39B6" w:rsidRDefault="004D39B6" w:rsidP="00181A85">
            <w:pPr>
              <w:pStyle w:val="TableParagraph"/>
              <w:spacing w:before="1"/>
              <w:rPr>
                <w:i/>
              </w:rPr>
            </w:pPr>
            <w:r w:rsidRPr="00944475">
              <w:rPr>
                <w:i/>
              </w:rPr>
              <w:t>2.20 GHz</w:t>
            </w:r>
          </w:p>
        </w:tc>
        <w:tc>
          <w:tcPr>
            <w:tcW w:w="3219" w:type="dxa"/>
          </w:tcPr>
          <w:p w14:paraId="11037459" w14:textId="77777777" w:rsidR="004D39B6" w:rsidRDefault="004D39B6" w:rsidP="00181A85">
            <w:pPr>
              <w:pStyle w:val="TableParagraph"/>
              <w:spacing w:before="190" w:line="360" w:lineRule="auto"/>
              <w:ind w:left="106" w:right="450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cepatan</w:t>
            </w:r>
            <w:proofErr w:type="spellEnd"/>
            <w:r>
              <w:t xml:space="preserve"> transfer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yang sangat </w:t>
            </w:r>
            <w:proofErr w:type="spellStart"/>
            <w:r>
              <w:t>bergantung</w:t>
            </w:r>
            <w:proofErr w:type="spellEnd"/>
            <w:r>
              <w:t xml:space="preserve"> pada </w:t>
            </w:r>
            <w:proofErr w:type="spellStart"/>
            <w:r>
              <w:t>kecepatan</w:t>
            </w:r>
            <w:proofErr w:type="spellEnd"/>
            <w:r>
              <w:t xml:space="preserve"> </w:t>
            </w:r>
            <w:proofErr w:type="spellStart"/>
            <w:r>
              <w:t>prosesor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</w:p>
        </w:tc>
      </w:tr>
      <w:tr w:rsidR="004D39B6" w14:paraId="5D0C781A" w14:textId="77777777" w:rsidTr="00181A85">
        <w:trPr>
          <w:trHeight w:val="1519"/>
        </w:trPr>
        <w:tc>
          <w:tcPr>
            <w:tcW w:w="569" w:type="dxa"/>
          </w:tcPr>
          <w:p w14:paraId="45AA4BDD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312D2A03" w14:textId="77777777" w:rsidR="004D39B6" w:rsidRDefault="004D39B6" w:rsidP="00181A85">
            <w:pPr>
              <w:pStyle w:val="TableParagraph"/>
              <w:spacing w:before="6"/>
              <w:ind w:left="0"/>
              <w:rPr>
                <w:i/>
                <w:sz w:val="25"/>
              </w:rPr>
            </w:pPr>
          </w:p>
          <w:p w14:paraId="2CB18EEE" w14:textId="77777777" w:rsidR="004D39B6" w:rsidRDefault="004D39B6" w:rsidP="00181A85">
            <w:pPr>
              <w:pStyle w:val="TableParagraph"/>
            </w:pPr>
            <w:r>
              <w:t>4</w:t>
            </w:r>
          </w:p>
        </w:tc>
        <w:tc>
          <w:tcPr>
            <w:tcW w:w="2298" w:type="dxa"/>
          </w:tcPr>
          <w:p w14:paraId="32C51222" w14:textId="77777777" w:rsidR="004D39B6" w:rsidRDefault="004D39B6" w:rsidP="00181A85">
            <w:pPr>
              <w:pStyle w:val="TableParagraph"/>
              <w:ind w:left="0"/>
              <w:rPr>
                <w:i/>
                <w:sz w:val="33"/>
              </w:rPr>
            </w:pPr>
          </w:p>
          <w:p w14:paraId="4D557BBE" w14:textId="77777777" w:rsidR="004D39B6" w:rsidRDefault="004D39B6" w:rsidP="00181A85">
            <w:pPr>
              <w:pStyle w:val="TableParagraph"/>
            </w:pPr>
            <w:proofErr w:type="spellStart"/>
            <w:r>
              <w:t>Infrastruktur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</w:p>
        </w:tc>
        <w:tc>
          <w:tcPr>
            <w:tcW w:w="1856" w:type="dxa"/>
          </w:tcPr>
          <w:p w14:paraId="6378F63F" w14:textId="77777777" w:rsidR="004D39B6" w:rsidRDefault="004D39B6" w:rsidP="00181A85">
            <w:pPr>
              <w:pStyle w:val="TableParagraph"/>
              <w:ind w:left="0"/>
              <w:rPr>
                <w:i/>
                <w:sz w:val="24"/>
              </w:rPr>
            </w:pPr>
          </w:p>
          <w:p w14:paraId="328BC101" w14:textId="77777777" w:rsidR="004D39B6" w:rsidRDefault="004D39B6" w:rsidP="00181A85">
            <w:pPr>
              <w:pStyle w:val="TableParagraph"/>
              <w:spacing w:before="6"/>
              <w:ind w:left="0"/>
              <w:rPr>
                <w:i/>
                <w:sz w:val="25"/>
              </w:rPr>
            </w:pPr>
          </w:p>
          <w:p w14:paraId="36780F57" w14:textId="77777777" w:rsidR="004D39B6" w:rsidRDefault="004D39B6" w:rsidP="00181A85">
            <w:pPr>
              <w:pStyle w:val="TableParagraph"/>
            </w:pPr>
            <w:r w:rsidRPr="0051233A">
              <w:rPr>
                <w:i/>
                <w:iCs/>
              </w:rPr>
              <w:t>PC</w:t>
            </w:r>
          </w:p>
        </w:tc>
        <w:tc>
          <w:tcPr>
            <w:tcW w:w="3219" w:type="dxa"/>
          </w:tcPr>
          <w:p w14:paraId="649C58ED" w14:textId="0330F5A7" w:rsidR="004D39B6" w:rsidRDefault="004D39B6" w:rsidP="002D05BC">
            <w:pPr>
              <w:pStyle w:val="TableParagraph"/>
              <w:spacing w:before="1" w:line="360" w:lineRule="auto"/>
              <w:ind w:left="106" w:right="401"/>
            </w:pPr>
            <w:proofErr w:type="spellStart"/>
            <w:r>
              <w:t>Mengolah</w:t>
            </w:r>
            <w:proofErr w:type="spellEnd"/>
            <w:r>
              <w:t xml:space="preserve">, </w:t>
            </w:r>
            <w:proofErr w:type="spellStart"/>
            <w:r>
              <w:t>menginput</w:t>
            </w:r>
            <w:proofErr w:type="spellEnd"/>
            <w:r>
              <w:t xml:space="preserve"> </w:t>
            </w:r>
            <w:proofErr w:type="spellStart"/>
            <w:r w:rsidR="002D05BC">
              <w:t>serta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r w:rsidRPr="0051233A">
              <w:rPr>
                <w:i/>
                <w:iCs/>
              </w:rPr>
              <w:t>output</w:t>
            </w:r>
            <w:r>
              <w:t xml:space="preserve"> data </w:t>
            </w:r>
            <w:proofErr w:type="spellStart"/>
            <w:r>
              <w:t>atau</w:t>
            </w:r>
            <w:r w:rsidR="002D05BC">
              <w:t>pun</w:t>
            </w:r>
            <w:proofErr w:type="spellEnd"/>
            <w:r w:rsidR="002D05BC"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 w:rsidR="002D05BC">
              <w:t xml:space="preserve">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 w:rsidR="002D05BC">
              <w:t xml:space="preserve"> </w:t>
            </w:r>
            <w:proofErr w:type="spellStart"/>
            <w:r>
              <w:t>keingin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(</w:t>
            </w:r>
            <w:r w:rsidRPr="0051233A">
              <w:rPr>
                <w:i/>
                <w:iCs/>
              </w:rPr>
              <w:t>user</w:t>
            </w:r>
            <w:r>
              <w:t>)</w:t>
            </w:r>
          </w:p>
        </w:tc>
      </w:tr>
    </w:tbl>
    <w:p w14:paraId="42686EE3" w14:textId="77777777" w:rsidR="004D39B6" w:rsidRPr="00F52373" w:rsidRDefault="004D39B6" w:rsidP="004D39B6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3B72D474" w14:textId="77777777" w:rsidR="004D39B6" w:rsidRDefault="004D39B6" w:rsidP="004D39B6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nak (Software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62165170" w14:textId="5F571E98" w:rsidR="00F7283C" w:rsidRPr="00F7283C" w:rsidRDefault="00F7283C" w:rsidP="00C50DDE">
      <w:pPr>
        <w:pStyle w:val="Caption"/>
        <w:ind w:left="426"/>
        <w:rPr>
          <w:rFonts w:ascii="Times New Roman" w:hAnsi="Times New Roman" w:cs="Times New Roman"/>
          <w:i w:val="0"/>
          <w:iCs w:val="0"/>
          <w:color w:val="auto"/>
        </w:rPr>
      </w:pPr>
      <w:r w:rsidRPr="00F7283C">
        <w:rPr>
          <w:rFonts w:ascii="Times New Roman" w:hAnsi="Times New Roman" w:cs="Times New Roman"/>
          <w:i w:val="0"/>
          <w:iCs w:val="0"/>
          <w:color w:val="auto"/>
        </w:rPr>
        <w:t xml:space="preserve">Tabel 3. </w:t>
      </w:r>
      <w:r w:rsidRPr="00F7283C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F7283C">
        <w:rPr>
          <w:rFonts w:ascii="Times New Roman" w:hAnsi="Times New Roman" w:cs="Times New Roman"/>
          <w:i w:val="0"/>
          <w:iCs w:val="0"/>
          <w:color w:val="auto"/>
        </w:rPr>
        <w:instrText xml:space="preserve"> SEQ Tabel_3. \* ARABIC </w:instrText>
      </w:r>
      <w:r w:rsidRPr="00F7283C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F7283C">
        <w:rPr>
          <w:rFonts w:ascii="Times New Roman" w:hAnsi="Times New Roman" w:cs="Times New Roman"/>
          <w:i w:val="0"/>
          <w:iCs w:val="0"/>
          <w:color w:val="auto"/>
        </w:rPr>
        <w:t>10</w:t>
      </w:r>
      <w:r w:rsidRPr="00F7283C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F7283C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F7283C">
        <w:rPr>
          <w:rFonts w:ascii="Times New Roman" w:hAnsi="Times New Roman" w:cs="Times New Roman"/>
          <w:i w:val="0"/>
          <w:iCs w:val="0"/>
          <w:color w:val="auto"/>
        </w:rPr>
        <w:t>Perangkat</w:t>
      </w:r>
      <w:proofErr w:type="spellEnd"/>
      <w:r w:rsidRPr="00F7283C">
        <w:rPr>
          <w:rFonts w:ascii="Times New Roman" w:hAnsi="Times New Roman" w:cs="Times New Roman"/>
          <w:i w:val="0"/>
          <w:iCs w:val="0"/>
          <w:color w:val="auto"/>
        </w:rPr>
        <w:t xml:space="preserve"> Lunak Yang </w:t>
      </w:r>
      <w:proofErr w:type="spellStart"/>
      <w:r w:rsidRPr="00F7283C">
        <w:rPr>
          <w:rFonts w:ascii="Times New Roman" w:hAnsi="Times New Roman" w:cs="Times New Roman"/>
          <w:i w:val="0"/>
          <w:iCs w:val="0"/>
          <w:color w:val="auto"/>
        </w:rPr>
        <w:t>Digunakan</w:t>
      </w:r>
      <w:proofErr w:type="spellEnd"/>
    </w:p>
    <w:tbl>
      <w:tblPr>
        <w:tblW w:w="7942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552"/>
        <w:gridCol w:w="2125"/>
        <w:gridCol w:w="2696"/>
      </w:tblGrid>
      <w:tr w:rsidR="004D39B6" w:rsidRPr="00A364D0" w14:paraId="66644F07" w14:textId="77777777" w:rsidTr="00181A85">
        <w:trPr>
          <w:trHeight w:val="424"/>
        </w:trPr>
        <w:tc>
          <w:tcPr>
            <w:tcW w:w="569" w:type="dxa"/>
            <w:shd w:val="clear" w:color="auto" w:fill="DAEEF3" w:themeFill="accent5" w:themeFillTint="33"/>
          </w:tcPr>
          <w:p w14:paraId="3F4D45C0" w14:textId="77777777" w:rsidR="004D39B6" w:rsidRPr="00A364D0" w:rsidRDefault="004D39B6" w:rsidP="00181A85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r w:rsidRPr="00A364D0">
              <w:rPr>
                <w:b/>
                <w:color w:val="000000" w:themeColor="text1"/>
              </w:rPr>
              <w:t>No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1279A7E7" w14:textId="77777777" w:rsidR="004D39B6" w:rsidRPr="00A364D0" w:rsidRDefault="004D39B6" w:rsidP="00181A85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r w:rsidRPr="00A364D0">
              <w:rPr>
                <w:b/>
                <w:color w:val="000000" w:themeColor="text1"/>
              </w:rPr>
              <w:t>Tools / Software</w:t>
            </w:r>
          </w:p>
        </w:tc>
        <w:tc>
          <w:tcPr>
            <w:tcW w:w="2125" w:type="dxa"/>
            <w:shd w:val="clear" w:color="auto" w:fill="DAEEF3" w:themeFill="accent5" w:themeFillTint="33"/>
          </w:tcPr>
          <w:p w14:paraId="602AF187" w14:textId="77777777" w:rsidR="004D39B6" w:rsidRPr="00A364D0" w:rsidRDefault="004D39B6" w:rsidP="00181A85">
            <w:pPr>
              <w:pStyle w:val="TableParagraph"/>
              <w:spacing w:before="25"/>
              <w:rPr>
                <w:b/>
                <w:color w:val="000000" w:themeColor="text1"/>
              </w:rPr>
            </w:pPr>
            <w:proofErr w:type="spellStart"/>
            <w:r w:rsidRPr="00A364D0">
              <w:rPr>
                <w:b/>
                <w:color w:val="000000" w:themeColor="text1"/>
              </w:rPr>
              <w:t>Fungsi</w:t>
            </w:r>
            <w:proofErr w:type="spellEnd"/>
          </w:p>
        </w:tc>
        <w:tc>
          <w:tcPr>
            <w:tcW w:w="2696" w:type="dxa"/>
            <w:shd w:val="clear" w:color="auto" w:fill="DAEEF3" w:themeFill="accent5" w:themeFillTint="33"/>
          </w:tcPr>
          <w:p w14:paraId="6A80B31D" w14:textId="77777777" w:rsidR="004D39B6" w:rsidRPr="00A364D0" w:rsidRDefault="004D39B6" w:rsidP="00181A85">
            <w:pPr>
              <w:pStyle w:val="TableParagraph"/>
              <w:spacing w:before="25"/>
              <w:ind w:left="106"/>
              <w:rPr>
                <w:b/>
                <w:color w:val="000000" w:themeColor="text1"/>
              </w:rPr>
            </w:pPr>
            <w:proofErr w:type="spellStart"/>
            <w:r w:rsidRPr="00A364D0">
              <w:rPr>
                <w:b/>
                <w:color w:val="000000" w:themeColor="text1"/>
              </w:rPr>
              <w:t>Keterangan</w:t>
            </w:r>
            <w:proofErr w:type="spellEnd"/>
          </w:p>
        </w:tc>
      </w:tr>
      <w:tr w:rsidR="004D39B6" w:rsidRPr="00A364D0" w14:paraId="5B878F42" w14:textId="77777777" w:rsidTr="00181A85">
        <w:trPr>
          <w:trHeight w:val="757"/>
        </w:trPr>
        <w:tc>
          <w:tcPr>
            <w:tcW w:w="569" w:type="dxa"/>
          </w:tcPr>
          <w:p w14:paraId="3138A42C" w14:textId="77777777" w:rsidR="004D39B6" w:rsidRPr="00A364D0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1.</w:t>
            </w:r>
          </w:p>
        </w:tc>
        <w:tc>
          <w:tcPr>
            <w:tcW w:w="2552" w:type="dxa"/>
          </w:tcPr>
          <w:p w14:paraId="64FF03A6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Windows 10</w:t>
            </w:r>
          </w:p>
        </w:tc>
        <w:tc>
          <w:tcPr>
            <w:tcW w:w="2125" w:type="dxa"/>
          </w:tcPr>
          <w:p w14:paraId="263BE514" w14:textId="77777777" w:rsidR="004D39B6" w:rsidRPr="00A364D0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Sistem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Operasi</w:t>
            </w:r>
            <w:proofErr w:type="spellEnd"/>
          </w:p>
        </w:tc>
        <w:tc>
          <w:tcPr>
            <w:tcW w:w="2696" w:type="dxa"/>
          </w:tcPr>
          <w:p w14:paraId="62CFE7B6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Sistem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Operasi</w:t>
            </w:r>
            <w:proofErr w:type="spellEnd"/>
            <w:r w:rsidRPr="00A364D0">
              <w:rPr>
                <w:color w:val="000000" w:themeColor="text1"/>
              </w:rPr>
              <w:t xml:space="preserve"> yang</w:t>
            </w:r>
          </w:p>
          <w:p w14:paraId="5CF91AD7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digunakan</w:t>
            </w:r>
            <w:proofErr w:type="spellEnd"/>
          </w:p>
        </w:tc>
      </w:tr>
      <w:tr w:rsidR="004D39B6" w:rsidRPr="00A364D0" w14:paraId="73872AC9" w14:textId="77777777" w:rsidTr="00181A85">
        <w:trPr>
          <w:trHeight w:val="378"/>
        </w:trPr>
        <w:tc>
          <w:tcPr>
            <w:tcW w:w="569" w:type="dxa"/>
          </w:tcPr>
          <w:p w14:paraId="7A8FB90E" w14:textId="77777777" w:rsidR="004D39B6" w:rsidRPr="00A364D0" w:rsidRDefault="004D39B6" w:rsidP="00181A85">
            <w:pPr>
              <w:pStyle w:val="TableParagraph"/>
              <w:spacing w:before="1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2.</w:t>
            </w:r>
          </w:p>
        </w:tc>
        <w:tc>
          <w:tcPr>
            <w:tcW w:w="2552" w:type="dxa"/>
          </w:tcPr>
          <w:p w14:paraId="76BB455E" w14:textId="77777777" w:rsidR="004D39B6" w:rsidRPr="00A364D0" w:rsidRDefault="004D39B6" w:rsidP="00181A85">
            <w:pPr>
              <w:pStyle w:val="TableParagraph"/>
              <w:spacing w:before="1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XAMPP 3.2.4</w:t>
            </w:r>
          </w:p>
        </w:tc>
        <w:tc>
          <w:tcPr>
            <w:tcW w:w="2125" w:type="dxa"/>
          </w:tcPr>
          <w:p w14:paraId="09612DF3" w14:textId="77777777" w:rsidR="004D39B6" w:rsidRPr="0051233A" w:rsidRDefault="004D39B6" w:rsidP="00181A85">
            <w:pPr>
              <w:pStyle w:val="TableParagraph"/>
              <w:spacing w:before="1"/>
              <w:rPr>
                <w:iCs/>
                <w:color w:val="000000" w:themeColor="text1"/>
              </w:rPr>
            </w:pPr>
            <w:r w:rsidRPr="0051233A">
              <w:rPr>
                <w:iCs/>
                <w:color w:val="000000" w:themeColor="text1"/>
              </w:rPr>
              <w:t>Web server</w:t>
            </w:r>
          </w:p>
        </w:tc>
        <w:tc>
          <w:tcPr>
            <w:tcW w:w="2696" w:type="dxa"/>
          </w:tcPr>
          <w:p w14:paraId="702C6E0F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Membuka</w:t>
            </w:r>
            <w:proofErr w:type="spellEnd"/>
            <w:r w:rsidRPr="00A364D0">
              <w:rPr>
                <w:color w:val="000000" w:themeColor="text1"/>
              </w:rPr>
              <w:t xml:space="preserve"> web server</w:t>
            </w:r>
          </w:p>
        </w:tc>
      </w:tr>
      <w:tr w:rsidR="004D39B6" w:rsidRPr="00A364D0" w14:paraId="240E7C57" w14:textId="77777777" w:rsidTr="00181A85">
        <w:trPr>
          <w:trHeight w:val="760"/>
        </w:trPr>
        <w:tc>
          <w:tcPr>
            <w:tcW w:w="569" w:type="dxa"/>
          </w:tcPr>
          <w:p w14:paraId="23814C3E" w14:textId="77777777" w:rsidR="004D39B6" w:rsidRPr="00A364D0" w:rsidRDefault="004D39B6" w:rsidP="00181A85">
            <w:pPr>
              <w:pStyle w:val="TableParagraph"/>
              <w:spacing w:before="193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3.</w:t>
            </w:r>
          </w:p>
        </w:tc>
        <w:tc>
          <w:tcPr>
            <w:tcW w:w="2552" w:type="dxa"/>
          </w:tcPr>
          <w:p w14:paraId="3256BDAB" w14:textId="77777777" w:rsidR="004D39B6" w:rsidRPr="00AE1EA2" w:rsidRDefault="004D39B6" w:rsidP="00181A85">
            <w:pPr>
              <w:pStyle w:val="TableParagraph"/>
              <w:spacing w:before="193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Python</w:t>
            </w:r>
          </w:p>
        </w:tc>
        <w:tc>
          <w:tcPr>
            <w:tcW w:w="2125" w:type="dxa"/>
          </w:tcPr>
          <w:p w14:paraId="44B7061D" w14:textId="77777777" w:rsidR="004D39B6" w:rsidRPr="00A364D0" w:rsidRDefault="004D39B6" w:rsidP="00181A85">
            <w:pPr>
              <w:pStyle w:val="TableParagraph"/>
              <w:spacing w:before="193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Bahasa </w:t>
            </w:r>
            <w:proofErr w:type="spellStart"/>
            <w:r w:rsidRPr="00A364D0">
              <w:rPr>
                <w:color w:val="000000" w:themeColor="text1"/>
              </w:rPr>
              <w:t>Pemograman</w:t>
            </w:r>
            <w:proofErr w:type="spellEnd"/>
          </w:p>
        </w:tc>
        <w:tc>
          <w:tcPr>
            <w:tcW w:w="2696" w:type="dxa"/>
          </w:tcPr>
          <w:p w14:paraId="3C725AD4" w14:textId="77777777" w:rsidR="004D39B6" w:rsidRPr="00A364D0" w:rsidRDefault="004D39B6" w:rsidP="00181A85">
            <w:pPr>
              <w:pStyle w:val="TableParagraph"/>
              <w:spacing w:before="3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Bahasa </w:t>
            </w:r>
            <w:proofErr w:type="spellStart"/>
            <w:r>
              <w:rPr>
                <w:color w:val="000000" w:themeColor="text1"/>
              </w:rPr>
              <w:t>p</w:t>
            </w:r>
            <w:r w:rsidRPr="00A364D0">
              <w:rPr>
                <w:color w:val="000000" w:themeColor="text1"/>
              </w:rPr>
              <w:t>emograman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Pr="00A364D0">
              <w:rPr>
                <w:color w:val="000000" w:themeColor="text1"/>
              </w:rPr>
              <w:t>ang</w:t>
            </w:r>
          </w:p>
          <w:p w14:paraId="0A135E1F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digunakan</w:t>
            </w:r>
            <w:proofErr w:type="spellEnd"/>
          </w:p>
        </w:tc>
      </w:tr>
      <w:tr w:rsidR="004D39B6" w:rsidRPr="00A364D0" w14:paraId="09CFF3EA" w14:textId="77777777" w:rsidTr="00181A85">
        <w:trPr>
          <w:trHeight w:val="758"/>
        </w:trPr>
        <w:tc>
          <w:tcPr>
            <w:tcW w:w="569" w:type="dxa"/>
          </w:tcPr>
          <w:p w14:paraId="5AC4EE78" w14:textId="77777777" w:rsidR="004D39B6" w:rsidRPr="00A364D0" w:rsidRDefault="004D39B6" w:rsidP="00181A85">
            <w:pPr>
              <w:pStyle w:val="TableParagraph"/>
              <w:spacing w:before="191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4.</w:t>
            </w:r>
          </w:p>
        </w:tc>
        <w:tc>
          <w:tcPr>
            <w:tcW w:w="2552" w:type="dxa"/>
          </w:tcPr>
          <w:p w14:paraId="4FFD5BC4" w14:textId="77777777" w:rsidR="004D39B6" w:rsidRPr="00AE1EA2" w:rsidRDefault="004D39B6" w:rsidP="00181A85">
            <w:pPr>
              <w:pStyle w:val="TableParagraph"/>
              <w:spacing w:before="191"/>
              <w:rPr>
                <w:i/>
                <w:color w:val="000000" w:themeColor="text1"/>
                <w:highlight w:val="yellow"/>
              </w:rPr>
            </w:pPr>
            <w:proofErr w:type="spellStart"/>
            <w:r w:rsidRPr="00944475">
              <w:rPr>
                <w:i/>
                <w:color w:val="000000" w:themeColor="text1"/>
              </w:rPr>
              <w:t>Lucidchart</w:t>
            </w:r>
            <w:proofErr w:type="spellEnd"/>
          </w:p>
        </w:tc>
        <w:tc>
          <w:tcPr>
            <w:tcW w:w="2125" w:type="dxa"/>
          </w:tcPr>
          <w:p w14:paraId="45B656CE" w14:textId="77777777" w:rsidR="004D39B6" w:rsidRPr="00A364D0" w:rsidRDefault="004D39B6" w:rsidP="00181A85">
            <w:pPr>
              <w:pStyle w:val="TableParagraph"/>
              <w:spacing w:before="191"/>
              <w:rPr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proofErr w:type="spellStart"/>
            <w:r w:rsidRPr="00A364D0">
              <w:rPr>
                <w:color w:val="000000" w:themeColor="text1"/>
              </w:rPr>
              <w:t>Pendukung</w:t>
            </w:r>
            <w:proofErr w:type="spellEnd"/>
          </w:p>
        </w:tc>
        <w:tc>
          <w:tcPr>
            <w:tcW w:w="2696" w:type="dxa"/>
          </w:tcPr>
          <w:p w14:paraId="7F2CE630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dalam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pembuatan</w:t>
            </w:r>
            <w:proofErr w:type="spellEnd"/>
          </w:p>
          <w:p w14:paraId="7887B8F8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flowmap</w:t>
            </w:r>
            <w:proofErr w:type="spellEnd"/>
          </w:p>
        </w:tc>
      </w:tr>
      <w:tr w:rsidR="004D39B6" w:rsidRPr="00A364D0" w14:paraId="4A348EB2" w14:textId="77777777" w:rsidTr="00181A85">
        <w:trPr>
          <w:trHeight w:val="424"/>
        </w:trPr>
        <w:tc>
          <w:tcPr>
            <w:tcW w:w="569" w:type="dxa"/>
          </w:tcPr>
          <w:p w14:paraId="09CD0831" w14:textId="77777777" w:rsidR="004D39B6" w:rsidRPr="00A364D0" w:rsidRDefault="004D39B6" w:rsidP="00181A85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5.</w:t>
            </w:r>
          </w:p>
        </w:tc>
        <w:tc>
          <w:tcPr>
            <w:tcW w:w="2552" w:type="dxa"/>
          </w:tcPr>
          <w:p w14:paraId="19BFEB69" w14:textId="77777777" w:rsidR="004D39B6" w:rsidRPr="00A364D0" w:rsidRDefault="004D39B6" w:rsidP="00181A85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Visual Studio Code</w:t>
            </w:r>
          </w:p>
        </w:tc>
        <w:tc>
          <w:tcPr>
            <w:tcW w:w="2125" w:type="dxa"/>
          </w:tcPr>
          <w:p w14:paraId="72B6EA0B" w14:textId="77777777" w:rsidR="004D39B6" w:rsidRPr="00A364D0" w:rsidRDefault="004D39B6" w:rsidP="00181A85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proofErr w:type="spellStart"/>
            <w:r w:rsidRPr="00A364D0">
              <w:rPr>
                <w:color w:val="000000" w:themeColor="text1"/>
              </w:rPr>
              <w:t>Pendukung</w:t>
            </w:r>
            <w:proofErr w:type="spellEnd"/>
          </w:p>
        </w:tc>
        <w:tc>
          <w:tcPr>
            <w:tcW w:w="2696" w:type="dxa"/>
          </w:tcPr>
          <w:p w14:paraId="6E3D8C19" w14:textId="77777777" w:rsidR="004D39B6" w:rsidRPr="00A364D0" w:rsidRDefault="004D39B6" w:rsidP="00181A85">
            <w:pPr>
              <w:pStyle w:val="TableParagraph"/>
              <w:spacing w:before="22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penulisan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r w:rsidRPr="0051233A">
              <w:rPr>
                <w:i/>
                <w:iCs/>
                <w:color w:val="000000" w:themeColor="text1"/>
              </w:rPr>
              <w:t>coding</w:t>
            </w:r>
          </w:p>
        </w:tc>
      </w:tr>
      <w:tr w:rsidR="004D39B6" w:rsidRPr="00A364D0" w14:paraId="4A3C42AC" w14:textId="77777777" w:rsidTr="00181A85">
        <w:trPr>
          <w:trHeight w:val="424"/>
        </w:trPr>
        <w:tc>
          <w:tcPr>
            <w:tcW w:w="569" w:type="dxa"/>
          </w:tcPr>
          <w:p w14:paraId="5D5326FE" w14:textId="77777777" w:rsidR="004D39B6" w:rsidRPr="00A364D0" w:rsidRDefault="004D39B6" w:rsidP="00181A85">
            <w:pPr>
              <w:pStyle w:val="TableParagraph"/>
              <w:spacing w:before="22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6.</w:t>
            </w:r>
          </w:p>
        </w:tc>
        <w:tc>
          <w:tcPr>
            <w:tcW w:w="2552" w:type="dxa"/>
          </w:tcPr>
          <w:p w14:paraId="5A0BC06E" w14:textId="77777777" w:rsidR="004D39B6" w:rsidRPr="00AE1EA2" w:rsidRDefault="004D39B6" w:rsidP="00181A85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Jupyter</w:t>
            </w:r>
            <w:proofErr w:type="spellEnd"/>
            <w:r>
              <w:rPr>
                <w:i/>
                <w:color w:val="000000" w:themeColor="text1"/>
              </w:rPr>
              <w:t xml:space="preserve"> Notebook</w:t>
            </w:r>
          </w:p>
        </w:tc>
        <w:tc>
          <w:tcPr>
            <w:tcW w:w="2125" w:type="dxa"/>
          </w:tcPr>
          <w:p w14:paraId="0FE213DB" w14:textId="77777777" w:rsidR="004D39B6" w:rsidRPr="00A364D0" w:rsidRDefault="004D39B6" w:rsidP="00181A85">
            <w:pPr>
              <w:pStyle w:val="TableParagraph"/>
              <w:spacing w:before="22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 xml:space="preserve">Software </w:t>
            </w:r>
            <w:proofErr w:type="spellStart"/>
            <w:r w:rsidRPr="00A364D0">
              <w:rPr>
                <w:color w:val="000000" w:themeColor="text1"/>
              </w:rPr>
              <w:t>Pendukung</w:t>
            </w:r>
            <w:proofErr w:type="spellEnd"/>
          </w:p>
        </w:tc>
        <w:tc>
          <w:tcPr>
            <w:tcW w:w="2696" w:type="dxa"/>
          </w:tcPr>
          <w:p w14:paraId="6F206E81" w14:textId="77777777" w:rsidR="004D39B6" w:rsidRPr="00A86B45" w:rsidRDefault="004D39B6" w:rsidP="00181A85">
            <w:pPr>
              <w:pStyle w:val="TableParagraph"/>
              <w:spacing w:before="22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penulisan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r w:rsidRPr="0051233A">
              <w:rPr>
                <w:i/>
                <w:iCs/>
                <w:color w:val="000000" w:themeColor="text1"/>
              </w:rPr>
              <w:t>coding</w:t>
            </w:r>
            <w:r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4D39B6" w:rsidRPr="00A364D0" w14:paraId="71C5AD91" w14:textId="77777777" w:rsidTr="00181A85">
        <w:trPr>
          <w:trHeight w:val="758"/>
        </w:trPr>
        <w:tc>
          <w:tcPr>
            <w:tcW w:w="569" w:type="dxa"/>
          </w:tcPr>
          <w:p w14:paraId="04D6AB69" w14:textId="77777777" w:rsidR="004D39B6" w:rsidRPr="00A364D0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>7.</w:t>
            </w:r>
          </w:p>
        </w:tc>
        <w:tc>
          <w:tcPr>
            <w:tcW w:w="2552" w:type="dxa"/>
          </w:tcPr>
          <w:p w14:paraId="3A7A9657" w14:textId="77777777" w:rsidR="004D39B6" w:rsidRPr="00A364D0" w:rsidRDefault="004D39B6" w:rsidP="00181A85">
            <w:pPr>
              <w:pStyle w:val="TableParagraph"/>
              <w:spacing w:before="1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PDF, Microsoft Office</w:t>
            </w:r>
          </w:p>
          <w:p w14:paraId="0BE64E1E" w14:textId="77777777" w:rsidR="004D39B6" w:rsidRPr="00A364D0" w:rsidRDefault="004D39B6" w:rsidP="00181A85">
            <w:pPr>
              <w:pStyle w:val="TableParagraph"/>
              <w:spacing w:before="126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Word</w:t>
            </w:r>
          </w:p>
        </w:tc>
        <w:tc>
          <w:tcPr>
            <w:tcW w:w="2125" w:type="dxa"/>
          </w:tcPr>
          <w:p w14:paraId="1D4F8574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Document</w:t>
            </w:r>
          </w:p>
        </w:tc>
        <w:tc>
          <w:tcPr>
            <w:tcW w:w="2696" w:type="dxa"/>
          </w:tcPr>
          <w:p w14:paraId="0EBF8198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untuk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membuat</w:t>
            </w:r>
            <w:proofErr w:type="spellEnd"/>
          </w:p>
          <w:p w14:paraId="63DB5E83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laporan</w:t>
            </w:r>
            <w:proofErr w:type="spellEnd"/>
          </w:p>
        </w:tc>
      </w:tr>
      <w:tr w:rsidR="004D39B6" w:rsidRPr="00A364D0" w14:paraId="211D98F1" w14:textId="77777777" w:rsidTr="00181A85">
        <w:trPr>
          <w:trHeight w:val="760"/>
        </w:trPr>
        <w:tc>
          <w:tcPr>
            <w:tcW w:w="569" w:type="dxa"/>
          </w:tcPr>
          <w:p w14:paraId="47A075AF" w14:textId="77777777" w:rsidR="004D39B6" w:rsidRPr="00AE1EA2" w:rsidRDefault="004D39B6" w:rsidP="00181A85">
            <w:pPr>
              <w:pStyle w:val="TableParagraph"/>
              <w:spacing w:before="1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2552" w:type="dxa"/>
          </w:tcPr>
          <w:p w14:paraId="71CF8487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Google Crome</w:t>
            </w:r>
          </w:p>
        </w:tc>
        <w:tc>
          <w:tcPr>
            <w:tcW w:w="2125" w:type="dxa"/>
          </w:tcPr>
          <w:p w14:paraId="411C1399" w14:textId="77777777" w:rsidR="004D39B6" w:rsidRPr="00A364D0" w:rsidRDefault="004D39B6" w:rsidP="00181A85">
            <w:pPr>
              <w:pStyle w:val="TableParagraph"/>
              <w:spacing w:before="190"/>
              <w:rPr>
                <w:i/>
                <w:color w:val="000000" w:themeColor="text1"/>
              </w:rPr>
            </w:pPr>
            <w:r w:rsidRPr="00A364D0">
              <w:rPr>
                <w:i/>
                <w:color w:val="000000" w:themeColor="text1"/>
              </w:rPr>
              <w:t>Browser</w:t>
            </w:r>
          </w:p>
        </w:tc>
        <w:tc>
          <w:tcPr>
            <w:tcW w:w="2696" w:type="dxa"/>
          </w:tcPr>
          <w:p w14:paraId="6D28A56D" w14:textId="77777777" w:rsidR="004D39B6" w:rsidRPr="00A364D0" w:rsidRDefault="004D39B6" w:rsidP="00181A85">
            <w:pPr>
              <w:pStyle w:val="TableParagraph"/>
              <w:spacing w:before="1"/>
              <w:ind w:left="106"/>
              <w:rPr>
                <w:color w:val="000000" w:themeColor="text1"/>
              </w:rPr>
            </w:pPr>
            <w:r w:rsidRPr="00A364D0">
              <w:rPr>
                <w:color w:val="000000" w:themeColor="text1"/>
              </w:rPr>
              <w:t xml:space="preserve">Media </w:t>
            </w:r>
            <w:proofErr w:type="spellStart"/>
            <w:r w:rsidRPr="00A364D0">
              <w:rPr>
                <w:color w:val="000000" w:themeColor="text1"/>
              </w:rPr>
              <w:t>untuk</w:t>
            </w:r>
            <w:proofErr w:type="spellEnd"/>
            <w:r w:rsidRPr="00A364D0">
              <w:rPr>
                <w:color w:val="000000" w:themeColor="text1"/>
              </w:rPr>
              <w:t xml:space="preserve"> </w:t>
            </w:r>
            <w:proofErr w:type="spellStart"/>
            <w:r w:rsidRPr="00A364D0">
              <w:rPr>
                <w:color w:val="000000" w:themeColor="text1"/>
              </w:rPr>
              <w:t>mencari</w:t>
            </w:r>
            <w:proofErr w:type="spellEnd"/>
          </w:p>
          <w:p w14:paraId="4B5F466D" w14:textId="77777777" w:rsidR="004D39B6" w:rsidRPr="00A364D0" w:rsidRDefault="004D39B6" w:rsidP="00181A85">
            <w:pPr>
              <w:pStyle w:val="TableParagraph"/>
              <w:spacing w:before="126"/>
              <w:ind w:left="106"/>
              <w:rPr>
                <w:color w:val="000000" w:themeColor="text1"/>
              </w:rPr>
            </w:pPr>
            <w:proofErr w:type="spellStart"/>
            <w:r w:rsidRPr="00A364D0">
              <w:rPr>
                <w:color w:val="000000" w:themeColor="text1"/>
              </w:rPr>
              <w:t>informasi</w:t>
            </w:r>
            <w:proofErr w:type="spellEnd"/>
          </w:p>
        </w:tc>
      </w:tr>
    </w:tbl>
    <w:p w14:paraId="07812B1F" w14:textId="3514DBD5" w:rsidR="004D39B6" w:rsidRDefault="004D39B6" w:rsidP="004D39B6">
      <w:pPr>
        <w:pStyle w:val="ListParagraph"/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C425BC8" w14:textId="77777777" w:rsidR="00A909E9" w:rsidRDefault="00A909E9" w:rsidP="004D39B6">
      <w:pPr>
        <w:pStyle w:val="ListParagraph"/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2E029F" w14:textId="4D49C66A" w:rsidR="004D39B6" w:rsidRPr="00CF00C5" w:rsidRDefault="004D39B6" w:rsidP="00CF00C5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ser)</w:t>
      </w:r>
    </w:p>
    <w:p w14:paraId="6C276CFF" w14:textId="77777777" w:rsidR="004D39B6" w:rsidRPr="00F52373" w:rsidRDefault="004D39B6" w:rsidP="004D39B6">
      <w:pPr>
        <w:pStyle w:val="ListParagraph"/>
        <w:shd w:val="clear" w:color="auto" w:fill="FFFFFF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8D52C5" w14:textId="142C45B1" w:rsidR="00E4288A" w:rsidRDefault="00E4288A"/>
    <w:sectPr w:rsidR="00E4288A" w:rsidSect="004D39B6">
      <w:pgSz w:w="11907" w:h="16839" w:code="9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55FB7" w14:textId="77777777" w:rsidR="005E169D" w:rsidRDefault="005E169D" w:rsidP="000E453D">
      <w:pPr>
        <w:spacing w:after="0" w:line="240" w:lineRule="auto"/>
      </w:pPr>
      <w:r>
        <w:separator/>
      </w:r>
    </w:p>
  </w:endnote>
  <w:endnote w:type="continuationSeparator" w:id="0">
    <w:p w14:paraId="75CE2DE8" w14:textId="77777777" w:rsidR="005E169D" w:rsidRDefault="005E169D" w:rsidP="000E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B8C1C" w14:textId="77777777" w:rsidR="005E169D" w:rsidRDefault="005E169D" w:rsidP="000E453D">
      <w:pPr>
        <w:spacing w:after="0" w:line="240" w:lineRule="auto"/>
      </w:pPr>
      <w:r>
        <w:separator/>
      </w:r>
    </w:p>
  </w:footnote>
  <w:footnote w:type="continuationSeparator" w:id="0">
    <w:p w14:paraId="699D0A2C" w14:textId="77777777" w:rsidR="005E169D" w:rsidRDefault="005E169D" w:rsidP="000E4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4C2A"/>
    <w:multiLevelType w:val="multilevel"/>
    <w:tmpl w:val="4CEC6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6EB13FD"/>
    <w:multiLevelType w:val="hybridMultilevel"/>
    <w:tmpl w:val="E5C8E622"/>
    <w:lvl w:ilvl="0" w:tplc="5C14F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4A12C5"/>
    <w:multiLevelType w:val="multilevel"/>
    <w:tmpl w:val="93E8C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9E2DCD"/>
    <w:multiLevelType w:val="multilevel"/>
    <w:tmpl w:val="A7004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1DA7F12"/>
    <w:multiLevelType w:val="hybridMultilevel"/>
    <w:tmpl w:val="6DBC24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03D0"/>
    <w:multiLevelType w:val="hybridMultilevel"/>
    <w:tmpl w:val="8FD41A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91950"/>
    <w:multiLevelType w:val="hybridMultilevel"/>
    <w:tmpl w:val="906C1A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5163"/>
    <w:multiLevelType w:val="hybridMultilevel"/>
    <w:tmpl w:val="28F48DE8"/>
    <w:lvl w:ilvl="0" w:tplc="6DCEFA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501A3"/>
    <w:multiLevelType w:val="hybridMultilevel"/>
    <w:tmpl w:val="4274AFB2"/>
    <w:lvl w:ilvl="0" w:tplc="253CB79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8407FD"/>
    <w:multiLevelType w:val="multilevel"/>
    <w:tmpl w:val="464E9E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5764862"/>
    <w:multiLevelType w:val="hybridMultilevel"/>
    <w:tmpl w:val="41C8E068"/>
    <w:lvl w:ilvl="0" w:tplc="D52A32A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7A7493"/>
    <w:multiLevelType w:val="hybridMultilevel"/>
    <w:tmpl w:val="EA3217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74D7D"/>
    <w:multiLevelType w:val="hybridMultilevel"/>
    <w:tmpl w:val="3F643FBE"/>
    <w:lvl w:ilvl="0" w:tplc="E9AC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B09D5"/>
    <w:multiLevelType w:val="hybridMultilevel"/>
    <w:tmpl w:val="7772BA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D4627"/>
    <w:multiLevelType w:val="multilevel"/>
    <w:tmpl w:val="66C868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3960520A"/>
    <w:multiLevelType w:val="hybridMultilevel"/>
    <w:tmpl w:val="0284CC72"/>
    <w:lvl w:ilvl="0" w:tplc="F1ACD39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030701"/>
    <w:multiLevelType w:val="hybridMultilevel"/>
    <w:tmpl w:val="9822D010"/>
    <w:lvl w:ilvl="0" w:tplc="425C43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F9C69F3"/>
    <w:multiLevelType w:val="hybridMultilevel"/>
    <w:tmpl w:val="A00A35B6"/>
    <w:lvl w:ilvl="0" w:tplc="3809000F">
      <w:start w:val="1"/>
      <w:numFmt w:val="decimal"/>
      <w:lvlText w:val="%1."/>
      <w:lvlJc w:val="left"/>
      <w:pPr>
        <w:ind w:left="1069" w:hanging="360"/>
      </w:p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DB5C09"/>
    <w:multiLevelType w:val="hybridMultilevel"/>
    <w:tmpl w:val="D166DBF2"/>
    <w:lvl w:ilvl="0" w:tplc="8A80E15A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210246"/>
    <w:multiLevelType w:val="hybridMultilevel"/>
    <w:tmpl w:val="B7EA1128"/>
    <w:lvl w:ilvl="0" w:tplc="933CF1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6885ACA"/>
    <w:multiLevelType w:val="hybridMultilevel"/>
    <w:tmpl w:val="D278F3A0"/>
    <w:lvl w:ilvl="0" w:tplc="521425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338DF"/>
    <w:multiLevelType w:val="hybridMultilevel"/>
    <w:tmpl w:val="F664FE54"/>
    <w:lvl w:ilvl="0" w:tplc="3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EA54E0"/>
    <w:multiLevelType w:val="hybridMultilevel"/>
    <w:tmpl w:val="B9B850E8"/>
    <w:lvl w:ilvl="0" w:tplc="1334074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5A02DB"/>
    <w:multiLevelType w:val="multilevel"/>
    <w:tmpl w:val="DC9620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4" w15:restartNumberingAfterBreak="0">
    <w:nsid w:val="608F1FA5"/>
    <w:multiLevelType w:val="hybridMultilevel"/>
    <w:tmpl w:val="4E8235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95606"/>
    <w:multiLevelType w:val="hybridMultilevel"/>
    <w:tmpl w:val="8354B934"/>
    <w:lvl w:ilvl="0" w:tplc="2A265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B15C50"/>
    <w:multiLevelType w:val="multilevel"/>
    <w:tmpl w:val="48EAB5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DF227F6"/>
    <w:multiLevelType w:val="hybridMultilevel"/>
    <w:tmpl w:val="DDD86C58"/>
    <w:lvl w:ilvl="0" w:tplc="79C024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C41E2"/>
    <w:multiLevelType w:val="hybridMultilevel"/>
    <w:tmpl w:val="72A6AAD6"/>
    <w:lvl w:ilvl="0" w:tplc="F64C65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7501630"/>
    <w:multiLevelType w:val="multilevel"/>
    <w:tmpl w:val="D87468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7F0291"/>
    <w:multiLevelType w:val="hybridMultilevel"/>
    <w:tmpl w:val="2C6A55D2"/>
    <w:lvl w:ilvl="0" w:tplc="0CAC63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AFE38CF"/>
    <w:multiLevelType w:val="multilevel"/>
    <w:tmpl w:val="3B385D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E5B3224"/>
    <w:multiLevelType w:val="hybridMultilevel"/>
    <w:tmpl w:val="D550E292"/>
    <w:lvl w:ilvl="0" w:tplc="FADECB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3"/>
  </w:num>
  <w:num w:numId="3">
    <w:abstractNumId w:val="2"/>
  </w:num>
  <w:num w:numId="4">
    <w:abstractNumId w:val="3"/>
  </w:num>
  <w:num w:numId="5">
    <w:abstractNumId w:val="13"/>
  </w:num>
  <w:num w:numId="6">
    <w:abstractNumId w:val="8"/>
  </w:num>
  <w:num w:numId="7">
    <w:abstractNumId w:val="29"/>
  </w:num>
  <w:num w:numId="8">
    <w:abstractNumId w:val="31"/>
  </w:num>
  <w:num w:numId="9">
    <w:abstractNumId w:val="9"/>
  </w:num>
  <w:num w:numId="10">
    <w:abstractNumId w:val="26"/>
  </w:num>
  <w:num w:numId="11">
    <w:abstractNumId w:val="10"/>
  </w:num>
  <w:num w:numId="12">
    <w:abstractNumId w:val="4"/>
  </w:num>
  <w:num w:numId="13">
    <w:abstractNumId w:val="20"/>
  </w:num>
  <w:num w:numId="14">
    <w:abstractNumId w:val="6"/>
  </w:num>
  <w:num w:numId="15">
    <w:abstractNumId w:val="27"/>
  </w:num>
  <w:num w:numId="16">
    <w:abstractNumId w:val="5"/>
  </w:num>
  <w:num w:numId="17">
    <w:abstractNumId w:val="15"/>
  </w:num>
  <w:num w:numId="18">
    <w:abstractNumId w:val="32"/>
  </w:num>
  <w:num w:numId="19">
    <w:abstractNumId w:val="28"/>
  </w:num>
  <w:num w:numId="20">
    <w:abstractNumId w:val="30"/>
  </w:num>
  <w:num w:numId="21">
    <w:abstractNumId w:val="16"/>
  </w:num>
  <w:num w:numId="22">
    <w:abstractNumId w:val="19"/>
  </w:num>
  <w:num w:numId="23">
    <w:abstractNumId w:val="22"/>
  </w:num>
  <w:num w:numId="24">
    <w:abstractNumId w:val="7"/>
  </w:num>
  <w:num w:numId="25">
    <w:abstractNumId w:val="1"/>
  </w:num>
  <w:num w:numId="26">
    <w:abstractNumId w:val="11"/>
  </w:num>
  <w:num w:numId="27">
    <w:abstractNumId w:val="25"/>
  </w:num>
  <w:num w:numId="28">
    <w:abstractNumId w:val="12"/>
  </w:num>
  <w:num w:numId="29">
    <w:abstractNumId w:val="21"/>
  </w:num>
  <w:num w:numId="30">
    <w:abstractNumId w:val="18"/>
  </w:num>
  <w:num w:numId="31">
    <w:abstractNumId w:val="14"/>
  </w:num>
  <w:num w:numId="32">
    <w:abstractNumId w:val="2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B6"/>
    <w:rsid w:val="000068E0"/>
    <w:rsid w:val="000127BA"/>
    <w:rsid w:val="00036231"/>
    <w:rsid w:val="00047A96"/>
    <w:rsid w:val="00047E5C"/>
    <w:rsid w:val="000925F1"/>
    <w:rsid w:val="000A004A"/>
    <w:rsid w:val="000D0D84"/>
    <w:rsid w:val="000E4426"/>
    <w:rsid w:val="000E453D"/>
    <w:rsid w:val="000F428A"/>
    <w:rsid w:val="00156D8A"/>
    <w:rsid w:val="00181651"/>
    <w:rsid w:val="001A5896"/>
    <w:rsid w:val="001C4954"/>
    <w:rsid w:val="001D26DA"/>
    <w:rsid w:val="001E4EB2"/>
    <w:rsid w:val="001E5638"/>
    <w:rsid w:val="002066BE"/>
    <w:rsid w:val="002121DE"/>
    <w:rsid w:val="00242E95"/>
    <w:rsid w:val="00294928"/>
    <w:rsid w:val="002C3274"/>
    <w:rsid w:val="002C3E3E"/>
    <w:rsid w:val="002D05BC"/>
    <w:rsid w:val="002F0A79"/>
    <w:rsid w:val="002F5592"/>
    <w:rsid w:val="00314BED"/>
    <w:rsid w:val="00354BBF"/>
    <w:rsid w:val="00355BC0"/>
    <w:rsid w:val="003849BB"/>
    <w:rsid w:val="00391247"/>
    <w:rsid w:val="003B2894"/>
    <w:rsid w:val="003C3165"/>
    <w:rsid w:val="003C43EA"/>
    <w:rsid w:val="003F65CA"/>
    <w:rsid w:val="00404224"/>
    <w:rsid w:val="00407B12"/>
    <w:rsid w:val="0046572E"/>
    <w:rsid w:val="004736B6"/>
    <w:rsid w:val="00496F5B"/>
    <w:rsid w:val="004A519B"/>
    <w:rsid w:val="004B7396"/>
    <w:rsid w:val="004D39B6"/>
    <w:rsid w:val="004F4C5B"/>
    <w:rsid w:val="00504E6B"/>
    <w:rsid w:val="005102EB"/>
    <w:rsid w:val="005129A5"/>
    <w:rsid w:val="00572691"/>
    <w:rsid w:val="00573C43"/>
    <w:rsid w:val="0058495D"/>
    <w:rsid w:val="005A5A67"/>
    <w:rsid w:val="005B43F5"/>
    <w:rsid w:val="005E169D"/>
    <w:rsid w:val="005F0873"/>
    <w:rsid w:val="005F6419"/>
    <w:rsid w:val="006123E3"/>
    <w:rsid w:val="006238F6"/>
    <w:rsid w:val="00645D77"/>
    <w:rsid w:val="006835FA"/>
    <w:rsid w:val="006A2931"/>
    <w:rsid w:val="00702052"/>
    <w:rsid w:val="00742EAE"/>
    <w:rsid w:val="00752D4E"/>
    <w:rsid w:val="0078299F"/>
    <w:rsid w:val="007F53CF"/>
    <w:rsid w:val="0080563B"/>
    <w:rsid w:val="00824088"/>
    <w:rsid w:val="008403B6"/>
    <w:rsid w:val="008528CE"/>
    <w:rsid w:val="008820DD"/>
    <w:rsid w:val="00896DED"/>
    <w:rsid w:val="008A7199"/>
    <w:rsid w:val="008F284F"/>
    <w:rsid w:val="008F619B"/>
    <w:rsid w:val="00904C5F"/>
    <w:rsid w:val="00913099"/>
    <w:rsid w:val="009228E2"/>
    <w:rsid w:val="00944475"/>
    <w:rsid w:val="00955A21"/>
    <w:rsid w:val="00971029"/>
    <w:rsid w:val="009A4DF2"/>
    <w:rsid w:val="009D5086"/>
    <w:rsid w:val="009F0819"/>
    <w:rsid w:val="009F1DC9"/>
    <w:rsid w:val="009F1E8D"/>
    <w:rsid w:val="00A314E3"/>
    <w:rsid w:val="00A55784"/>
    <w:rsid w:val="00A824BA"/>
    <w:rsid w:val="00A909E9"/>
    <w:rsid w:val="00AB05DE"/>
    <w:rsid w:val="00AB6A21"/>
    <w:rsid w:val="00AE3945"/>
    <w:rsid w:val="00AF2585"/>
    <w:rsid w:val="00B154D7"/>
    <w:rsid w:val="00B539F0"/>
    <w:rsid w:val="00B65F98"/>
    <w:rsid w:val="00BA235F"/>
    <w:rsid w:val="00BA3BF4"/>
    <w:rsid w:val="00BE64A3"/>
    <w:rsid w:val="00BF3315"/>
    <w:rsid w:val="00C11E2B"/>
    <w:rsid w:val="00C21AC4"/>
    <w:rsid w:val="00C46925"/>
    <w:rsid w:val="00C50DDE"/>
    <w:rsid w:val="00C6747C"/>
    <w:rsid w:val="00C87933"/>
    <w:rsid w:val="00CD1473"/>
    <w:rsid w:val="00CD57BC"/>
    <w:rsid w:val="00CF00C5"/>
    <w:rsid w:val="00CF6DCB"/>
    <w:rsid w:val="00D01D5E"/>
    <w:rsid w:val="00D4110D"/>
    <w:rsid w:val="00D469D6"/>
    <w:rsid w:val="00D534EB"/>
    <w:rsid w:val="00D7381D"/>
    <w:rsid w:val="00D84524"/>
    <w:rsid w:val="00DF3948"/>
    <w:rsid w:val="00E13240"/>
    <w:rsid w:val="00E4288A"/>
    <w:rsid w:val="00E457F9"/>
    <w:rsid w:val="00E51061"/>
    <w:rsid w:val="00E74654"/>
    <w:rsid w:val="00E75CF7"/>
    <w:rsid w:val="00E85F5D"/>
    <w:rsid w:val="00EC5768"/>
    <w:rsid w:val="00F227C7"/>
    <w:rsid w:val="00F7283C"/>
    <w:rsid w:val="00F75C8D"/>
    <w:rsid w:val="00F85A47"/>
    <w:rsid w:val="00F85EA2"/>
    <w:rsid w:val="00FA11E3"/>
    <w:rsid w:val="00FA6AAE"/>
    <w:rsid w:val="00FB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9F00A"/>
  <w15:docId w15:val="{965859ED-AFFE-4801-90F1-3124FEBF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954"/>
  </w:style>
  <w:style w:type="paragraph" w:styleId="Heading1">
    <w:name w:val="heading 1"/>
    <w:basedOn w:val="Normal"/>
    <w:next w:val="Normal"/>
    <w:link w:val="Heading1Char"/>
    <w:uiPriority w:val="9"/>
    <w:qFormat/>
    <w:rsid w:val="004D39B6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9B6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9B6"/>
    <w:pPr>
      <w:keepNext/>
      <w:keepLines/>
      <w:spacing w:before="320" w:after="12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39B6"/>
    <w:pPr>
      <w:keepNext/>
      <w:keepLines/>
      <w:spacing w:before="320" w:after="120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9B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39B6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39B6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39B6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4D39B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4D39B6"/>
  </w:style>
  <w:style w:type="paragraph" w:customStyle="1" w:styleId="TableParagraph">
    <w:name w:val="Table Paragraph"/>
    <w:basedOn w:val="Normal"/>
    <w:uiPriority w:val="1"/>
    <w:qFormat/>
    <w:rsid w:val="004D39B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9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53D"/>
  </w:style>
  <w:style w:type="paragraph" w:styleId="Footer">
    <w:name w:val="footer"/>
    <w:basedOn w:val="Normal"/>
    <w:link w:val="FooterChar"/>
    <w:uiPriority w:val="99"/>
    <w:unhideWhenUsed/>
    <w:rsid w:val="000E4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53D"/>
  </w:style>
  <w:style w:type="paragraph" w:styleId="Caption">
    <w:name w:val="caption"/>
    <w:basedOn w:val="Normal"/>
    <w:next w:val="Normal"/>
    <w:uiPriority w:val="35"/>
    <w:unhideWhenUsed/>
    <w:qFormat/>
    <w:rsid w:val="00752D4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microsoft.com/office/2007/relationships/hdphoto" Target="media/hdphoto5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microsoft.com/office/2007/relationships/hdphoto" Target="media/hdphoto4.wdp"/><Relationship Id="rId37" Type="http://schemas.openxmlformats.org/officeDocument/2006/relationships/image" Target="media/image25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microsoft.com/office/2007/relationships/hdphoto" Target="media/hdphoto2.wdp"/><Relationship Id="rId36" Type="http://schemas.openxmlformats.org/officeDocument/2006/relationships/image" Target="media/image24.emf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microsoft.com/office/2007/relationships/hdphoto" Target="media/hdphoto3.wdp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8D7935-3D85-4931-B55D-BCFC4D03C0DE}">
  <we:reference id="wa104382081" version="1.35.0.0" store="en-US" storeType="OMEX"/>
  <we:alternateReferences>
    <we:reference id="wa104382081" version="1.35.0.0" store="WA104382081" storeType="OMEX"/>
  </we:alternateReferences>
  <we:properties>
    <we:property name="MENDELEY_CITATIONS" value="[]"/>
    <we:property name="MENDELEY_CITATIONS_STYLE" value="&quot;https://www.zotero.org/styles/iee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628E-6991-4D25-98F2-80774EB1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5</Pages>
  <Words>3151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Nurtri Ramadhanti</cp:lastModifiedBy>
  <cp:revision>22</cp:revision>
  <dcterms:created xsi:type="dcterms:W3CDTF">2021-12-28T07:28:00Z</dcterms:created>
  <dcterms:modified xsi:type="dcterms:W3CDTF">2022-01-15T06:45:00Z</dcterms:modified>
</cp:coreProperties>
</file>